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D3" w:rsidRDefault="006D23D3" w:rsidP="00A87420">
      <w:pPr>
        <w:ind w:right="21"/>
        <w:jc w:val="center"/>
        <w:rPr>
          <w:bCs/>
          <w:noProof/>
          <w:sz w:val="28"/>
          <w:szCs w:val="28"/>
        </w:rPr>
      </w:pPr>
      <w:r w:rsidRPr="006D23D3">
        <w:rPr>
          <w:b/>
          <w:noProof/>
          <w:szCs w:val="28"/>
        </w:rPr>
        <w:drawing>
          <wp:inline distT="0" distB="0" distL="0" distR="0">
            <wp:extent cx="2257425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D3" w:rsidRDefault="006D23D3" w:rsidP="00A87420">
      <w:pPr>
        <w:ind w:right="21"/>
        <w:jc w:val="center"/>
        <w:rPr>
          <w:bCs/>
          <w:noProof/>
          <w:sz w:val="28"/>
          <w:szCs w:val="28"/>
        </w:rPr>
      </w:pPr>
    </w:p>
    <w:p w:rsidR="006D23D3" w:rsidRDefault="006D23D3" w:rsidP="00A87420">
      <w:pPr>
        <w:ind w:right="21"/>
        <w:jc w:val="center"/>
        <w:rPr>
          <w:bCs/>
          <w:noProof/>
          <w:sz w:val="28"/>
          <w:szCs w:val="28"/>
        </w:rPr>
      </w:pPr>
    </w:p>
    <w:p w:rsidR="006D23D3" w:rsidRPr="006D23D3" w:rsidRDefault="006D23D3" w:rsidP="006D23D3">
      <w:pPr>
        <w:jc w:val="center"/>
        <w:rPr>
          <w:b/>
          <w:sz w:val="28"/>
          <w:szCs w:val="28"/>
        </w:rPr>
      </w:pPr>
      <w:r w:rsidRPr="006D23D3">
        <w:rPr>
          <w:b/>
          <w:sz w:val="28"/>
          <w:szCs w:val="28"/>
        </w:rPr>
        <w:t>Бюд</w:t>
      </w:r>
      <w:r w:rsidRPr="006D23D3">
        <w:rPr>
          <w:b/>
          <w:sz w:val="28"/>
          <w:szCs w:val="28"/>
        </w:rPr>
        <w:softHyphen/>
        <w:t>жет</w:t>
      </w:r>
      <w:r w:rsidRPr="006D23D3">
        <w:rPr>
          <w:b/>
          <w:sz w:val="28"/>
          <w:szCs w:val="28"/>
        </w:rPr>
        <w:softHyphen/>
        <w:t>ное профессиональное об</w:t>
      </w:r>
      <w:r w:rsidRPr="006D23D3">
        <w:rPr>
          <w:b/>
          <w:sz w:val="28"/>
          <w:szCs w:val="28"/>
        </w:rPr>
        <w:softHyphen/>
        <w:t>ра</w:t>
      </w:r>
      <w:r w:rsidRPr="006D23D3">
        <w:rPr>
          <w:b/>
          <w:sz w:val="28"/>
          <w:szCs w:val="28"/>
        </w:rPr>
        <w:softHyphen/>
        <w:t>зо</w:t>
      </w:r>
      <w:r w:rsidRPr="006D23D3">
        <w:rPr>
          <w:b/>
          <w:sz w:val="28"/>
          <w:szCs w:val="28"/>
        </w:rPr>
        <w:softHyphen/>
        <w:t>ва</w:t>
      </w:r>
      <w:r w:rsidRPr="006D23D3">
        <w:rPr>
          <w:b/>
          <w:sz w:val="28"/>
          <w:szCs w:val="28"/>
        </w:rPr>
        <w:softHyphen/>
        <w:t>тель</w:t>
      </w:r>
      <w:r w:rsidRPr="006D23D3">
        <w:rPr>
          <w:b/>
          <w:sz w:val="28"/>
          <w:szCs w:val="28"/>
        </w:rPr>
        <w:softHyphen/>
        <w:t>ное уч</w:t>
      </w:r>
      <w:r w:rsidRPr="006D23D3">
        <w:rPr>
          <w:b/>
          <w:sz w:val="28"/>
          <w:szCs w:val="28"/>
        </w:rPr>
        <w:softHyphen/>
        <w:t>ре</w:t>
      </w:r>
      <w:r w:rsidRPr="006D23D3">
        <w:rPr>
          <w:b/>
          <w:sz w:val="28"/>
          <w:szCs w:val="28"/>
        </w:rPr>
        <w:softHyphen/>
        <w:t>ж</w:t>
      </w:r>
      <w:r w:rsidRPr="006D23D3">
        <w:rPr>
          <w:b/>
          <w:sz w:val="28"/>
          <w:szCs w:val="28"/>
        </w:rPr>
        <w:softHyphen/>
        <w:t>де</w:t>
      </w:r>
      <w:r w:rsidRPr="006D23D3">
        <w:rPr>
          <w:b/>
          <w:sz w:val="28"/>
          <w:szCs w:val="28"/>
        </w:rPr>
        <w:softHyphen/>
        <w:t xml:space="preserve">ние </w:t>
      </w:r>
    </w:p>
    <w:p w:rsidR="006D23D3" w:rsidRPr="006D23D3" w:rsidRDefault="006D23D3" w:rsidP="006D23D3">
      <w:pPr>
        <w:jc w:val="center"/>
        <w:rPr>
          <w:b/>
          <w:sz w:val="28"/>
          <w:szCs w:val="28"/>
        </w:rPr>
      </w:pPr>
      <w:r w:rsidRPr="006D23D3">
        <w:rPr>
          <w:b/>
          <w:sz w:val="28"/>
          <w:szCs w:val="28"/>
        </w:rPr>
        <w:t>Ом</w:t>
      </w:r>
      <w:r w:rsidRPr="006D23D3">
        <w:rPr>
          <w:b/>
          <w:sz w:val="28"/>
          <w:szCs w:val="28"/>
        </w:rPr>
        <w:softHyphen/>
        <w:t>ской об</w:t>
      </w:r>
      <w:r w:rsidRPr="006D23D3">
        <w:rPr>
          <w:b/>
          <w:sz w:val="28"/>
          <w:szCs w:val="28"/>
        </w:rPr>
        <w:softHyphen/>
        <w:t>лас</w:t>
      </w:r>
      <w:r w:rsidRPr="006D23D3">
        <w:rPr>
          <w:b/>
          <w:sz w:val="28"/>
          <w:szCs w:val="28"/>
        </w:rPr>
        <w:softHyphen/>
        <w:t>ти «Си</w:t>
      </w:r>
      <w:r w:rsidRPr="006D23D3">
        <w:rPr>
          <w:b/>
          <w:sz w:val="28"/>
          <w:szCs w:val="28"/>
        </w:rPr>
        <w:softHyphen/>
        <w:t>бир</w:t>
      </w:r>
      <w:r w:rsidRPr="006D23D3">
        <w:rPr>
          <w:b/>
          <w:sz w:val="28"/>
          <w:szCs w:val="28"/>
        </w:rPr>
        <w:softHyphen/>
        <w:t>ский про</w:t>
      </w:r>
      <w:r w:rsidRPr="006D23D3">
        <w:rPr>
          <w:b/>
          <w:sz w:val="28"/>
          <w:szCs w:val="28"/>
        </w:rPr>
        <w:softHyphen/>
        <w:t>фес</w:t>
      </w:r>
      <w:r w:rsidRPr="006D23D3">
        <w:rPr>
          <w:b/>
          <w:sz w:val="28"/>
          <w:szCs w:val="28"/>
        </w:rPr>
        <w:softHyphen/>
        <w:t>сио</w:t>
      </w:r>
      <w:r w:rsidRPr="006D23D3">
        <w:rPr>
          <w:b/>
          <w:sz w:val="28"/>
          <w:szCs w:val="28"/>
        </w:rPr>
        <w:softHyphen/>
        <w:t>наль</w:t>
      </w:r>
      <w:r w:rsidRPr="006D23D3">
        <w:rPr>
          <w:b/>
          <w:sz w:val="28"/>
          <w:szCs w:val="28"/>
        </w:rPr>
        <w:softHyphen/>
        <w:t>ный кол</w:t>
      </w:r>
      <w:r w:rsidRPr="006D23D3">
        <w:rPr>
          <w:b/>
          <w:sz w:val="28"/>
          <w:szCs w:val="28"/>
        </w:rPr>
        <w:softHyphen/>
        <w:t>ледж»</w:t>
      </w:r>
    </w:p>
    <w:p w:rsidR="006D23D3" w:rsidRPr="006D23D3" w:rsidRDefault="006D23D3" w:rsidP="006D23D3">
      <w:pPr>
        <w:jc w:val="both"/>
        <w:rPr>
          <w:b/>
          <w:sz w:val="28"/>
          <w:szCs w:val="28"/>
        </w:rPr>
      </w:pPr>
    </w:p>
    <w:p w:rsidR="00304415" w:rsidRPr="005C1EF3" w:rsidRDefault="00304415" w:rsidP="00304415">
      <w:pPr>
        <w:rPr>
          <w:rFonts w:eastAsia="Calibri"/>
          <w:sz w:val="28"/>
          <w:szCs w:val="28"/>
          <w:lang w:eastAsia="en-US"/>
        </w:rPr>
      </w:pPr>
    </w:p>
    <w:p w:rsidR="00304415" w:rsidRPr="005C1EF3" w:rsidRDefault="00304415" w:rsidP="00304415">
      <w:pPr>
        <w:spacing w:line="276" w:lineRule="auto"/>
        <w:ind w:hanging="18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jc w:val="center"/>
        <w:rPr>
          <w:sz w:val="28"/>
          <w:szCs w:val="28"/>
        </w:rPr>
      </w:pPr>
    </w:p>
    <w:p w:rsidR="00304415" w:rsidRPr="005C1EF3" w:rsidRDefault="00304415" w:rsidP="00304415">
      <w:pPr>
        <w:jc w:val="center"/>
        <w:rPr>
          <w:sz w:val="28"/>
          <w:szCs w:val="28"/>
        </w:rPr>
      </w:pPr>
    </w:p>
    <w:p w:rsidR="00304415" w:rsidRPr="005C1EF3" w:rsidRDefault="00304415" w:rsidP="00304415">
      <w:pPr>
        <w:jc w:val="center"/>
        <w:rPr>
          <w:sz w:val="28"/>
          <w:szCs w:val="28"/>
        </w:rPr>
      </w:pPr>
    </w:p>
    <w:p w:rsidR="00AD38AA" w:rsidRPr="005C1EF3" w:rsidRDefault="00AD38AA" w:rsidP="00AD38AA">
      <w:pPr>
        <w:spacing w:before="240" w:after="60"/>
        <w:jc w:val="center"/>
        <w:outlineLvl w:val="4"/>
        <w:rPr>
          <w:b/>
          <w:bCs/>
          <w:iCs/>
          <w:sz w:val="36"/>
          <w:szCs w:val="36"/>
        </w:rPr>
      </w:pPr>
      <w:r>
        <w:rPr>
          <w:sz w:val="28"/>
          <w:szCs w:val="28"/>
        </w:rPr>
        <w:tab/>
      </w:r>
      <w:r w:rsidRPr="005C1EF3">
        <w:rPr>
          <w:b/>
          <w:bCs/>
          <w:iCs/>
          <w:sz w:val="36"/>
          <w:szCs w:val="36"/>
        </w:rPr>
        <w:t>МЕТОДИЧЕСКАЯ РАЗРАБОТКА</w:t>
      </w:r>
    </w:p>
    <w:p w:rsidR="00304415" w:rsidRPr="005C1EF3" w:rsidRDefault="00304415" w:rsidP="00AD38AA">
      <w:pPr>
        <w:tabs>
          <w:tab w:val="left" w:pos="2745"/>
        </w:tabs>
        <w:rPr>
          <w:sz w:val="28"/>
          <w:szCs w:val="28"/>
        </w:rPr>
      </w:pPr>
    </w:p>
    <w:p w:rsidR="00AD38AA" w:rsidRPr="005C1EF3" w:rsidRDefault="004600D7" w:rsidP="00AD38AA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в</w:t>
      </w:r>
      <w:bookmarkStart w:id="0" w:name="_GoBack"/>
      <w:bookmarkEnd w:id="0"/>
      <w:r>
        <w:rPr>
          <w:b/>
          <w:bCs/>
          <w:sz w:val="32"/>
          <w:szCs w:val="32"/>
        </w:rPr>
        <w:t>неучебного</w:t>
      </w:r>
      <w:proofErr w:type="spellEnd"/>
      <w:r>
        <w:rPr>
          <w:b/>
          <w:bCs/>
          <w:sz w:val="32"/>
          <w:szCs w:val="32"/>
        </w:rPr>
        <w:t xml:space="preserve"> мероприятия</w:t>
      </w:r>
      <w:r w:rsidR="00AD38AA">
        <w:rPr>
          <w:b/>
          <w:bCs/>
          <w:sz w:val="32"/>
          <w:szCs w:val="32"/>
        </w:rPr>
        <w:t xml:space="preserve"> </w:t>
      </w:r>
      <w:r w:rsidR="00AD38AA" w:rsidRPr="005C1EF3">
        <w:rPr>
          <w:b/>
          <w:bCs/>
          <w:sz w:val="32"/>
          <w:szCs w:val="32"/>
        </w:rPr>
        <w:t>по теме</w:t>
      </w:r>
    </w:p>
    <w:p w:rsidR="00AD38AA" w:rsidRPr="005C1EF3" w:rsidRDefault="00AD38AA" w:rsidP="00AD38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Дорога, стала ты </w:t>
      </w:r>
      <w:proofErr w:type="spellStart"/>
      <w:r>
        <w:rPr>
          <w:b/>
          <w:bCs/>
          <w:sz w:val="32"/>
          <w:szCs w:val="32"/>
        </w:rPr>
        <w:t>судьбою</w:t>
      </w:r>
      <w:proofErr w:type="spellEnd"/>
      <w:r w:rsidRPr="005C1EF3">
        <w:rPr>
          <w:b/>
          <w:bCs/>
          <w:sz w:val="32"/>
          <w:szCs w:val="32"/>
        </w:rPr>
        <w:t>»</w:t>
      </w:r>
    </w:p>
    <w:p w:rsidR="00AD38AA" w:rsidRPr="00D755CF" w:rsidRDefault="00AD38AA" w:rsidP="00AD38AA">
      <w:pPr>
        <w:tabs>
          <w:tab w:val="left" w:pos="1755"/>
        </w:tabs>
        <w:rPr>
          <w:b/>
          <w:bCs/>
          <w:sz w:val="32"/>
          <w:szCs w:val="32"/>
        </w:rPr>
      </w:pPr>
      <w:r w:rsidRPr="005C1EF3">
        <w:rPr>
          <w:b/>
          <w:bCs/>
          <w:sz w:val="32"/>
          <w:szCs w:val="32"/>
        </w:rPr>
        <w:tab/>
      </w:r>
    </w:p>
    <w:p w:rsidR="00AD38AA" w:rsidRDefault="00AD38AA" w:rsidP="00AD38AA">
      <w:pPr>
        <w:rPr>
          <w:sz w:val="28"/>
          <w:szCs w:val="28"/>
        </w:rPr>
      </w:pPr>
    </w:p>
    <w:p w:rsidR="00AD38AA" w:rsidRDefault="00AD38AA" w:rsidP="00AD38AA">
      <w:pPr>
        <w:rPr>
          <w:sz w:val="28"/>
          <w:szCs w:val="28"/>
        </w:rPr>
      </w:pPr>
    </w:p>
    <w:p w:rsidR="00AD38AA" w:rsidRDefault="00AD38AA" w:rsidP="00AD38AA">
      <w:pPr>
        <w:rPr>
          <w:sz w:val="28"/>
          <w:szCs w:val="28"/>
        </w:rPr>
      </w:pPr>
    </w:p>
    <w:p w:rsidR="00AD38AA" w:rsidRPr="005C1EF3" w:rsidRDefault="00AD38AA" w:rsidP="00AD38AA">
      <w:pPr>
        <w:rPr>
          <w:sz w:val="28"/>
          <w:szCs w:val="28"/>
        </w:rPr>
      </w:pPr>
    </w:p>
    <w:p w:rsidR="00AD38AA" w:rsidRPr="005C1EF3" w:rsidRDefault="00AD38AA" w:rsidP="00AD38AA">
      <w:pPr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а: преподаватель </w:t>
      </w:r>
      <w:proofErr w:type="spellStart"/>
      <w:r>
        <w:rPr>
          <w:sz w:val="28"/>
          <w:szCs w:val="28"/>
        </w:rPr>
        <w:t>Ташмакова</w:t>
      </w:r>
      <w:proofErr w:type="spellEnd"/>
      <w:r>
        <w:rPr>
          <w:sz w:val="28"/>
          <w:szCs w:val="28"/>
        </w:rPr>
        <w:t xml:space="preserve"> </w:t>
      </w:r>
    </w:p>
    <w:p w:rsidR="00AD38AA" w:rsidRPr="005C1EF3" w:rsidRDefault="00AD38AA" w:rsidP="00AD38AA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иолетта Геннадьевна</w:t>
      </w:r>
      <w:r w:rsidRPr="005C1EF3">
        <w:rPr>
          <w:sz w:val="28"/>
          <w:szCs w:val="28"/>
        </w:rPr>
        <w:tab/>
      </w:r>
    </w:p>
    <w:p w:rsidR="00AD38AA" w:rsidRPr="005C1EF3" w:rsidRDefault="00AD38AA" w:rsidP="00AD38AA">
      <w:pPr>
        <w:tabs>
          <w:tab w:val="left" w:pos="4200"/>
        </w:tabs>
        <w:jc w:val="right"/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Default="004C4AE0" w:rsidP="00AD38AA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мск, 2017</w:t>
      </w:r>
    </w:p>
    <w:p w:rsidR="00AD38AA" w:rsidRDefault="00AD38AA" w:rsidP="00AD38AA">
      <w:pPr>
        <w:tabs>
          <w:tab w:val="left" w:pos="4200"/>
        </w:tabs>
        <w:jc w:val="center"/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jc w:val="center"/>
        <w:rPr>
          <w:sz w:val="28"/>
          <w:szCs w:val="28"/>
        </w:rPr>
      </w:pPr>
    </w:p>
    <w:p w:rsidR="00AD38AA" w:rsidRDefault="00AD38AA" w:rsidP="00AD38AA">
      <w:pPr>
        <w:tabs>
          <w:tab w:val="left" w:pos="4200"/>
        </w:tabs>
        <w:rPr>
          <w:sz w:val="28"/>
          <w:szCs w:val="28"/>
        </w:rPr>
      </w:pPr>
    </w:p>
    <w:p w:rsidR="00AD38AA" w:rsidRPr="005C1EF3" w:rsidRDefault="00AD38AA" w:rsidP="00AD38AA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</w:rPr>
      </w:pPr>
      <w:r w:rsidRPr="005C1EF3">
        <w:rPr>
          <w:rFonts w:eastAsia="Calibri"/>
          <w:sz w:val="28"/>
          <w:szCs w:val="28"/>
        </w:rPr>
        <w:lastRenderedPageBreak/>
        <w:t>Содержание</w:t>
      </w:r>
    </w:p>
    <w:p w:rsidR="00AD38AA" w:rsidRPr="005C1EF3" w:rsidRDefault="00AD38AA" w:rsidP="00AD38AA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ind w:right="-1" w:firstLine="720"/>
        <w:jc w:val="center"/>
        <w:rPr>
          <w:rFonts w:eastAsia="Calibri"/>
          <w:sz w:val="28"/>
          <w:szCs w:val="28"/>
        </w:rPr>
      </w:pPr>
    </w:p>
    <w:tbl>
      <w:tblPr>
        <w:tblW w:w="9817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9200"/>
        <w:gridCol w:w="617"/>
      </w:tblGrid>
      <w:tr w:rsidR="00AD38AA" w:rsidRPr="005C1EF3" w:rsidTr="0050191C">
        <w:tc>
          <w:tcPr>
            <w:tcW w:w="9200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Пояснительная записка   ……………………………………………………….</w:t>
            </w:r>
          </w:p>
        </w:tc>
        <w:tc>
          <w:tcPr>
            <w:tcW w:w="617" w:type="dxa"/>
          </w:tcPr>
          <w:p w:rsidR="00AD38AA" w:rsidRPr="005C1EF3" w:rsidRDefault="00AD38AA" w:rsidP="0050191C">
            <w:pPr>
              <w:widowControl w:val="0"/>
              <w:tabs>
                <w:tab w:val="left" w:pos="106"/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:rsidR="00AD38AA" w:rsidRPr="005C1EF3" w:rsidRDefault="00AD38AA" w:rsidP="0050191C">
            <w:pPr>
              <w:widowControl w:val="0"/>
              <w:tabs>
                <w:tab w:val="left" w:pos="106"/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</w:p>
        </w:tc>
      </w:tr>
      <w:tr w:rsidR="00AD38AA" w:rsidRPr="005C1EF3" w:rsidTr="0050191C">
        <w:tc>
          <w:tcPr>
            <w:tcW w:w="9200" w:type="dxa"/>
          </w:tcPr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ернутый план классн</w:t>
            </w:r>
            <w:r w:rsidRPr="005C1EF3">
              <w:rPr>
                <w:rFonts w:eastAsia="Calibri"/>
                <w:sz w:val="28"/>
                <w:szCs w:val="28"/>
              </w:rPr>
              <w:t>ого часа…</w:t>
            </w:r>
            <w:r>
              <w:rPr>
                <w:rFonts w:eastAsia="Calibri"/>
                <w:sz w:val="28"/>
                <w:szCs w:val="28"/>
              </w:rPr>
              <w:t>…</w:t>
            </w:r>
            <w:r w:rsidRPr="005C1EF3">
              <w:rPr>
                <w:rFonts w:eastAsia="Calibri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17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 w:hanging="3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 w:hanging="31"/>
              <w:rPr>
                <w:rFonts w:eastAsia="Calibri"/>
                <w:sz w:val="28"/>
                <w:szCs w:val="28"/>
              </w:rPr>
            </w:pPr>
          </w:p>
        </w:tc>
      </w:tr>
      <w:tr w:rsidR="00AD38AA" w:rsidRPr="005C1EF3" w:rsidTr="0050191C">
        <w:tc>
          <w:tcPr>
            <w:tcW w:w="9200" w:type="dxa"/>
          </w:tcPr>
          <w:p w:rsidR="00AD38AA" w:rsidRPr="005C1EF3" w:rsidRDefault="00AD38AA" w:rsidP="0050191C">
            <w:pPr>
              <w:widowControl w:val="0"/>
              <w:tabs>
                <w:tab w:val="left" w:pos="-5220"/>
                <w:tab w:val="left" w:pos="-5040"/>
                <w:tab w:val="left" w:pos="360"/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 xml:space="preserve">1 Вступительное </w:t>
            </w:r>
            <w:r w:rsidR="00E172BC" w:rsidRPr="005C1EF3">
              <w:rPr>
                <w:rFonts w:eastAsia="Calibri"/>
                <w:sz w:val="28"/>
                <w:szCs w:val="28"/>
              </w:rPr>
              <w:t>слово…</w:t>
            </w:r>
            <w:r w:rsidRPr="005C1EF3">
              <w:rPr>
                <w:rFonts w:eastAsia="Calibri"/>
                <w:sz w:val="28"/>
                <w:szCs w:val="28"/>
              </w:rPr>
              <w:t xml:space="preserve">……………………...………………………………     </w:t>
            </w:r>
          </w:p>
        </w:tc>
        <w:tc>
          <w:tcPr>
            <w:tcW w:w="617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D38AA" w:rsidRPr="005C1EF3" w:rsidTr="0050191C">
        <w:tc>
          <w:tcPr>
            <w:tcW w:w="9200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 xml:space="preserve">2 </w:t>
            </w:r>
            <w:r w:rsidRPr="005C1EF3">
              <w:rPr>
                <w:sz w:val="28"/>
                <w:szCs w:val="28"/>
              </w:rPr>
              <w:t>Возможности и перспективы обучения и трудоустройства</w:t>
            </w:r>
            <w:r w:rsidRPr="005C1EF3">
              <w:rPr>
                <w:rFonts w:eastAsia="Calibri"/>
                <w:noProof/>
                <w:sz w:val="28"/>
                <w:szCs w:val="28"/>
              </w:rPr>
              <w:t>………………..</w:t>
            </w:r>
          </w:p>
        </w:tc>
        <w:tc>
          <w:tcPr>
            <w:tcW w:w="617" w:type="dxa"/>
          </w:tcPr>
          <w:p w:rsidR="00AD38AA" w:rsidRPr="005C1EF3" w:rsidRDefault="00E172BC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D38AA" w:rsidRPr="005C1EF3" w:rsidTr="0050191C">
        <w:tc>
          <w:tcPr>
            <w:tcW w:w="9200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Известные железнодорожники………………………</w:t>
            </w:r>
            <w:r w:rsidR="00E172BC">
              <w:rPr>
                <w:rFonts w:eastAsia="Calibri"/>
                <w:sz w:val="28"/>
                <w:szCs w:val="28"/>
              </w:rPr>
              <w:t>……</w:t>
            </w:r>
            <w:r>
              <w:rPr>
                <w:rFonts w:eastAsia="Calibri"/>
                <w:sz w:val="28"/>
                <w:szCs w:val="28"/>
              </w:rPr>
              <w:t>………………...</w:t>
            </w:r>
          </w:p>
        </w:tc>
        <w:tc>
          <w:tcPr>
            <w:tcW w:w="617" w:type="dxa"/>
          </w:tcPr>
          <w:p w:rsidR="00AD38AA" w:rsidRPr="005C1EF3" w:rsidRDefault="00E172BC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AD38AA" w:rsidRPr="005C1EF3" w:rsidTr="0050191C">
        <w:trPr>
          <w:trHeight w:val="327"/>
        </w:trPr>
        <w:tc>
          <w:tcPr>
            <w:tcW w:w="9200" w:type="dxa"/>
          </w:tcPr>
          <w:p w:rsidR="00AD38AA" w:rsidRPr="005C1EF3" w:rsidRDefault="00AD38AA" w:rsidP="005019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1EF3">
              <w:rPr>
                <w:rFonts w:eastAsia="Calibri"/>
                <w:sz w:val="28"/>
                <w:szCs w:val="28"/>
              </w:rPr>
              <w:br w:type="page"/>
            </w:r>
            <w:r w:rsidRPr="005C1EF3">
              <w:rPr>
                <w:sz w:val="28"/>
                <w:szCs w:val="28"/>
              </w:rPr>
              <w:t>4 Краткий исторический очерк развития железных дорог…………………...</w:t>
            </w:r>
          </w:p>
        </w:tc>
        <w:tc>
          <w:tcPr>
            <w:tcW w:w="617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AD38AA" w:rsidRPr="005C1EF3" w:rsidTr="0050191C">
        <w:tc>
          <w:tcPr>
            <w:tcW w:w="9200" w:type="dxa"/>
          </w:tcPr>
          <w:p w:rsidR="00AD38AA" w:rsidRPr="007E642D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5 Вопросы для обсуждения……………………………………………………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</w:p>
        </w:tc>
        <w:tc>
          <w:tcPr>
            <w:tcW w:w="617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AD38AA" w:rsidRPr="005C1EF3" w:rsidTr="0050191C">
        <w:tc>
          <w:tcPr>
            <w:tcW w:w="9200" w:type="dxa"/>
          </w:tcPr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 xml:space="preserve">6 Выводы, кодекс </w:t>
            </w:r>
            <w:r>
              <w:rPr>
                <w:rFonts w:eastAsia="Calibri"/>
                <w:sz w:val="28"/>
                <w:szCs w:val="28"/>
              </w:rPr>
              <w:t>профессионала……………………...</w:t>
            </w:r>
            <w:r w:rsidRPr="005C1EF3">
              <w:rPr>
                <w:rFonts w:eastAsia="Calibri"/>
                <w:sz w:val="28"/>
                <w:szCs w:val="28"/>
              </w:rPr>
              <w:t>………………………</w:t>
            </w:r>
          </w:p>
        </w:tc>
        <w:tc>
          <w:tcPr>
            <w:tcW w:w="617" w:type="dxa"/>
          </w:tcPr>
          <w:p w:rsidR="00AD38AA" w:rsidRPr="005C1EF3" w:rsidRDefault="00E172BC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AD38AA" w:rsidRPr="005C1EF3" w:rsidTr="0050191C">
        <w:tc>
          <w:tcPr>
            <w:tcW w:w="9200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C1EF3">
              <w:rPr>
                <w:rFonts w:eastAsia="Calibri"/>
                <w:iCs/>
                <w:sz w:val="28"/>
                <w:szCs w:val="28"/>
              </w:rPr>
              <w:t>Заключение……………………………………………………………………...</w:t>
            </w:r>
          </w:p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Информационное обеспечение мероприятия…………………………………</w:t>
            </w:r>
          </w:p>
          <w:p w:rsidR="00AD38AA" w:rsidRPr="005C1EF3" w:rsidRDefault="00AD38AA" w:rsidP="0050191C">
            <w:pPr>
              <w:rPr>
                <w:rFonts w:eastAsia="Calibri"/>
                <w:sz w:val="28"/>
                <w:szCs w:val="28"/>
              </w:rPr>
            </w:pPr>
          </w:p>
          <w:p w:rsidR="00AD38AA" w:rsidRPr="005C1EF3" w:rsidRDefault="00AD38AA" w:rsidP="005019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7" w:type="dxa"/>
          </w:tcPr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</w:p>
          <w:p w:rsidR="00AD38AA" w:rsidRPr="005C1EF3" w:rsidRDefault="00624951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AD38AA" w:rsidRPr="005C1EF3" w:rsidRDefault="00AD38AA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</w:p>
          <w:p w:rsidR="00AD38AA" w:rsidRPr="005C1EF3" w:rsidRDefault="00624951" w:rsidP="005019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AD38AA" w:rsidRPr="005C1EF3" w:rsidRDefault="00AD38AA" w:rsidP="005019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Default="00AD38AA" w:rsidP="00AD38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Default="00AD38AA" w:rsidP="00AD38A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 xml:space="preserve">Одним из основных в процессе образования и воспитания подрастающего поколения является вопрос о том, зачем и чему учиться, как выстроить свою будущую профессиональную карьеру. Понимание этого вопроса дает возможность студенту учиться лучше, осознавать свой общественный долг, видеть конечную цель своего обучения. </w:t>
      </w: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При обучении молодого поколения особое значение приобретают духовно-нравственные ценности, умение правильно сделать нравственный выбор в своей дальнейшей профессиональной деятельности, способность и готовность молодого поколения продолжить трудовые традиции своего народа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 профессиональном образовании существует множество проблем, решение которых напрямую зависят от активности самих ребят, отношения нашего общества к системе профессионального образования, государственной поддержки, сотрудничества работодателей с учебными заведениями, развития науки и новейших технологий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Состояние современного российского рынка труда характеризуется существенными диспропорциями в соотношении спроса и предложения. Имеет место несовпадение представлений выпускников с реальными требованиями работодателя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егодня на производстве предъявляются такие требования к работнику, как стремление к постоянному профессиональному росту, компьютерная грамотность, знание основ менеджмента, деловая активность, коммуникабельность, энергичность, креативность. К сожалению, после окончания школы ребята не проявляют инициативности, показывают низкий уровень знаний, так как современное школьное образование сохраняет опасную тенденцию к упрощению и сокращению программы по ключевым предметам, что не обеспечивает должного уровня знаний при поступлении в техникумы, колледжи и вузы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Российской системе образования, в том числе и в профессиональном образовании, ослаблена одна из важнейших его функций — воспитательная. С учетом проблем профессионального образования и реального состояния рынка труд</w:t>
      </w:r>
      <w:r>
        <w:rPr>
          <w:sz w:val="28"/>
          <w:szCs w:val="28"/>
        </w:rPr>
        <w:t>а требуется проводить классны</w:t>
      </w:r>
      <w:r w:rsidRPr="005C1EF3">
        <w:rPr>
          <w:sz w:val="28"/>
          <w:szCs w:val="28"/>
        </w:rPr>
        <w:t>е часы и внеаудиторные мероприятия с целью ознакомления студентов с ситуацией на рынке труда, а также со структурой предприятий и их технологическими процессами, с целью оказания помощи обучающимся при их самоопределении в будущей профессиональной деятельности.</w:t>
      </w:r>
    </w:p>
    <w:p w:rsidR="00AD38AA" w:rsidRPr="005C1EF3" w:rsidRDefault="00AD38AA" w:rsidP="00AD38AA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iCs/>
          <w:noProof/>
          <w:sz w:val="28"/>
          <w:szCs w:val="28"/>
        </w:rPr>
      </w:pPr>
      <w:r w:rsidRPr="005C1EF3">
        <w:rPr>
          <w:bCs/>
          <w:noProof/>
          <w:sz w:val="28"/>
          <w:szCs w:val="28"/>
        </w:rPr>
        <w:t xml:space="preserve">В данной методической разработке </w:t>
      </w:r>
      <w:r w:rsidRPr="005C1EF3">
        <w:rPr>
          <w:iCs/>
          <w:noProof/>
          <w:sz w:val="28"/>
          <w:szCs w:val="28"/>
        </w:rPr>
        <w:t>предст</w:t>
      </w:r>
      <w:r>
        <w:rPr>
          <w:iCs/>
          <w:noProof/>
          <w:sz w:val="28"/>
          <w:szCs w:val="28"/>
        </w:rPr>
        <w:t>авлены план и сценарий классн</w:t>
      </w:r>
      <w:r w:rsidRPr="005C1EF3">
        <w:rPr>
          <w:iCs/>
          <w:noProof/>
          <w:sz w:val="28"/>
          <w:szCs w:val="28"/>
        </w:rPr>
        <w:t>ого часа по т</w:t>
      </w:r>
      <w:r>
        <w:rPr>
          <w:iCs/>
          <w:noProof/>
          <w:sz w:val="28"/>
          <w:szCs w:val="28"/>
        </w:rPr>
        <w:t>еме «Дорога, стала ты судьбою</w:t>
      </w:r>
      <w:r w:rsidRPr="005C1EF3">
        <w:rPr>
          <w:iCs/>
          <w:noProof/>
          <w:sz w:val="28"/>
          <w:szCs w:val="28"/>
        </w:rPr>
        <w:t>». Методическа</w:t>
      </w:r>
      <w:r>
        <w:rPr>
          <w:iCs/>
          <w:noProof/>
          <w:sz w:val="28"/>
          <w:szCs w:val="28"/>
        </w:rPr>
        <w:t>я разработка адресована классны</w:t>
      </w:r>
      <w:r w:rsidRPr="005C1EF3">
        <w:rPr>
          <w:iCs/>
          <w:noProof/>
          <w:sz w:val="28"/>
          <w:szCs w:val="28"/>
        </w:rPr>
        <w:t xml:space="preserve">м </w:t>
      </w:r>
      <w:r>
        <w:rPr>
          <w:iCs/>
          <w:noProof/>
          <w:sz w:val="28"/>
          <w:szCs w:val="28"/>
        </w:rPr>
        <w:t xml:space="preserve">руководителям </w:t>
      </w:r>
      <w:r w:rsidRPr="005C1EF3">
        <w:rPr>
          <w:iCs/>
          <w:noProof/>
          <w:sz w:val="28"/>
          <w:szCs w:val="28"/>
        </w:rPr>
        <w:t>учебных групп средних профессиональных образовательных  учреждений, и может быть полезна при пр</w:t>
      </w:r>
      <w:r>
        <w:rPr>
          <w:iCs/>
          <w:noProof/>
          <w:sz w:val="28"/>
          <w:szCs w:val="28"/>
        </w:rPr>
        <w:t>оведении тематических классны</w:t>
      </w:r>
      <w:r w:rsidRPr="005C1EF3">
        <w:rPr>
          <w:iCs/>
          <w:noProof/>
          <w:sz w:val="28"/>
          <w:szCs w:val="28"/>
        </w:rPr>
        <w:t>х часов по профориентации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 xml:space="preserve">Развернутый </w:t>
      </w:r>
      <w:r>
        <w:rPr>
          <w:rFonts w:eastAsia="Calibri"/>
          <w:b/>
          <w:sz w:val="28"/>
          <w:szCs w:val="28"/>
          <w:lang w:eastAsia="en-US"/>
        </w:rPr>
        <w:t>план классн</w:t>
      </w:r>
      <w:r w:rsidRPr="005C1EF3">
        <w:rPr>
          <w:rFonts w:eastAsia="Calibri"/>
          <w:b/>
          <w:sz w:val="28"/>
          <w:szCs w:val="28"/>
          <w:lang w:eastAsia="en-US"/>
        </w:rPr>
        <w:t>ого часа</w:t>
      </w: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Тема: </w:t>
      </w:r>
      <w:r w:rsidRPr="00AD38AA">
        <w:rPr>
          <w:rFonts w:eastAsia="Calibri"/>
          <w:b/>
          <w:sz w:val="28"/>
          <w:szCs w:val="28"/>
          <w:lang w:eastAsia="en-US"/>
        </w:rPr>
        <w:t xml:space="preserve">Дорога, стала ты </w:t>
      </w:r>
      <w:proofErr w:type="spellStart"/>
      <w:r w:rsidRPr="00AD38AA">
        <w:rPr>
          <w:rFonts w:eastAsia="Calibri"/>
          <w:b/>
          <w:sz w:val="28"/>
          <w:szCs w:val="28"/>
          <w:lang w:eastAsia="en-US"/>
        </w:rPr>
        <w:t>судьбою</w:t>
      </w:r>
      <w:proofErr w:type="spellEnd"/>
    </w:p>
    <w:p w:rsidR="00AD38AA" w:rsidRPr="005C1EF3" w:rsidRDefault="00AD38AA" w:rsidP="00AD38A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jc w:val="right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Не профессия выбирает человека, а человек профессию.</w:t>
      </w:r>
    </w:p>
    <w:p w:rsidR="00AD38AA" w:rsidRPr="005C1EF3" w:rsidRDefault="00AD38AA" w:rsidP="00AD38AA">
      <w:pPr>
        <w:jc w:val="right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(Сократ.)</w:t>
      </w:r>
    </w:p>
    <w:p w:rsidR="00AD38AA" w:rsidRPr="005C1EF3" w:rsidRDefault="00AD38AA" w:rsidP="00AD38AA">
      <w:pPr>
        <w:jc w:val="right"/>
        <w:rPr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5C1EF3">
        <w:rPr>
          <w:sz w:val="28"/>
          <w:szCs w:val="28"/>
        </w:rPr>
        <w:t>содействовать личностному и профессиональному самоопределению.</w:t>
      </w:r>
    </w:p>
    <w:p w:rsidR="00AD38AA" w:rsidRPr="005C1EF3" w:rsidRDefault="00AD38AA" w:rsidP="00AD38A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Задачи:</w:t>
      </w: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-</w:t>
      </w:r>
      <w:r w:rsidRPr="005C1EF3">
        <w:rPr>
          <w:rFonts w:eastAsia="Calibri"/>
          <w:sz w:val="28"/>
          <w:szCs w:val="28"/>
          <w:lang w:eastAsia="en-US"/>
        </w:rPr>
        <w:t>п</w:t>
      </w:r>
      <w:r w:rsidRPr="005C1EF3">
        <w:rPr>
          <w:sz w:val="28"/>
          <w:szCs w:val="28"/>
        </w:rPr>
        <w:t>оказать возможности трудоустройства и дальнейшего о</w:t>
      </w:r>
      <w:r>
        <w:rPr>
          <w:sz w:val="28"/>
          <w:szCs w:val="28"/>
        </w:rPr>
        <w:t>бучения после окончания колледж</w:t>
      </w:r>
      <w:r w:rsidRPr="005C1EF3">
        <w:rPr>
          <w:sz w:val="28"/>
          <w:szCs w:val="28"/>
        </w:rPr>
        <w:t>а</w:t>
      </w:r>
      <w:r w:rsidRPr="005C1EF3">
        <w:rPr>
          <w:rFonts w:eastAsia="Calibri"/>
          <w:sz w:val="28"/>
          <w:szCs w:val="28"/>
          <w:lang w:eastAsia="en-US"/>
        </w:rPr>
        <w:t>;</w:t>
      </w: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-</w:t>
      </w:r>
      <w:r w:rsidRPr="005C1EF3">
        <w:rPr>
          <w:rFonts w:eastAsia="Calibri"/>
          <w:sz w:val="28"/>
          <w:szCs w:val="28"/>
          <w:lang w:eastAsia="en-US"/>
        </w:rPr>
        <w:t>продолжать воспитание любви</w:t>
      </w:r>
      <w:r w:rsidRPr="005C1EF3">
        <w:rPr>
          <w:sz w:val="28"/>
          <w:szCs w:val="28"/>
        </w:rPr>
        <w:t xml:space="preserve"> к избранной профессии</w:t>
      </w:r>
      <w:r w:rsidRPr="005C1EF3">
        <w:rPr>
          <w:rFonts w:eastAsia="Calibri"/>
          <w:sz w:val="28"/>
          <w:szCs w:val="28"/>
          <w:lang w:eastAsia="en-US"/>
        </w:rPr>
        <w:t>;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-</w:t>
      </w:r>
      <w:r w:rsidRPr="005C1EF3">
        <w:rPr>
          <w:sz w:val="28"/>
          <w:szCs w:val="28"/>
        </w:rPr>
        <w:t>формировать потребность в успешной самореализации;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-</w:t>
      </w:r>
      <w:r w:rsidRPr="005C1EF3">
        <w:rPr>
          <w:sz w:val="28"/>
          <w:szCs w:val="28"/>
        </w:rPr>
        <w:t xml:space="preserve">развивать умения и навыки </w:t>
      </w:r>
      <w:r w:rsidRPr="005C1EF3">
        <w:rPr>
          <w:rFonts w:eastAsia="Calibri"/>
          <w:sz w:val="28"/>
          <w:szCs w:val="28"/>
        </w:rPr>
        <w:t xml:space="preserve">ведения беседы, а также </w:t>
      </w:r>
      <w:r w:rsidRPr="005C1EF3">
        <w:rPr>
          <w:sz w:val="28"/>
          <w:szCs w:val="28"/>
        </w:rPr>
        <w:t>самостоятельной творческой работы студентов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050E7B20" wp14:editId="17962FC1">
            <wp:simplePos x="0" y="0"/>
            <wp:positionH relativeFrom="margin">
              <wp:posOffset>2868295</wp:posOffset>
            </wp:positionH>
            <wp:positionV relativeFrom="margin">
              <wp:posOffset>3552825</wp:posOffset>
            </wp:positionV>
            <wp:extent cx="3067685" cy="2299970"/>
            <wp:effectExtent l="0" t="0" r="0" b="0"/>
            <wp:wrapSquare wrapText="bothSides"/>
            <wp:docPr id="3" name="Рисунок 3" descr="C:\Users\пользовате\Desktop\first-attempt-at-hdr-first-attempt-at-hdr-sean-mcgrath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\Desktop\first-attempt-at-hdr-first-attempt-at-hdr-sean-mcgrath-1024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5C1EF3">
        <w:rPr>
          <w:rFonts w:eastAsia="Calibri"/>
          <w:b/>
          <w:sz w:val="28"/>
          <w:szCs w:val="28"/>
          <w:lang w:eastAsia="en-US"/>
        </w:rPr>
        <w:t>Технология:</w:t>
      </w:r>
      <w:r w:rsidRPr="005C1EF3">
        <w:rPr>
          <w:rFonts w:eastAsia="Calibri"/>
          <w:sz w:val="28"/>
          <w:szCs w:val="28"/>
          <w:lang w:eastAsia="en-US"/>
        </w:rPr>
        <w:t xml:space="preserve"> технология проблемного обучения.</w:t>
      </w:r>
    </w:p>
    <w:p w:rsidR="00AD38AA" w:rsidRPr="005C1EF3" w:rsidRDefault="00AD38AA" w:rsidP="00AD38A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План:</w:t>
      </w:r>
    </w:p>
    <w:p w:rsidR="00AD38AA" w:rsidRPr="005C1EF3" w:rsidRDefault="00AD38AA" w:rsidP="00AD38AA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>вступительное слово;</w:t>
      </w:r>
    </w:p>
    <w:p w:rsidR="00AD38AA" w:rsidRDefault="00AD38AA" w:rsidP="00AD38AA">
      <w:pPr>
        <w:rPr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sz w:val="28"/>
          <w:szCs w:val="28"/>
        </w:rPr>
        <w:t xml:space="preserve">возможности и перспективы </w:t>
      </w:r>
      <w:r>
        <w:rPr>
          <w:sz w:val="28"/>
          <w:szCs w:val="28"/>
        </w:rPr>
        <w:t xml:space="preserve">  </w:t>
      </w:r>
    </w:p>
    <w:p w:rsidR="00AD38AA" w:rsidRPr="005C1EF3" w:rsidRDefault="00AD38AA" w:rsidP="00AD38A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5C1EF3">
        <w:rPr>
          <w:sz w:val="28"/>
          <w:szCs w:val="28"/>
        </w:rPr>
        <w:t>обучения и трудоустройства</w:t>
      </w:r>
      <w:r w:rsidRPr="005C1EF3">
        <w:rPr>
          <w:rFonts w:eastAsia="Calibri"/>
          <w:sz w:val="28"/>
          <w:szCs w:val="28"/>
          <w:lang w:eastAsia="en-US"/>
        </w:rPr>
        <w:t>;</w:t>
      </w:r>
    </w:p>
    <w:p w:rsidR="00AD38AA" w:rsidRPr="005C1EF3" w:rsidRDefault="00AD38AA" w:rsidP="00AD38AA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вестные железнодорожники</w:t>
      </w:r>
      <w:r w:rsidRPr="005C1EF3">
        <w:rPr>
          <w:rFonts w:eastAsia="Calibri"/>
          <w:sz w:val="28"/>
          <w:szCs w:val="28"/>
          <w:lang w:eastAsia="en-US"/>
        </w:rPr>
        <w:t>;</w:t>
      </w:r>
    </w:p>
    <w:p w:rsidR="00AD38AA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раткий исторический очерк </w:t>
      </w:r>
    </w:p>
    <w:p w:rsidR="00AD38AA" w:rsidRPr="005C1EF3" w:rsidRDefault="00AD38AA" w:rsidP="00AD38A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5C1EF3">
        <w:rPr>
          <w:sz w:val="28"/>
          <w:szCs w:val="28"/>
        </w:rPr>
        <w:t>развития железных дорог;</w:t>
      </w:r>
    </w:p>
    <w:p w:rsidR="00AD38AA" w:rsidRPr="005C1EF3" w:rsidRDefault="00AD38AA" w:rsidP="00AD38AA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5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>вопросы для обсуждения;</w:t>
      </w:r>
    </w:p>
    <w:p w:rsidR="00AD38AA" w:rsidRPr="005C1EF3" w:rsidRDefault="00AD38AA" w:rsidP="00AD38AA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6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выводы, кодекс </w:t>
      </w:r>
      <w:r>
        <w:rPr>
          <w:rFonts w:eastAsia="Calibri"/>
          <w:sz w:val="28"/>
          <w:szCs w:val="28"/>
          <w:lang w:eastAsia="en-US"/>
        </w:rPr>
        <w:t>профессионала</w:t>
      </w:r>
      <w:r w:rsidRPr="005C1EF3">
        <w:rPr>
          <w:rFonts w:eastAsia="Calibri"/>
          <w:sz w:val="28"/>
          <w:szCs w:val="28"/>
          <w:lang w:eastAsia="en-US"/>
        </w:rPr>
        <w:t>.</w:t>
      </w:r>
    </w:p>
    <w:p w:rsidR="00AD38AA" w:rsidRPr="005C1EF3" w:rsidRDefault="00AD38AA" w:rsidP="00AD38A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1 Вступительное слово</w:t>
      </w: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092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77B2AA45" wp14:editId="1C3B0AE3">
            <wp:simplePos x="0" y="0"/>
            <wp:positionH relativeFrom="margin">
              <wp:posOffset>3282950</wp:posOffset>
            </wp:positionH>
            <wp:positionV relativeFrom="margin">
              <wp:posOffset>6968490</wp:posOffset>
            </wp:positionV>
            <wp:extent cx="2409825" cy="1806575"/>
            <wp:effectExtent l="228600" t="228600" r="219075" b="212725"/>
            <wp:wrapSquare wrapText="bothSides"/>
            <wp:docPr id="4" name="Рисунок 4" descr="C:\Users\пользовате\Desktop\СПК\Отк. зан.+внеауд.мер. СПК\Отк. зан.+внеауд. м. СПК 2016\Внеауд. м. СПК 16.02.16\Фото внеауд.м. 16.02.16\DSCN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\Desktop\СПК\Отк. зан.+внеауд.мер. СПК\Отк. зан.+внеауд. м. СПК 2016\Внеауд. м. СПК 16.02.16\Фото внеауд.м. 16.02.16\DSCN5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b/>
          <w:sz w:val="28"/>
          <w:szCs w:val="28"/>
          <w:lang w:eastAsia="en-US"/>
        </w:rPr>
        <w:t>Классный руководитель</w:t>
      </w:r>
      <w:r w:rsidRPr="005C1EF3">
        <w:rPr>
          <w:rFonts w:eastAsia="Calibri"/>
          <w:sz w:val="28"/>
          <w:szCs w:val="28"/>
          <w:lang w:eastAsia="en-US"/>
        </w:rPr>
        <w:t xml:space="preserve">. «Так, впрочем, чаще всего и бывает в нашей жизни. Целых двадцать лет человек занимается каким-нибудь делом, например, читает римское право, а на двадцать первом – вдруг оказывается, что римское право ни при чем, что он даже не понимает его и не любит, а на самом деле он тонкий садовод и горит любовью к цветам. Происходит это, надо полагать, от несовершенства </w:t>
      </w:r>
      <w:r w:rsidRPr="005C1EF3">
        <w:rPr>
          <w:rFonts w:eastAsia="Calibri"/>
          <w:sz w:val="28"/>
          <w:szCs w:val="28"/>
          <w:lang w:eastAsia="en-US"/>
        </w:rPr>
        <w:lastRenderedPageBreak/>
        <w:t>нашего социального строя, при котором люди сплошь и рядом попадают на свое место к концу жизни» (М. Булгаков, «Белая гвардия»).</w:t>
      </w: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Как полюбить выбранную однажды профессию, чтобы она из ремесла превратилась в искусство и наполнила нашу деятельность яркими красками и добрыми делами, чтобы слова М. Булгакова не стали для нас пророческими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Разными дорогами человек приходит в профессию. Один со школьной скамьи выбирает единственно верный путь, другой в мятежном поиске испробует разное ремесло, прежде чем найдет себя. Но в любом случае вектор поиска определяется самим человеком, его устремлениями и качествами характера, тем, что внутри человека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о все времена люди по-разному относились к своей профессии, к труду, к тем обязанностям, что им приходилось выполнять. Об этом рассказывает старая притча: давным-давно во французском городе Шартре строился большой собор. Троих рабочих, подвозивших на тачках строительный камень, спросили, чем они занимаются. Первый ответил: «Обтёсываю эти тяжелые камни, вон какие мозоли на руках набил!». Второй молвил: «Зарабатываю на кусок хлеба своей жене и детям». А третий сказал с улыбкой: «Я строю прекрасный собор». Занимаясь одной и той же работой, все трое дали различные ответы на заданный вопрос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t>В начале нашего разговора каждый студент еще раз задумается над вопросо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почему он выбрал эту профессию? И, я надеюсь, сделает вывод: </w:t>
      </w:r>
      <w:r w:rsidRPr="005C1EF3">
        <w:rPr>
          <w:sz w:val="28"/>
          <w:szCs w:val="28"/>
        </w:rPr>
        <w:t>«БЫТЬ ПРОФЕССИОНАЛОМ – это…» и ниже – чистое поле листа, куда будет записывать всё, что ему представляется самым значимым.</w:t>
      </w: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 xml:space="preserve">Студент 1. </w:t>
      </w:r>
      <w:r w:rsidRPr="005C1EF3">
        <w:rPr>
          <w:sz w:val="28"/>
          <w:szCs w:val="28"/>
        </w:rPr>
        <w:t xml:space="preserve">Какие ассоциации возникают у человека при виде железной дороги? Почему-то, железная дорога кажется с детства родной и манящей. Сразу вспоминаются лето, выезды на дачу, море, другие города, приятные встречи, новые знакомства. Романтика, одним словом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от некоторые воспоминания о железной дороге: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1) Приятный запах креозота, полный романтики, вызывает обилие ассоциаций и воспоминаний. Вот лично я вспоминаю железную дорогу, тянущуюся через знойную украинскую степь, хочется высунуться из окна поезда навстречу порывам жаркого ветра; или такая ассоциация: Латвия, раннее утро, туман, сырость, моросящий дождь, железнодорожная станция уютно стоит у полотна дороги, приглашая зайти и посидеть в ожидании поезда…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Нефти немного, галька, всякие камешки. Песенка «опять по шпалам, опять по шпалам»! Люблю железную дорогу, потому что она навевает воспоминания о поездках, о былом, о поездах и разных городах!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Всегда почему-то трясёт немножко на вокзале. Предвкушение интереснейшей поездки: сутки в поезде – на верхней полке, чтение книжки с созерцанием видов. Скорее бы лето – снова поезд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Это непередаваемо прекрасные чудесные воспоминания, переносящие меня в счастливое детство, в котором я любил запах </w:t>
      </w:r>
      <w:r w:rsidRPr="005C1EF3">
        <w:rPr>
          <w:sz w:val="28"/>
          <w:szCs w:val="28"/>
        </w:rPr>
        <w:lastRenderedPageBreak/>
        <w:t xml:space="preserve">деревянных железнодорожных шпал, и ходил, ходил, ходил по ним, вдыхая аромат и поглядывая на светофоры.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28092C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 xml:space="preserve">Студент 2. </w:t>
      </w:r>
      <w:r w:rsidRPr="005C1EF3">
        <w:rPr>
          <w:sz w:val="28"/>
          <w:szCs w:val="28"/>
        </w:rPr>
        <w:t xml:space="preserve">Многим поэтам железная дорога послужила музой и помогла им выразить те чувства, которые она пробудила в их сердцах. У кого-то железная дорога ассоциируется с родным домом, кто-то при виде ее вспоминает свое детство, юность, грандиозные стройки БАМ, </w:t>
      </w:r>
      <w:proofErr w:type="spellStart"/>
      <w:r w:rsidRPr="005C1EF3">
        <w:rPr>
          <w:sz w:val="28"/>
          <w:szCs w:val="28"/>
        </w:rPr>
        <w:t>Турксиб</w:t>
      </w:r>
      <w:proofErr w:type="spellEnd"/>
      <w:r w:rsidRPr="005C1EF3">
        <w:rPr>
          <w:sz w:val="28"/>
          <w:szCs w:val="28"/>
        </w:rPr>
        <w:t>, военные годы, а кто-то в пути воспевает родные просторы и везет с собой самые светлые мечты.</w:t>
      </w:r>
      <w:r w:rsidRPr="0028092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2567CB15" wp14:editId="19E6B8A0">
            <wp:simplePos x="0" y="0"/>
            <wp:positionH relativeFrom="margin">
              <wp:posOffset>3319145</wp:posOffset>
            </wp:positionH>
            <wp:positionV relativeFrom="margin">
              <wp:posOffset>1851660</wp:posOffset>
            </wp:positionV>
            <wp:extent cx="2686050" cy="1972310"/>
            <wp:effectExtent l="19050" t="1905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6050" cy="1972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 xml:space="preserve">Что такое дорога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5C1EF3">
        <w:rPr>
          <w:sz w:val="28"/>
          <w:szCs w:val="28"/>
        </w:rPr>
        <w:t>Б. Дубровин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… Небо тучи нахмурит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</w:t>
      </w:r>
      <w:proofErr w:type="gramStart"/>
      <w:r w:rsidRPr="005C1EF3">
        <w:rPr>
          <w:sz w:val="28"/>
          <w:szCs w:val="28"/>
        </w:rPr>
        <w:t>… С</w:t>
      </w:r>
      <w:proofErr w:type="gramEnd"/>
      <w:r w:rsidRPr="005C1EF3">
        <w:rPr>
          <w:sz w:val="28"/>
          <w:szCs w:val="28"/>
        </w:rPr>
        <w:t>квозь туманы, сквозь бури,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 – шла упрямая нитка: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Комсомольск-на-Амуре, </w:t>
      </w:r>
      <w:proofErr w:type="spellStart"/>
      <w:r w:rsidRPr="005C1EF3">
        <w:rPr>
          <w:sz w:val="28"/>
          <w:szCs w:val="28"/>
        </w:rPr>
        <w:t>Турксиб</w:t>
      </w:r>
      <w:proofErr w:type="spellEnd"/>
      <w:r w:rsidRPr="005C1EF3">
        <w:rPr>
          <w:sz w:val="28"/>
          <w:szCs w:val="28"/>
        </w:rPr>
        <w:t xml:space="preserve"> и Магнитка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Дорога</w:t>
      </w:r>
      <w:proofErr w:type="gramStart"/>
      <w:r w:rsidRPr="005C1EF3">
        <w:rPr>
          <w:sz w:val="28"/>
          <w:szCs w:val="28"/>
        </w:rPr>
        <w:t>… Э</w:t>
      </w:r>
      <w:proofErr w:type="gramEnd"/>
      <w:r w:rsidRPr="005C1EF3">
        <w:rPr>
          <w:sz w:val="28"/>
          <w:szCs w:val="28"/>
        </w:rPr>
        <w:t>то руки в мозолях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… Спины потом просолит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 – это юности пламя…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28092C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F9D2398" wp14:editId="7A6B77AD">
            <wp:simplePos x="0" y="0"/>
            <wp:positionH relativeFrom="margin">
              <wp:posOffset>3425825</wp:posOffset>
            </wp:positionH>
            <wp:positionV relativeFrom="margin">
              <wp:posOffset>4330065</wp:posOffset>
            </wp:positionV>
            <wp:extent cx="2409825" cy="1806575"/>
            <wp:effectExtent l="228600" t="228600" r="219075" b="212725"/>
            <wp:wrapSquare wrapText="bothSides"/>
            <wp:docPr id="6" name="Рисунок 6" descr="C:\Users\пользовате\Desktop\СПК\Отк. зан.+внеауд.мер. СПК\Отк. зан.+внеауд. м. СПК 2016\Внеауд. м. СПК 16.02.16\Фото внеауд.м. 16.02.16\DSCN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\Desktop\СПК\Отк. зан.+внеауд.мер. СПК\Отк. зан.+внеауд. м. СПК 2016\Внеауд. м. СПК 16.02.16\Фото внеауд.м. 16.02.16\DSCN57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Обратный билет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 w:rsidRPr="005C1EF3">
        <w:rPr>
          <w:sz w:val="28"/>
          <w:szCs w:val="28"/>
        </w:rPr>
        <w:t>С.Островой</w:t>
      </w:r>
      <w:proofErr w:type="spellEnd"/>
    </w:p>
    <w:p w:rsidR="00AD38AA" w:rsidRPr="005C1EF3" w:rsidRDefault="00AD38AA" w:rsidP="00AD38A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527565B1" wp14:editId="7CCB17E1">
            <wp:simplePos x="0" y="0"/>
            <wp:positionH relativeFrom="margin">
              <wp:posOffset>3150870</wp:posOffset>
            </wp:positionH>
            <wp:positionV relativeFrom="margin">
              <wp:posOffset>7056755</wp:posOffset>
            </wp:positionV>
            <wp:extent cx="2741295" cy="17132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71323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колько в поезде едет тревог,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колько радости едет и горя..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Бесконечность железных дорог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отянулась от моря до моря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Но у каждого где-то в пути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Есть одно станционное зданье,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Где ты жил, где ты должен сойти,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Где ты детству назначил свиданье.</w:t>
      </w:r>
    </w:p>
    <w:p w:rsidR="00AD38AA" w:rsidRPr="0042050B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колько зим не бывал, сколько лет.</w:t>
      </w:r>
      <w:r w:rsidRPr="0042050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Но вернёшься к родному порогу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Дайте в детство обратный билет –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Я давно заплатил за дорогу.</w:t>
      </w:r>
    </w:p>
    <w:p w:rsidR="00AD38AA" w:rsidRDefault="00AD38AA" w:rsidP="00AD38AA">
      <w:pPr>
        <w:jc w:val="both"/>
        <w:rPr>
          <w:sz w:val="28"/>
          <w:szCs w:val="28"/>
        </w:rPr>
      </w:pPr>
    </w:p>
    <w:p w:rsidR="00AD38AA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даль бегут составы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 w:rsidRPr="005C1EF3">
        <w:rPr>
          <w:sz w:val="28"/>
          <w:szCs w:val="28"/>
        </w:rPr>
        <w:t>И.Морозов</w:t>
      </w:r>
      <w:proofErr w:type="spellEnd"/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од градом лучей, под огнем непогоды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Грохочет рабочий прибой!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>Недаром дорога, заботы и годы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Меня породнили с тобой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Посмотри налево, посмотри направо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солнечных брызгах сады и поля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даль бегут составы, вдаль бегут составы,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сюду расцветает родная земля!.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Default="00AD38AA" w:rsidP="00AD38AA">
      <w:pPr>
        <w:tabs>
          <w:tab w:val="left" w:pos="426"/>
        </w:tabs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Дороги дальние</w:t>
      </w:r>
    </w:p>
    <w:p w:rsidR="00AD38AA" w:rsidRPr="00C8361A" w:rsidRDefault="00AD38AA" w:rsidP="00AD38AA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5C1EF3">
        <w:rPr>
          <w:sz w:val="28"/>
          <w:szCs w:val="28"/>
        </w:rPr>
        <w:t>М. Львовский</w:t>
      </w:r>
    </w:p>
    <w:p w:rsidR="00AD38AA" w:rsidRPr="005C1EF3" w:rsidRDefault="00AD38AA" w:rsidP="00AD38AA">
      <w:pPr>
        <w:rPr>
          <w:sz w:val="28"/>
          <w:szCs w:val="28"/>
        </w:rPr>
      </w:pP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Зарю встречает поезд наш,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Летит в просторы светлые.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Мы взяли в путь один багаж -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Свои мечты, свои мечты, мечты заветные!</w:t>
      </w:r>
    </w:p>
    <w:p w:rsidR="00AD38AA" w:rsidRPr="005C1EF3" w:rsidRDefault="00AD38AA" w:rsidP="00AD38AA">
      <w:pPr>
        <w:rPr>
          <w:sz w:val="28"/>
          <w:szCs w:val="28"/>
        </w:rPr>
      </w:pPr>
    </w:p>
    <w:p w:rsidR="00AD38AA" w:rsidRPr="005C1EF3" w:rsidRDefault="00AD38AA" w:rsidP="00AD38AA">
      <w:pPr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Пассажиры поют</w:t>
      </w:r>
    </w:p>
    <w:p w:rsidR="00AD38AA" w:rsidRPr="005C1EF3" w:rsidRDefault="00AD38AA" w:rsidP="00AD38A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 w:rsidRPr="005C1EF3">
        <w:rPr>
          <w:sz w:val="28"/>
          <w:szCs w:val="28"/>
        </w:rPr>
        <w:t>Я.Хелемский</w:t>
      </w:r>
      <w:proofErr w:type="spellEnd"/>
    </w:p>
    <w:p w:rsidR="00AD38AA" w:rsidRPr="005C1EF3" w:rsidRDefault="00AD38AA" w:rsidP="00AD38AA">
      <w:pPr>
        <w:rPr>
          <w:sz w:val="28"/>
          <w:szCs w:val="28"/>
        </w:rPr>
      </w:pP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По России летели на фронт поезда,</w:t>
      </w:r>
    </w:p>
    <w:p w:rsidR="00AD38AA" w:rsidRPr="005C1EF3" w:rsidRDefault="00AD38AA" w:rsidP="00AD38AA">
      <w:pPr>
        <w:rPr>
          <w:sz w:val="28"/>
          <w:szCs w:val="28"/>
        </w:rPr>
      </w:pPr>
      <w:proofErr w:type="gramStart"/>
      <w:r w:rsidRPr="005C1EF3">
        <w:rPr>
          <w:sz w:val="28"/>
          <w:szCs w:val="28"/>
        </w:rPr>
        <w:t>Окликая гудками друг друга</w:t>
      </w:r>
      <w:proofErr w:type="gramEnd"/>
      <w:r w:rsidRPr="005C1EF3">
        <w:rPr>
          <w:sz w:val="28"/>
          <w:szCs w:val="28"/>
        </w:rPr>
        <w:t>,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- Вы куда? - Мы туда, где бушует беда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От Полярного Круга до юга.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А в солдатских теплушках налажен уют,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В эшелонах, тревожных и тряских,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И гармони звенят, и негромко поют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Пассажиры в шинелях и касках.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Пробежали года, и опять поезда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Окликают друг друга гудками.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-Вы куда? - Мы туда, где растут города,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Где становятся реки морями.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В этих жестких вагонах дорожный уют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На ходу создают непоседы,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И гитары звенят, и тихонько поют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sz w:val="28"/>
          <w:szCs w:val="28"/>
        </w:rPr>
        <w:t>Пассажиры в ковбойках и кедах.</w:t>
      </w:r>
    </w:p>
    <w:p w:rsidR="00AD38AA" w:rsidRPr="005C1EF3" w:rsidRDefault="00AD38AA" w:rsidP="00AD38AA">
      <w:pPr>
        <w:rPr>
          <w:sz w:val="28"/>
          <w:szCs w:val="28"/>
        </w:rPr>
      </w:pPr>
    </w:p>
    <w:p w:rsidR="00AD38AA" w:rsidRPr="008F5612" w:rsidRDefault="00AD38AA" w:rsidP="00AD38AA">
      <w:pPr>
        <w:ind w:firstLine="709"/>
        <w:jc w:val="both"/>
        <w:rPr>
          <w:sz w:val="28"/>
          <w:szCs w:val="28"/>
        </w:rPr>
      </w:pPr>
      <w:r w:rsidRPr="008F5612"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28352DE3" wp14:editId="1B2E3270">
            <wp:simplePos x="0" y="0"/>
            <wp:positionH relativeFrom="margin">
              <wp:posOffset>3386455</wp:posOffset>
            </wp:positionH>
            <wp:positionV relativeFrom="margin">
              <wp:posOffset>1320800</wp:posOffset>
            </wp:positionV>
            <wp:extent cx="2382520" cy="1786255"/>
            <wp:effectExtent l="228600" t="228600" r="208280" b="213995"/>
            <wp:wrapSquare wrapText="bothSides"/>
            <wp:docPr id="10" name="Рисунок 10" descr="C:\Users\пользовате\Desktop\СПК\Отк. зан.+внеауд.мер. СПК\Отк. зан.+внеауд. м. СПК 2016\Внеауд. м. СПК 16.02.16\Фото внеауд.м. 16.02.16\DSCN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\Desktop\СПК\Отк. зан.+внеауд.мер. СПК\Отк. зан.+внеауд. м. СПК 2016\Внеауд. м. СПК 16.02.16\Фото внеауд.м. 16.02.16\DSCN5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Pr="005C1EF3">
        <w:rPr>
          <w:b/>
          <w:sz w:val="28"/>
          <w:szCs w:val="28"/>
        </w:rPr>
        <w:t xml:space="preserve">Студент 3. </w:t>
      </w:r>
      <w:r w:rsidRPr="005C1EF3">
        <w:rPr>
          <w:sz w:val="28"/>
          <w:szCs w:val="28"/>
        </w:rPr>
        <w:t>Во все времена перед каждым человеком рано или поздно вставал вопрос: кем быть, чем заниматься? Но сделав однажды свой выбор, человек задавался новыми вопросами: правильный выбор ли я сделал, как использовать свои способности и знания, счастлив ли я в своем выборе? Ответы на некоторые наши вопросы мы можем найти в высказываниях, цитатах и афоризмах о профессии:</w:t>
      </w:r>
      <w:r w:rsidRPr="008F56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Самая труд</w:t>
      </w:r>
      <w:r>
        <w:rPr>
          <w:rFonts w:ascii="Times New Roman" w:hAnsi="Times New Roman" w:cs="Times New Roman"/>
          <w:sz w:val="28"/>
          <w:szCs w:val="28"/>
        </w:rPr>
        <w:t>ная профессия — быть человеком»</w:t>
      </w:r>
      <w:r w:rsidRPr="00C83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Марти Х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lastRenderedPageBreak/>
        <w:t>«Как хорошо, когда у человека есть возможность выбрать себе профессию не по необходимости, а сообразуясь с душевными склонностя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1EF3">
        <w:rPr>
          <w:rFonts w:ascii="Times New Roman" w:hAnsi="Times New Roman" w:cs="Times New Roman"/>
          <w:sz w:val="28"/>
          <w:szCs w:val="28"/>
        </w:rPr>
        <w:t>Апшерони</w:t>
      </w:r>
      <w:proofErr w:type="spellEnd"/>
      <w:r w:rsidRPr="005C1EF3">
        <w:rPr>
          <w:rFonts w:ascii="Times New Roman" w:hAnsi="Times New Roman" w:cs="Times New Roman"/>
          <w:sz w:val="28"/>
          <w:szCs w:val="28"/>
        </w:rPr>
        <w:t xml:space="preserve"> А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…профессии кажутся нам самыми возвышенными, если они пустили в нашем сердце глубокие корни, если идеям, господствующим в них, мы готовы принести в жертву нашу жизнь и все наши стремления. Они могут осчастливить того, кто имеет к ним призвание, но они обрекают на гибель того, кто принялся за них поспешно, необдуманно, поддавшись момент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Маркс К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Нет неувлекательных специальностей. Есть лишь пассивные люди, не способные увлечься тем, что перед ними». (Берг А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F3">
        <w:rPr>
          <w:rFonts w:ascii="Times New Roman" w:eastAsia="Calibri" w:hAnsi="Times New Roman" w:cs="Times New Roman"/>
          <w:sz w:val="28"/>
          <w:szCs w:val="28"/>
        </w:rPr>
        <w:t>«Блестящие успехи и неудачи нужно воспринимать отстраненно, нельзя позволить им остановить тебя, проникнуть тебе в душу и сердце. И тогда ты сможешь заниматься тем, что тебе дорого, что ты любишь больше всего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eastAsia="Calibri" w:hAnsi="Times New Roman" w:cs="Times New Roman"/>
          <w:sz w:val="28"/>
          <w:szCs w:val="28"/>
        </w:rPr>
        <w:t>(Киплинг Р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Если хочешь стартовать сразу с вершины своей профессии, изобрети свою собственную профессию». (Брильянт Э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Каждый человек, по моему разумению, является должником своей професс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Бэкон Ф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Тот, кто хочет, делает больше, чем тот, кто может».  (Марри Г.)</w:t>
      </w:r>
    </w:p>
    <w:p w:rsidR="00AD38AA" w:rsidRPr="005C1EF3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Доказательство истинности любого призвания — любовь к тяжелой работе, которой оно требует».  (Смит Л.)</w:t>
      </w:r>
    </w:p>
    <w:p w:rsidR="00AD38AA" w:rsidRDefault="00AD38AA" w:rsidP="00AD38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Если профессия становится образом жизни, то реме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превращается в искусство». (</w:t>
      </w:r>
      <w:proofErr w:type="spellStart"/>
      <w:r w:rsidRPr="005C1EF3">
        <w:rPr>
          <w:rFonts w:ascii="Times New Roman" w:hAnsi="Times New Roman" w:cs="Times New Roman"/>
          <w:sz w:val="28"/>
          <w:szCs w:val="28"/>
        </w:rPr>
        <w:t>Шевелёв</w:t>
      </w:r>
      <w:proofErr w:type="spellEnd"/>
      <w:r w:rsidRPr="005C1EF3">
        <w:rPr>
          <w:rFonts w:ascii="Times New Roman" w:hAnsi="Times New Roman" w:cs="Times New Roman"/>
          <w:sz w:val="28"/>
          <w:szCs w:val="28"/>
        </w:rPr>
        <w:t xml:space="preserve"> И.)</w:t>
      </w:r>
    </w:p>
    <w:p w:rsidR="00AD38AA" w:rsidRDefault="00AD38AA" w:rsidP="00AD38AA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b/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2 </w:t>
      </w:r>
      <w:r w:rsidRPr="005C1EF3">
        <w:rPr>
          <w:b/>
          <w:sz w:val="28"/>
          <w:szCs w:val="28"/>
        </w:rPr>
        <w:t>Возможности и перспективы обучения и трудоустройства</w:t>
      </w:r>
    </w:p>
    <w:p w:rsidR="00AD38AA" w:rsidRPr="005C1EF3" w:rsidRDefault="00AD38AA" w:rsidP="00AD38AA">
      <w:pPr>
        <w:ind w:firstLine="709"/>
        <w:jc w:val="both"/>
        <w:rPr>
          <w:b/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8F5612"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5651A56A" wp14:editId="1543AC3A">
            <wp:simplePos x="0" y="0"/>
            <wp:positionH relativeFrom="margin">
              <wp:posOffset>3177540</wp:posOffset>
            </wp:positionH>
            <wp:positionV relativeFrom="margin">
              <wp:posOffset>1228090</wp:posOffset>
            </wp:positionV>
            <wp:extent cx="2590800" cy="1942465"/>
            <wp:effectExtent l="228600" t="228600" r="209550" b="210185"/>
            <wp:wrapSquare wrapText="bothSides"/>
            <wp:docPr id="11" name="Рисунок 11" descr="C:\Users\пользовате\Desktop\СПК\Отк. зан.+внеауд.мер. СПК\Отк. зан.+внеауд. м. СПК 2016\Внеауд. м. СПК 16.02.16\Фото внеауд.м. 16.02.16\DSCN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\Desktop\СПК\Отк. зан.+внеауд.мер. СПК\Отк. зан.+внеауд. м. СПК 2016\Внеауд. м. СПК 16.02.16\Фото внеауд.м. 16.02.16\DSCN58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EF3">
        <w:rPr>
          <w:rFonts w:eastAsia="Calibri"/>
          <w:b/>
          <w:sz w:val="28"/>
          <w:szCs w:val="28"/>
          <w:lang w:eastAsia="en-US"/>
        </w:rPr>
        <w:t>Студент 4</w:t>
      </w:r>
      <w:r w:rsidRPr="005C1EF3">
        <w:rPr>
          <w:rFonts w:eastAsia="Calibri"/>
          <w:sz w:val="28"/>
          <w:szCs w:val="28"/>
          <w:lang w:eastAsia="en-US"/>
        </w:rPr>
        <w:t xml:space="preserve">. </w:t>
      </w:r>
      <w:r w:rsidRPr="005C1EF3">
        <w:rPr>
          <w:sz w:val="28"/>
          <w:szCs w:val="28"/>
        </w:rPr>
        <w:t xml:space="preserve">Наша будущая специальность «Автоматика и телемеханика на транспорте (на железнодорожном транспорте)» одна из современных, востребованных в обществе, но, в то же время, сложная в изучении, поэтому стать хорошим специалистом довольно трудно. В настоящее время на железной дороге широко применяют различные средства автоматического и телемеханического управления стрелками и сигналами. Комплекс технических средств железнодорожной автоматики принято называть устройствами сигнализации, централизации и блокировки (СЦБ).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 xml:space="preserve">Выпускник должен быть готов к профессиональной деятельности по обслуживанию, ремонту, монтажу, наладке систем автоматики и телемеханики в качестве техника на предприятиях железнодорожного транспорта, в научно-исследовательских и проектных организациях данного профиля.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Основные виды деятельности техника: </w:t>
      </w:r>
    </w:p>
    <w:p w:rsidR="00AD38AA" w:rsidRPr="005C1EF3" w:rsidRDefault="00AD38AA" w:rsidP="00AD38AA">
      <w:pPr>
        <w:pStyle w:val="aa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ая - обслуживание и ремонт устройств; монтаж и наладка отдельных блоков и узлов; обеспечение эффективного использования систем и безопасности движения; </w:t>
      </w:r>
    </w:p>
    <w:p w:rsidR="00AD38AA" w:rsidRPr="005C1EF3" w:rsidRDefault="00AD38AA" w:rsidP="00AD38AA">
      <w:pPr>
        <w:pStyle w:val="aa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- планирование и организация работы коллектива; осуществление контроля качества выполняемых работ; участие в оценке экономической эффективности производственной деятельности; обеспечение техники безопасности; </w:t>
      </w:r>
    </w:p>
    <w:p w:rsidR="00AD38AA" w:rsidRPr="005C1EF3" w:rsidRDefault="00AD38AA" w:rsidP="00AD38AA">
      <w:pPr>
        <w:pStyle w:val="aa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ая - подготовка технической документации для изготовления отдельных блоков и узлов, составление электрических схем; </w:t>
      </w:r>
    </w:p>
    <w:p w:rsidR="00AD38AA" w:rsidRPr="005C1EF3" w:rsidRDefault="00AD38AA" w:rsidP="00AD38AA">
      <w:pPr>
        <w:pStyle w:val="aa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F3">
        <w:rPr>
          <w:rFonts w:ascii="Times New Roman" w:hAnsi="Times New Roman" w:cs="Times New Roman"/>
          <w:sz w:val="28"/>
          <w:szCs w:val="28"/>
        </w:rPr>
        <w:t>опытно-экспериментальная</w:t>
      </w:r>
      <w:proofErr w:type="gramEnd"/>
      <w:r w:rsidRPr="005C1EF3">
        <w:rPr>
          <w:rFonts w:ascii="Times New Roman" w:hAnsi="Times New Roman" w:cs="Times New Roman"/>
          <w:sz w:val="28"/>
          <w:szCs w:val="28"/>
        </w:rPr>
        <w:t xml:space="preserve"> - изготовление и испытание по заданной схеме макетов узлов систем, измерение их параметров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колледж</w:t>
      </w:r>
      <w:r w:rsidRPr="005C1EF3">
        <w:rPr>
          <w:sz w:val="28"/>
          <w:szCs w:val="28"/>
        </w:rPr>
        <w:t>а выпускникам можно работать в дистанциях, в проектных организациях и дорожных исследовательских лабораториях. Выпускники работают в следующих должностях: электромеханик СЦБ; электромонтер СЦБ; электромеханик дорожной лаборатории; техник проектной организации. После приобретения опыта работы можно работать в должности старшего электромеханика, начальника участка.</w:t>
      </w:r>
    </w:p>
    <w:p w:rsidR="00AD38AA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ыпускники успешно работают в организациях, связанных с обслуживанием и ремонтом аппаратуры связи, занимаются проектированием, строительством и техническим обслуживанием устройств не только на железнодорожном транспорте, но и в других структурах. Работники службы СЦБ считаются элитой железнодорожного транспорта, недаром в их гимне есть такие строки: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 xml:space="preserve">Вокзалы, стрелки, </w:t>
      </w:r>
      <w:proofErr w:type="gramStart"/>
      <w:r w:rsidRPr="005C1EF3">
        <w:rPr>
          <w:sz w:val="28"/>
          <w:szCs w:val="28"/>
        </w:rPr>
        <w:t>блок-участки</w:t>
      </w:r>
      <w:proofErr w:type="gramEnd"/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 xml:space="preserve">Привычно </w:t>
      </w:r>
      <w:proofErr w:type="gramStart"/>
      <w:r w:rsidRPr="005C1EF3">
        <w:rPr>
          <w:sz w:val="28"/>
          <w:szCs w:val="28"/>
        </w:rPr>
        <w:t>связаны</w:t>
      </w:r>
      <w:proofErr w:type="gramEnd"/>
      <w:r w:rsidRPr="005C1EF3">
        <w:rPr>
          <w:sz w:val="28"/>
          <w:szCs w:val="28"/>
        </w:rPr>
        <w:t xml:space="preserve"> в судьбе.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Не гонятся за лёгким счастьем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Гвардейцы службы СЦБ.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Когда работа на пределе,</w:t>
      </w:r>
      <w:r w:rsidRPr="00536B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И сердце рвётся из груди -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Не забывай, на самом деле,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 xml:space="preserve">Ты – </w:t>
      </w:r>
      <w:proofErr w:type="spellStart"/>
      <w:r w:rsidRPr="005C1EF3">
        <w:rPr>
          <w:sz w:val="28"/>
          <w:szCs w:val="28"/>
        </w:rPr>
        <w:t>СЦБист</w:t>
      </w:r>
      <w:proofErr w:type="spellEnd"/>
      <w:r w:rsidRPr="005C1EF3">
        <w:rPr>
          <w:sz w:val="28"/>
          <w:szCs w:val="28"/>
        </w:rPr>
        <w:t>, ты впереди!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Производственные процессы и технологии постоянно совершенствуются, поэтому уровень знаний должен повышаться практически ежедневно. Учеба - главный труд для студента. Этот труд может </w:t>
      </w:r>
      <w:r w:rsidRPr="005C1EF3">
        <w:rPr>
          <w:sz w:val="28"/>
          <w:szCs w:val="28"/>
        </w:rPr>
        <w:lastRenderedPageBreak/>
        <w:t xml:space="preserve">быть тяжелым и скучным, а может стать интересным и творческим. От чего это зависит? От правильности выбранной профессии, от хорошо организованной учебы и самоподготовки, от взаимовыгодного сотрудничества студента и преподавателя.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28092C" w:rsidRDefault="00AD38AA" w:rsidP="00AD38AA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Классный руководитель</w:t>
      </w:r>
      <w:r w:rsidRPr="005C1EF3">
        <w:rPr>
          <w:rFonts w:eastAsia="Calibri"/>
          <w:b/>
          <w:sz w:val="28"/>
          <w:szCs w:val="28"/>
          <w:lang w:eastAsia="en-US"/>
        </w:rPr>
        <w:t xml:space="preserve">. </w:t>
      </w:r>
      <w:r w:rsidRPr="005C1EF3">
        <w:rPr>
          <w:sz w:val="28"/>
          <w:szCs w:val="28"/>
        </w:rPr>
        <w:t xml:space="preserve">Перед нашими выпускниками открываются возможности дальнейшей учебы по инженерным специальностям. Слово «инженер» произошло от латинского слова </w:t>
      </w:r>
      <w:proofErr w:type="spellStart"/>
      <w:r w:rsidRPr="005C1EF3">
        <w:rPr>
          <w:sz w:val="28"/>
          <w:szCs w:val="28"/>
        </w:rPr>
        <w:t>ingenium</w:t>
      </w:r>
      <w:proofErr w:type="spellEnd"/>
      <w:r w:rsidRPr="005C1EF3">
        <w:rPr>
          <w:sz w:val="28"/>
          <w:szCs w:val="28"/>
        </w:rPr>
        <w:t xml:space="preserve"> - способность, изобретательность. Инженер - человек, который способен к работе с техникой, к техническому творчеству. Эта профессия сформировалась к концу XIX в. Инженеры умеют воплощать в жизнь замыслы фантастов, умеют делать открытия, облегчающие нашу жизнь. Инженеры - люди очень серьезные, но далеко не скучные. У них прекрасно развито чувство юмора. Вот как инженеры рассказывают о себе.</w:t>
      </w:r>
      <w:r w:rsidRPr="0028092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1) Для настоящего инженера все существующие в природе предметы делятся на две категории: те, которые требуют ремонта и те, которые потребуют ремонта, как только кто-нибудь до них дотронется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2) Инженеры думают так: «Если вещь работает, ее работа может быть улучшена»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Инженеры тратят мало, но не из жадности или бедности, а потому, что каждую ситуацию, в которой нужно потратить деньги, они рассматривают как задачу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C1EF3">
        <w:rPr>
          <w:sz w:val="28"/>
          <w:szCs w:val="28"/>
        </w:rPr>
        <w:t>Для инженеров больше всего важны две вещи: собственный интеллект (IQ) и умение применять свои знания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Лучший способ добиться от инженера решения задачи - объявить ее неразрешимой. </w:t>
      </w: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</w:p>
    <w:p w:rsidR="00AD38AA" w:rsidRPr="00E73C5F" w:rsidRDefault="00AD38AA" w:rsidP="00AD38A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7ACF734B" wp14:editId="038704D4">
            <wp:simplePos x="0" y="0"/>
            <wp:positionH relativeFrom="margin">
              <wp:posOffset>3097530</wp:posOffset>
            </wp:positionH>
            <wp:positionV relativeFrom="margin">
              <wp:posOffset>4772660</wp:posOffset>
            </wp:positionV>
            <wp:extent cx="2796540" cy="1864360"/>
            <wp:effectExtent l="0" t="0" r="0" b="0"/>
            <wp:wrapSquare wrapText="bothSides"/>
            <wp:docPr id="14" name="Рисунок 14" descr="C:\Users\Родители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дители\Desktop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5C1EF3">
        <w:rPr>
          <w:b/>
          <w:sz w:val="28"/>
          <w:szCs w:val="28"/>
        </w:rPr>
        <w:t xml:space="preserve">Студент 5. </w:t>
      </w:r>
      <w:r w:rsidRPr="005C1EF3">
        <w:rPr>
          <w:sz w:val="28"/>
          <w:szCs w:val="28"/>
        </w:rPr>
        <w:t>Для дальнейшего обучения в Омском государственном университете путей сообщения выбор очень большой.  В соответствии с нашей специальностью студентам предпочтительнее продолжить обучение в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институте автоматики, телекоммуникаций и информационных технологий (ИАТИТ):</w:t>
      </w:r>
      <w:r w:rsidRPr="00E73C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Системы обеспечения движения поездов»; специализация: «Автоматика и телемеханика на железнодорожном транспорте».</w:t>
      </w:r>
    </w:p>
    <w:p w:rsidR="00AD38AA" w:rsidRPr="005C1EF3" w:rsidRDefault="00AD38AA" w:rsidP="00AD38A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Кафедра готовит специалистов в области интервального регулирования и обеспечения безопасности движения поездов, используя современные информационные технологии. Большинство занятий проходят в интерактивной форме. В течение первых двух лет студенты получают рабочую профессию и возможность прохождения производственной практики на оплачиваемых рабочих местах. Специалисты пользуются </w:t>
      </w:r>
      <w:r w:rsidRPr="005C1EF3">
        <w:rPr>
          <w:rFonts w:ascii="Times New Roman" w:hAnsi="Times New Roman" w:cs="Times New Roman"/>
          <w:sz w:val="28"/>
          <w:szCs w:val="28"/>
        </w:rPr>
        <w:lastRenderedPageBreak/>
        <w:t>спросом на рынке труда, работают на всей сети железных дорог Российской Федерации от Калининграда до восточной Сибири.</w:t>
      </w:r>
    </w:p>
    <w:p w:rsidR="00AD38AA" w:rsidRPr="005C1EF3" w:rsidRDefault="00AD38AA" w:rsidP="00AD38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Специальность: «Системы обеспечения движения поездов»; </w:t>
      </w:r>
      <w:proofErr w:type="gramStart"/>
      <w:r w:rsidRPr="005C1EF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5C1EF3">
        <w:rPr>
          <w:rFonts w:ascii="Times New Roman" w:hAnsi="Times New Roman" w:cs="Times New Roman"/>
          <w:sz w:val="28"/>
          <w:szCs w:val="28"/>
        </w:rPr>
        <w:t>пециализация</w:t>
      </w:r>
      <w:proofErr w:type="spellEnd"/>
      <w:r w:rsidRPr="005C1EF3">
        <w:rPr>
          <w:rFonts w:ascii="Times New Roman" w:hAnsi="Times New Roman" w:cs="Times New Roman"/>
          <w:sz w:val="28"/>
          <w:szCs w:val="28"/>
        </w:rPr>
        <w:t>: «Радиотехнические системы на железнодорожном транспорте».</w:t>
      </w:r>
    </w:p>
    <w:p w:rsidR="00AD38AA" w:rsidRPr="005C1EF3" w:rsidRDefault="00AD38AA" w:rsidP="00AD38A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туденты изучают основы проектирования, исследования, производства и эксплуатации радиотехнических систем и устройств на железнодорожном транспорте, в промышленных и оборонных отраслях. К ведению учебного процесса привлекаются ведущие специалисты омских научно-исследовательских и производственных организаций. Выпускники востребованы на железной дороге, где перед ними ставится несколько задач: увеличение эффективности использования частотного ресурса, сохранение непрерывности связи, улучшение качества передачи речи.</w:t>
      </w:r>
    </w:p>
    <w:p w:rsidR="00AD38AA" w:rsidRPr="005C1EF3" w:rsidRDefault="00AD38AA" w:rsidP="00AD38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Системы обеспечения движения поездов»; специализация: «Телекоммуникационные системы и сети железнодорожного транспорта». Будущие специалисты изучают теорию распространения световой энергии в волоконно-оптических системах; цифровые методы обработки, преобразования, передачи речевых сообщений; технологии и алгоритмы сжатия сообщений. Выпускники могут работать в региональных центрах связи, научно-исследовательских и проектных институтах, на промышленных предприятиях.</w:t>
      </w:r>
    </w:p>
    <w:p w:rsidR="00AD38AA" w:rsidRPr="005C1EF3" w:rsidRDefault="00AD38AA" w:rsidP="00AD38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Эксплуатация железных дорог»; специализация: «Безопасность движения и эксплуатации железнодорожного транспорта». Специальность объединяет управление транспортом, организацию перевозок и обеспечение безопасности. Большое внимание уделяется изучению дисциплин социально-управленческого блока, в том числе менеджмента и маркетинга. Выпускник может работать в организациях и на предприятиях по перевозке грузов и пассажиров, в службах безопасности движения, на транспортно-экспедиционных предприятиях, органах управления транспортной инспекции, маркетинговых службах.</w:t>
      </w:r>
    </w:p>
    <w:p w:rsidR="00AD38AA" w:rsidRPr="005C1EF3" w:rsidRDefault="00AD38AA" w:rsidP="00AD38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Информационная безопасность телекоммуникационных систем». Будущие специалисты знакомятся с цифровыми системами передачи; волоконно-оптическими линиями связи; системами передачи дискретной информации; основами информационной безопасности; средствами и методами программирования. Выпускники могут работать на любых государственных и коммерческих предприятиях, имеющих корпоративные телекоммуникационные сети.</w:t>
      </w:r>
    </w:p>
    <w:p w:rsidR="00AD38AA" w:rsidRPr="005C1EF3" w:rsidRDefault="00AD38AA" w:rsidP="00AD38A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Специальность: «Информационная безопасность автоматизированных систем». Основное направление - создание и реализация защищенных информационных технологий в автоматизированных системах сбора, обработки, хранения и передачи информации, вычислительных системах и компьютерных сетях. Уделяется большое внимание изучению информатики, языков программирования. </w:t>
      </w:r>
    </w:p>
    <w:p w:rsidR="00AD38AA" w:rsidRPr="005C1EF3" w:rsidRDefault="00AD38AA" w:rsidP="00AD38A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lastRenderedPageBreak/>
        <w:t>Специальность: «Информационно-аналитические системы безопасности». Ведётся подготовка специалистов по защите информации и системному анализу в финансовой и экономической сферах и решению задач противодействия легализации преступных доходов. Предполагается углубленная подготовка по направлениям создания и эксплуатации современных программных и информационных систем, компьютерных технологий в бизнесе, базовая подготовка в области экономики, юриспруденции, информационной безопасности, иностранного языка. Подготовка специалистов ориентирует их на работу в службах внутреннего контроля банков и организаций, выполняющих операции с денежными средствами или иным имуществом; в государственных структурах, осуществляющих контрольно-надзорные функции.</w:t>
      </w:r>
    </w:p>
    <w:p w:rsidR="00AD38AA" w:rsidRPr="005C1EF3" w:rsidRDefault="00AD38AA" w:rsidP="00AD38A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Направление подготовки: «Управление в технических системах», студенты изучают информационное обеспечение систем автоматизации, электромеханические системы, их элементную базу и средства проектирования, программно-технические комплексы передачи и обработки данных. Область профессиональной деятельности включает: проектирование, исследование, производство и эксплуатацию систем и средств управления в промышленной и оборонной отраслях, в экономике, на транспорте, в сельском хозяйстве и медицине. Выпускники востребованы в отделениях Западно – Сибирской железной дороги, в ведущих омских производственных компаниях.</w:t>
      </w:r>
    </w:p>
    <w:p w:rsidR="00AD38AA" w:rsidRPr="005C1EF3" w:rsidRDefault="00AD38AA" w:rsidP="00AD38A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Направление подготовки: «</w:t>
      </w:r>
      <w:proofErr w:type="spellStart"/>
      <w:r w:rsidRPr="005C1EF3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5C1EF3">
        <w:rPr>
          <w:rFonts w:ascii="Times New Roman" w:hAnsi="Times New Roman" w:cs="Times New Roman"/>
          <w:sz w:val="28"/>
          <w:szCs w:val="28"/>
        </w:rPr>
        <w:t xml:space="preserve"> и робототехника». Будущий выпускник овладеет методами анализа элементов электронных и микропроцессорных схем управления машинами, системами автоматизированного проектирования машин и агрегатов. Выпускники работают на предприятиях станкостроения и машиностроения, в авиационной и космической сфере. Специалисты востребованы в области компьютерной техники, медицинского оборудования, фото-, аудио-, видеотехники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Кроме перечисленных выше специальностей можно продолжить обучение на механическом, теплоэнергетическом, электромеханическом </w:t>
      </w:r>
      <w:proofErr w:type="gramStart"/>
      <w:r w:rsidRPr="005C1EF3">
        <w:rPr>
          <w:sz w:val="28"/>
          <w:szCs w:val="28"/>
        </w:rPr>
        <w:t>факультетах</w:t>
      </w:r>
      <w:proofErr w:type="gramEnd"/>
      <w:r w:rsidRPr="005C1EF3">
        <w:rPr>
          <w:sz w:val="28"/>
          <w:szCs w:val="28"/>
        </w:rPr>
        <w:t>, в институте менеджмента и экономики ИМЭК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3 </w:t>
      </w:r>
      <w:r>
        <w:rPr>
          <w:rFonts w:eastAsia="Calibri"/>
          <w:b/>
          <w:sz w:val="28"/>
          <w:szCs w:val="28"/>
          <w:lang w:eastAsia="en-US"/>
        </w:rPr>
        <w:t>Известные железнодорожники</w:t>
      </w: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лассный руководитель</w:t>
      </w:r>
      <w:r w:rsidRPr="005C1EF3">
        <w:rPr>
          <w:rFonts w:eastAsia="Calibri"/>
          <w:b/>
          <w:sz w:val="28"/>
          <w:szCs w:val="28"/>
          <w:lang w:eastAsia="en-US"/>
        </w:rPr>
        <w:t xml:space="preserve">. </w:t>
      </w:r>
      <w:r w:rsidRPr="005C1EF3">
        <w:rPr>
          <w:rFonts w:eastAsia="Calibri"/>
          <w:sz w:val="28"/>
          <w:szCs w:val="28"/>
          <w:lang w:eastAsia="en-US"/>
        </w:rPr>
        <w:t>История железных дорог является неотъемлемой частью истории России. Царские реформы, революционные события, ударные пятилетки, огненные годы ВОВ, восстановительный период, советское мирное время, перестройка – все это напрямую отразилось на судьбах железнодорожников. Молодое поколение, выбравшее своим призванием труд железнодорожника, готовится продолжать трудовые традиции старших поколений, учится на жизненных примерах лучших по профессии.</w:t>
      </w:r>
    </w:p>
    <w:p w:rsidR="00AD38AA" w:rsidRPr="005C1EF3" w:rsidRDefault="00AD38AA" w:rsidP="00AD38A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487819">
        <w:rPr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DD0E0CD" wp14:editId="014D03A0">
            <wp:simplePos x="0" y="0"/>
            <wp:positionH relativeFrom="margin">
              <wp:posOffset>2880995</wp:posOffset>
            </wp:positionH>
            <wp:positionV relativeFrom="margin">
              <wp:posOffset>6586220</wp:posOffset>
            </wp:positionV>
            <wp:extent cx="2808605" cy="2106295"/>
            <wp:effectExtent l="228600" t="228600" r="201295" b="217805"/>
            <wp:wrapSquare wrapText="bothSides"/>
            <wp:docPr id="27" name="Рисунок 27" descr="C:\Users\пользовате\Desktop\СПК\Отк. зан.+внеауд.мер. СПК\Отк. зан.+внеауд. м. СПК 2016\Внеауд. м. СПК 16.02.16\Фото внеауд.м. 16.02.16\DSCN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\Desktop\СПК\Отк. зан.+внеауд.мер. СПК\Отк. зан.+внеауд. м. СПК 2016\Внеауд. м. СПК 16.02.16\Фото внеауд.м. 16.02.16\DSCN58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Pr="005C1EF3">
        <w:rPr>
          <w:rFonts w:eastAsia="Calibri"/>
          <w:b/>
          <w:sz w:val="28"/>
          <w:szCs w:val="28"/>
          <w:lang w:eastAsia="en-US"/>
        </w:rPr>
        <w:t>Студент 1.</w:t>
      </w:r>
      <w:r w:rsidRPr="005C1EF3">
        <w:rPr>
          <w:sz w:val="28"/>
          <w:szCs w:val="28"/>
        </w:rPr>
        <w:t xml:space="preserve"> Уже восемь десятилетий существует высшая награда отрасли – знак «Почётному железнодорожнику». В ноябре 1932 года председатель ЦК профсоюза отрасли на страницах газеты «Гудок» высказал мысль о необходимости учреждения значка «в качестве наибольшего награждения». В апреле 1934 года комиссия Президиума ЦИК утвердила образец знака, а в мае того же года один из руководителей правительства, народный комиссар путей сообщения А.А. Андреев – Положение о знаке.</w:t>
      </w:r>
      <w:r w:rsidRPr="004878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C1EF3">
        <w:rPr>
          <w:sz w:val="28"/>
          <w:szCs w:val="28"/>
        </w:rPr>
        <w:t xml:space="preserve">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Награда эта была и остаётся самым престижным знаком отличия железнодорожника. Основаниями для награждения являются наивысшие результаты в труде и другие особые заслуги перед железнодорожным транспортом. Эти традиции сохраняются не только в России, но и в других государствах, входивших ранее в состав СССР. С учётом этих стран общее число всех награждённых достигло 150 тысяч человек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Многие почины, методы, движения на железнодорожном транспорте носят имена их основателей, ставших почётными железнодорожниками. В историю отрасли и страны вошли </w:t>
      </w:r>
      <w:proofErr w:type="spellStart"/>
      <w:r w:rsidRPr="005C1EF3">
        <w:rPr>
          <w:sz w:val="28"/>
          <w:szCs w:val="28"/>
        </w:rPr>
        <w:t>кривоносовское</w:t>
      </w:r>
      <w:proofErr w:type="spellEnd"/>
      <w:r w:rsidRPr="005C1EF3">
        <w:rPr>
          <w:sz w:val="28"/>
          <w:szCs w:val="28"/>
        </w:rPr>
        <w:t xml:space="preserve"> движение, </w:t>
      </w:r>
      <w:proofErr w:type="spellStart"/>
      <w:r w:rsidRPr="005C1EF3">
        <w:rPr>
          <w:sz w:val="28"/>
          <w:szCs w:val="28"/>
        </w:rPr>
        <w:t>лунинский</w:t>
      </w:r>
      <w:proofErr w:type="spellEnd"/>
      <w:r w:rsidRPr="005C1EF3">
        <w:rPr>
          <w:sz w:val="28"/>
          <w:szCs w:val="28"/>
        </w:rPr>
        <w:t xml:space="preserve"> метод, почины пятисотников и </w:t>
      </w:r>
      <w:proofErr w:type="spellStart"/>
      <w:r w:rsidRPr="005C1EF3">
        <w:rPr>
          <w:sz w:val="28"/>
          <w:szCs w:val="28"/>
        </w:rPr>
        <w:t>тяжеловесников</w:t>
      </w:r>
      <w:proofErr w:type="spellEnd"/>
      <w:r w:rsidRPr="005C1EF3">
        <w:rPr>
          <w:sz w:val="28"/>
          <w:szCs w:val="28"/>
        </w:rPr>
        <w:t xml:space="preserve">, уплотненные и кольцевые графики, </w:t>
      </w:r>
      <w:proofErr w:type="spellStart"/>
      <w:r w:rsidRPr="005C1EF3">
        <w:rPr>
          <w:sz w:val="28"/>
          <w:szCs w:val="28"/>
        </w:rPr>
        <w:t>нефедовские</w:t>
      </w:r>
      <w:proofErr w:type="spellEnd"/>
      <w:r w:rsidRPr="005C1EF3">
        <w:rPr>
          <w:sz w:val="28"/>
          <w:szCs w:val="28"/>
        </w:rPr>
        <w:t xml:space="preserve"> бригады, школы </w:t>
      </w:r>
      <w:proofErr w:type="spellStart"/>
      <w:r w:rsidRPr="005C1EF3">
        <w:rPr>
          <w:sz w:val="28"/>
          <w:szCs w:val="28"/>
        </w:rPr>
        <w:t>Батина</w:t>
      </w:r>
      <w:proofErr w:type="spellEnd"/>
      <w:r w:rsidRPr="005C1EF3">
        <w:rPr>
          <w:sz w:val="28"/>
          <w:szCs w:val="28"/>
        </w:rPr>
        <w:t>, кассиров-</w:t>
      </w:r>
      <w:proofErr w:type="spellStart"/>
      <w:r w:rsidRPr="005C1EF3">
        <w:rPr>
          <w:sz w:val="28"/>
          <w:szCs w:val="28"/>
        </w:rPr>
        <w:t>аладинцев</w:t>
      </w:r>
      <w:proofErr w:type="spellEnd"/>
      <w:r w:rsidRPr="005C1EF3">
        <w:rPr>
          <w:sz w:val="28"/>
          <w:szCs w:val="28"/>
        </w:rPr>
        <w:t>, другие гремевшие на сети дорог новаторские начинания.</w:t>
      </w:r>
    </w:p>
    <w:p w:rsidR="00AD38AA" w:rsidRPr="00B61A3B" w:rsidRDefault="00AD38AA" w:rsidP="00AD38AA">
      <w:pPr>
        <w:ind w:firstLine="709"/>
        <w:jc w:val="both"/>
        <w:rPr>
          <w:sz w:val="28"/>
          <w:szCs w:val="28"/>
        </w:rPr>
      </w:pPr>
      <w:r w:rsidRPr="00487819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0290BB04" wp14:editId="05632A2D">
            <wp:simplePos x="0" y="0"/>
            <wp:positionH relativeFrom="margin">
              <wp:posOffset>4461510</wp:posOffset>
            </wp:positionH>
            <wp:positionV relativeFrom="margin">
              <wp:posOffset>2338070</wp:posOffset>
            </wp:positionV>
            <wp:extent cx="1383665" cy="2266950"/>
            <wp:effectExtent l="0" t="0" r="0" b="0"/>
            <wp:wrapSquare wrapText="bothSides"/>
            <wp:docPr id="28" name="Рисунок 28" descr="C:\Users\Родители\Desktop\66627872_Kutafin_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дители\Desktop\66627872_Kutafin_S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5C1EF3">
        <w:rPr>
          <w:sz w:val="28"/>
          <w:szCs w:val="28"/>
        </w:rPr>
        <w:t xml:space="preserve">Первым кавалером этой награды стал Семён Васильевич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, он родился в 1902 году в многодетной семье плотника станции </w:t>
      </w:r>
      <w:proofErr w:type="gramStart"/>
      <w:r w:rsidRPr="005C1EF3">
        <w:rPr>
          <w:sz w:val="28"/>
          <w:szCs w:val="28"/>
        </w:rPr>
        <w:t>Ладожская</w:t>
      </w:r>
      <w:proofErr w:type="gramEnd"/>
      <w:r w:rsidRPr="005C1EF3">
        <w:rPr>
          <w:sz w:val="28"/>
          <w:szCs w:val="28"/>
        </w:rPr>
        <w:t xml:space="preserve">. На этой и других станциях нынешней Северо-Кавказской дороги прошли его детство, годы учебы, почти полтора десятилетия трудовой деятельности. После окончания церковно-приходской школы и реального училища работал учеником телеграфиста, затем телеграфистом. В 1927 году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окончил Ростовские железнодорожные курсы, в 1930 году – Владикавказские курсы диспетчеров, после чего работал диспетчером на станции «Грозный».</w:t>
      </w:r>
      <w:r w:rsidRPr="00B61A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свободное от дежу</w:t>
      </w:r>
      <w:proofErr w:type="gramStart"/>
      <w:r w:rsidRPr="005C1EF3">
        <w:rPr>
          <w:sz w:val="28"/>
          <w:szCs w:val="28"/>
        </w:rPr>
        <w:t>рств вр</w:t>
      </w:r>
      <w:proofErr w:type="gramEnd"/>
      <w:r w:rsidRPr="005C1EF3">
        <w:rPr>
          <w:sz w:val="28"/>
          <w:szCs w:val="28"/>
        </w:rPr>
        <w:t xml:space="preserve">емя молодой диспетчер стал выезжать на перегоны, причем и в паровозной будке, и на тормозной площадке. Смотрел, вникал в дела </w:t>
      </w:r>
      <w:proofErr w:type="spellStart"/>
      <w:r w:rsidRPr="005C1EF3">
        <w:rPr>
          <w:sz w:val="28"/>
          <w:szCs w:val="28"/>
        </w:rPr>
        <w:t>станционников</w:t>
      </w:r>
      <w:proofErr w:type="spellEnd"/>
      <w:r w:rsidRPr="005C1EF3">
        <w:rPr>
          <w:sz w:val="28"/>
          <w:szCs w:val="28"/>
        </w:rPr>
        <w:t>, локомотивных и поездных бригад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1EF3">
        <w:rPr>
          <w:sz w:val="28"/>
          <w:szCs w:val="28"/>
        </w:rPr>
        <w:t xml:space="preserve">ри неудовлетворительном </w:t>
      </w:r>
      <w:r w:rsidRPr="005C1EF3">
        <w:rPr>
          <w:sz w:val="28"/>
          <w:szCs w:val="28"/>
        </w:rPr>
        <w:lastRenderedPageBreak/>
        <w:t xml:space="preserve">движении грузовых поездов в начале 30-х годов особенно много бед было со сборными поездами. </w:t>
      </w:r>
      <w:proofErr w:type="spellStart"/>
      <w:proofErr w:type="gram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интересовался всеми мелочами их приема и обработки, доходя до действий главных и старших кондукторов, поездных вагонных мастеров, смазчиков, сцепщиков, раздатчиков и других работников, проверял поездные документы, выяснял, где и какая предстоит отцепка и прицепка, составлял план работы с поездом, согласовывал его с дежурным диспетчером, копии плана давал машинисту и главному кондуктору, объясняя бригадам последовательность действий на каждой станции.</w:t>
      </w:r>
      <w:proofErr w:type="gramEnd"/>
      <w:r w:rsidRPr="005C1EF3">
        <w:rPr>
          <w:sz w:val="28"/>
          <w:szCs w:val="28"/>
        </w:rPr>
        <w:t xml:space="preserve"> Постепенно эти и другие приемы работы </w:t>
      </w:r>
      <w:r>
        <w:rPr>
          <w:sz w:val="28"/>
          <w:szCs w:val="28"/>
        </w:rPr>
        <w:t>складывались в стройную систему</w:t>
      </w:r>
      <w:r w:rsidRPr="005C1EF3">
        <w:rPr>
          <w:sz w:val="28"/>
          <w:szCs w:val="28"/>
        </w:rPr>
        <w:t>.</w:t>
      </w:r>
    </w:p>
    <w:p w:rsidR="00AD38AA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и первой поездке со сборным поездом н</w:t>
      </w:r>
      <w:r>
        <w:rPr>
          <w:sz w:val="28"/>
          <w:szCs w:val="28"/>
        </w:rPr>
        <w:t xml:space="preserve">а участке Гудермес – </w:t>
      </w:r>
      <w:proofErr w:type="gramStart"/>
      <w:r>
        <w:rPr>
          <w:sz w:val="28"/>
          <w:szCs w:val="28"/>
        </w:rPr>
        <w:t>Прохлад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ускорил его прибытие на конечную станцию на 4 ч 15 мин против установленного времени. Со вторым поездом сэкономил в пути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5 ч 25 мин. Обычное время хода на участке протяженностью 182 км было сокращено более чем в два раза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С.В.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впервые на сети дорог разработал систему оперативного планирования и организации скоростного продвижения сборных поездов. В историю вошло и то, что в дни работы </w:t>
      </w:r>
      <w:r w:rsidRPr="005C1EF3">
        <w:rPr>
          <w:sz w:val="28"/>
          <w:szCs w:val="28"/>
          <w:lang w:val="en-US"/>
        </w:rPr>
        <w:t>XVII</w:t>
      </w:r>
      <w:r w:rsidRPr="005C1EF3">
        <w:rPr>
          <w:sz w:val="28"/>
          <w:szCs w:val="28"/>
        </w:rPr>
        <w:t xml:space="preserve"> съезда партии в порядке эксперимента и передачи своего опыта новатор провел угольный маршрут из Донбасса в Ленинград за 5 дней и 10 часов, тогда как другие подобные составы находились в пути не менее 8-10 суток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После этого события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был награжден знаком «Почётному железнодорожнику». В приказе № 34Ц от 21 февраля 1934 года «О методе работы Грозненского диспетчера С. </w:t>
      </w:r>
      <w:proofErr w:type="spellStart"/>
      <w:r w:rsidRPr="005C1EF3">
        <w:rPr>
          <w:sz w:val="28"/>
          <w:szCs w:val="28"/>
        </w:rPr>
        <w:t>Кутафина</w:t>
      </w:r>
      <w:proofErr w:type="spellEnd"/>
      <w:r w:rsidRPr="005C1EF3">
        <w:rPr>
          <w:sz w:val="28"/>
          <w:szCs w:val="28"/>
        </w:rPr>
        <w:t>», состоящем из четырех пунктов, первый и третий пункты предписывали широко распространить метод по всей сети железных дорог, второй говорил о награждении инициатора.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Так Семён Васильевич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стал первым почётным железнодорожником в стране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Затем началась его деятельность на руководящих должностях – в 1937 году он был назначен заместителем начальника Орджоникидзевской железной дороги, а в следующем году – начальником Южной. Именно в этой должности он встретил Великую Отечественную войну. Будучи начальником магистрали и впоследствии в качестве руководителя оперативных железнодорожных групп, создававшихся для ускорения продвижения воинских грузов в районы Сталинграда, Курской дуги и других крупных сражений,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попадал под бомбежки и обстрелы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За заслуги в обеспечении перевозок для фронта и в восстановлении железнодорожного хозяйства ему в ноябре 1943 года было присвоено звание Героя Социалистического Труда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1 марта 1944 года </w:t>
      </w:r>
      <w:proofErr w:type="spellStart"/>
      <w:r w:rsidRPr="005C1EF3">
        <w:rPr>
          <w:sz w:val="28"/>
          <w:szCs w:val="28"/>
        </w:rPr>
        <w:t>Кутафина</w:t>
      </w:r>
      <w:proofErr w:type="spellEnd"/>
      <w:r w:rsidRPr="005C1EF3">
        <w:rPr>
          <w:sz w:val="28"/>
          <w:szCs w:val="28"/>
        </w:rPr>
        <w:t xml:space="preserve"> утвердили начальником Московско-Курской магистрали, присвоили звание генерал-директора движения 2-го ранга. Позже С.В. </w:t>
      </w:r>
      <w:proofErr w:type="spellStart"/>
      <w:r w:rsidRPr="005C1EF3">
        <w:rPr>
          <w:sz w:val="28"/>
          <w:szCs w:val="28"/>
        </w:rPr>
        <w:t>Кутафин</w:t>
      </w:r>
      <w:proofErr w:type="spellEnd"/>
      <w:r w:rsidRPr="005C1EF3">
        <w:rPr>
          <w:sz w:val="28"/>
          <w:szCs w:val="28"/>
        </w:rPr>
        <w:t xml:space="preserve"> был переведен в аппарат МПС. В 1949 году его назначили главным ревизором – диспетчером по Донецкому округу, а в 1951 году он стал начальником отдела дорог Юго-Запада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 xml:space="preserve">За самоотверженный труд Семён Васильевич был награжден двумя орденами Ленина, орденами Трудового Красного Знамени, Отечественной войны 1-й и 2-й степеней, рядом медалей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 1962 году вышел на пенсию. </w:t>
      </w:r>
      <w:proofErr w:type="gramStart"/>
      <w:r w:rsidRPr="005C1EF3">
        <w:rPr>
          <w:sz w:val="28"/>
          <w:szCs w:val="28"/>
        </w:rPr>
        <w:t xml:space="preserve">Умер в феврале 1987 года, похоронен на </w:t>
      </w:r>
      <w:proofErr w:type="spellStart"/>
      <w:r w:rsidRPr="005C1EF3">
        <w:rPr>
          <w:sz w:val="28"/>
          <w:szCs w:val="28"/>
        </w:rPr>
        <w:t>Николо</w:t>
      </w:r>
      <w:proofErr w:type="spellEnd"/>
      <w:r w:rsidRPr="005C1EF3">
        <w:rPr>
          <w:sz w:val="28"/>
          <w:szCs w:val="28"/>
        </w:rPr>
        <w:t xml:space="preserve"> – Архангельском кладбище Москвы.</w:t>
      </w:r>
      <w:proofErr w:type="gramEnd"/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</w:p>
    <w:p w:rsidR="00AD38AA" w:rsidRPr="005C1EF3" w:rsidRDefault="00E172BC" w:rsidP="00AD38A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2F1E3F41" wp14:editId="366D6819">
            <wp:simplePos x="0" y="0"/>
            <wp:positionH relativeFrom="margin">
              <wp:posOffset>3654425</wp:posOffset>
            </wp:positionH>
            <wp:positionV relativeFrom="margin">
              <wp:posOffset>2791460</wp:posOffset>
            </wp:positionV>
            <wp:extent cx="2286000" cy="154241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8AA" w:rsidRPr="005C1EF3">
        <w:rPr>
          <w:rFonts w:eastAsia="Calibri"/>
          <w:b/>
          <w:sz w:val="28"/>
          <w:szCs w:val="28"/>
          <w:lang w:eastAsia="en-US"/>
        </w:rPr>
        <w:t>Студент 2.</w:t>
      </w:r>
      <w:r w:rsidR="00AD38AA">
        <w:rPr>
          <w:rFonts w:eastAsia="Calibri"/>
          <w:b/>
          <w:sz w:val="28"/>
          <w:szCs w:val="28"/>
          <w:lang w:eastAsia="en-US"/>
        </w:rPr>
        <w:t xml:space="preserve"> </w:t>
      </w:r>
      <w:r w:rsidR="00AD38AA" w:rsidRPr="005C1EF3">
        <w:rPr>
          <w:sz w:val="28"/>
          <w:szCs w:val="28"/>
        </w:rPr>
        <w:t xml:space="preserve">Известным человеком, </w:t>
      </w:r>
      <w:r w:rsidRPr="005C1EF3">
        <w:rPr>
          <w:sz w:val="28"/>
          <w:szCs w:val="28"/>
        </w:rPr>
        <w:t>связанным с</w:t>
      </w:r>
      <w:r w:rsidR="00AD38AA" w:rsidRPr="005C1EF3">
        <w:rPr>
          <w:sz w:val="28"/>
          <w:szCs w:val="28"/>
        </w:rPr>
        <w:t xml:space="preserve"> СЦБ, был Мичурин Иван Владимирович - русский биолог и селекционер, автор многих сортов плодово-ягодных культур, доктор биологии, заслуженный деятель науки и техники, почётный член АН СССР (1935), академик ВАСХНИЛ (1935). Награждён орденами</w:t>
      </w:r>
      <w:proofErr w:type="gramStart"/>
      <w:r w:rsidR="00AD38AA" w:rsidRPr="005C1EF3">
        <w:rPr>
          <w:sz w:val="28"/>
          <w:szCs w:val="28"/>
        </w:rPr>
        <w:t xml:space="preserve"> С</w:t>
      </w:r>
      <w:proofErr w:type="gramEnd"/>
      <w:r w:rsidR="00AD38AA" w:rsidRPr="005C1EF3">
        <w:rPr>
          <w:sz w:val="28"/>
          <w:szCs w:val="28"/>
        </w:rPr>
        <w:t>в. Анны 3-й степени (1913), Ленина (1931) и Трудового Красного Знамени. Три прижизненных издания собраний сочинений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молодости работал на железной дороге, занимался эксплуатацией простейших сигнальных устройств, устрой</w:t>
      </w:r>
      <w:proofErr w:type="gramStart"/>
      <w:r w:rsidRPr="005C1EF3">
        <w:rPr>
          <w:sz w:val="28"/>
          <w:szCs w:val="28"/>
        </w:rPr>
        <w:t>ств св</w:t>
      </w:r>
      <w:proofErr w:type="gramEnd"/>
      <w:r w:rsidRPr="005C1EF3">
        <w:rPr>
          <w:sz w:val="28"/>
          <w:szCs w:val="28"/>
        </w:rPr>
        <w:t>язи. Параллельно выращивал новые сорта растений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proofErr w:type="gramStart"/>
      <w:r w:rsidRPr="005C1EF3">
        <w:rPr>
          <w:sz w:val="28"/>
          <w:szCs w:val="28"/>
        </w:rPr>
        <w:t xml:space="preserve">Мичурин родился 15 (27) октября 1855 г. в небольшом поместье Вершина близ деревни Долгое </w:t>
      </w:r>
      <w:proofErr w:type="spellStart"/>
      <w:r w:rsidRPr="005C1EF3">
        <w:rPr>
          <w:sz w:val="28"/>
          <w:szCs w:val="28"/>
        </w:rPr>
        <w:t>Пронского</w:t>
      </w:r>
      <w:proofErr w:type="spellEnd"/>
      <w:r w:rsidRPr="005C1EF3">
        <w:rPr>
          <w:sz w:val="28"/>
          <w:szCs w:val="28"/>
        </w:rPr>
        <w:t xml:space="preserve"> уезда Рязанской губернии, ныне деревня </w:t>
      </w:r>
      <w:proofErr w:type="spellStart"/>
      <w:r w:rsidRPr="005C1EF3">
        <w:rPr>
          <w:sz w:val="28"/>
          <w:szCs w:val="28"/>
        </w:rPr>
        <w:t>Мичуро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C1EF3">
        <w:rPr>
          <w:sz w:val="28"/>
          <w:szCs w:val="28"/>
        </w:rPr>
        <w:t>Пронского</w:t>
      </w:r>
      <w:proofErr w:type="spellEnd"/>
      <w:r w:rsidRPr="005C1EF3">
        <w:rPr>
          <w:sz w:val="28"/>
          <w:szCs w:val="28"/>
        </w:rPr>
        <w:t xml:space="preserve"> района Рязанской области.</w:t>
      </w:r>
      <w:proofErr w:type="gramEnd"/>
      <w:r w:rsidRPr="005C1EF3">
        <w:rPr>
          <w:sz w:val="28"/>
          <w:szCs w:val="28"/>
        </w:rPr>
        <w:t xml:space="preserve"> Ученый умер 7 июня 1935, город Мичуринск Тамбовской области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адед И. В. Мичурина Иван Наумович и дед Иван Иванович Мичурины были мелкопоместными дворянами и участниками Отечественной войны 1812 года. И. В. Мичурин продолжил семейную традицию, поскольку не только его отец, Владимир Иванович, но и дед, Иван Иванович, а также прадед, Иван Наумович, живо интересовались садоводством и собрали богатую коллекцию плодовых деревьев и библиотеку сельскохозяйственной литературы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proofErr w:type="gramStart"/>
      <w:r w:rsidRPr="005C1EF3">
        <w:rPr>
          <w:sz w:val="28"/>
          <w:szCs w:val="28"/>
        </w:rPr>
        <w:t>«В силу ли наследственной передачи мне от деда (Ивана Ивановича), положившего много личных трудов при разведении большого сада…: в Рязанской губернии, или быть может ещё от прадеда (Ивана Наумовича), тоже известного садовода, жившего в Калужской губернии, где до сих пор существует несколько сортов груш под названием Мичуринских, а, возможно, что и личный пример отца, тоже много работавшего по разведению своего</w:t>
      </w:r>
      <w:proofErr w:type="gramEnd"/>
      <w:r w:rsidRPr="005C1EF3">
        <w:rPr>
          <w:sz w:val="28"/>
          <w:szCs w:val="28"/>
        </w:rPr>
        <w:t xml:space="preserve"> сада, — сильно повлиял на меня ещё в самом раннем детстве»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Мать Мария Петровна, отличавшаяся слабым здоровьем, заболела горячкой и умерла в тридцатитрехлетнем возрасте, когда И. В. Мичурину было четыре года от роду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Обучался сначала дома, а затем в </w:t>
      </w:r>
      <w:proofErr w:type="spellStart"/>
      <w:r w:rsidRPr="005C1EF3">
        <w:rPr>
          <w:sz w:val="28"/>
          <w:szCs w:val="28"/>
        </w:rPr>
        <w:t>Пронском</w:t>
      </w:r>
      <w:proofErr w:type="spellEnd"/>
      <w:r w:rsidRPr="005C1EF3">
        <w:rPr>
          <w:sz w:val="28"/>
          <w:szCs w:val="28"/>
        </w:rPr>
        <w:t xml:space="preserve"> уездном училище Рязанской губернии, посвящая свободное и каникулярное время работе в </w:t>
      </w:r>
      <w:r w:rsidRPr="005C1EF3">
        <w:rPr>
          <w:sz w:val="28"/>
          <w:szCs w:val="28"/>
        </w:rPr>
        <w:lastRenderedPageBreak/>
        <w:t xml:space="preserve">саду. 19 июня 1872 г. окончил </w:t>
      </w:r>
      <w:proofErr w:type="spellStart"/>
      <w:r w:rsidRPr="005C1EF3">
        <w:rPr>
          <w:sz w:val="28"/>
          <w:szCs w:val="28"/>
        </w:rPr>
        <w:t>Пронское</w:t>
      </w:r>
      <w:proofErr w:type="spellEnd"/>
      <w:r w:rsidRPr="005C1EF3">
        <w:rPr>
          <w:sz w:val="28"/>
          <w:szCs w:val="28"/>
        </w:rPr>
        <w:t xml:space="preserve"> уездное училище, после чего отец готовил сына по курсу гимназии к поступлению в Петербургский лицей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это время отец неожиданно заболел. Поместье было заложено и ушло за долги. Дядя, Лев Иванович, помог Мичурину определиться в Рязанскую губернскую гимназию. Испытывавшая материальные трудности тетка, Татьяна Ивановна, которая также увлеченно занималась садоводством, взяла на себя заботу об Иване Владимировиче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1872 г. Мичурин перебрался в г. Козлов (впоследствии Мичуринск), окрестности которого он не покидал надолго практически до конца жизни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конце 1872 г. И. В. Мичурин получил место коммерческого конторщика товарной конторы (</w:t>
      </w:r>
      <w:proofErr w:type="spellStart"/>
      <w:r w:rsidRPr="005C1EF3">
        <w:rPr>
          <w:sz w:val="28"/>
          <w:szCs w:val="28"/>
        </w:rPr>
        <w:t>Рязано</w:t>
      </w:r>
      <w:proofErr w:type="spellEnd"/>
      <w:r w:rsidRPr="005C1EF3">
        <w:rPr>
          <w:sz w:val="28"/>
          <w:szCs w:val="28"/>
        </w:rPr>
        <w:t xml:space="preserve">-Уральская железная дорога, позднее — станция Мичуринск, Московско-Рязанской железной дороги), с окладом 12 рублей в месяц и 16-часовым рабочим днем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1874 г. Мичурин занимает должность товарного кассира, а затем и одного из помощников начальника той же станции. С 1876 по 1889 г. Мичурин — монтер часов и сигнальных аппаратов на участке железной дороги Козлов — </w:t>
      </w:r>
      <w:proofErr w:type="spellStart"/>
      <w:r w:rsidRPr="005C1EF3">
        <w:rPr>
          <w:sz w:val="28"/>
          <w:szCs w:val="28"/>
        </w:rPr>
        <w:t>Лебедян</w:t>
      </w:r>
      <w:proofErr w:type="spellEnd"/>
      <w:r w:rsidRPr="005C1EF3">
        <w:rPr>
          <w:sz w:val="28"/>
          <w:szCs w:val="28"/>
        </w:rPr>
        <w:t>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Фактически - электромонтер СЦБ, хотя СЦБ как такового тогда еще не существовало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1906 г. увидели свет первые научные работы И. В. Мичурина, посвященные проблемам выведения новых сортов плодовых деревьев.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В 1913 г. Мичурин отказался от предложения Департамента земледелия США переехать в Америку или продать свою коллекцию растений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Летом 1915 г., в годы Первой мировой войны, в Козлове свирепствовала эпидемия холеры. В этот год умерла жена Мичурина — Александра Васильевна.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В этом же году обильный паводок ранней весной затопил питомник, после чего сильные морозы и спад воды разрушили льдом школу двухлеток, предназначенных к продаже. При этом погибли многие гибриды.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Однако</w:t>
      </w:r>
      <w:proofErr w:type="gramStart"/>
      <w:r w:rsidRPr="005C1EF3">
        <w:rPr>
          <w:sz w:val="28"/>
          <w:szCs w:val="28"/>
        </w:rPr>
        <w:t>,</w:t>
      </w:r>
      <w:proofErr w:type="gramEnd"/>
      <w:r w:rsidRPr="005C1EF3">
        <w:rPr>
          <w:sz w:val="28"/>
          <w:szCs w:val="28"/>
        </w:rPr>
        <w:t xml:space="preserve"> в годы войны Мичурин нашёл подтверждение ряда своих суждений и взглядов по закону наследования у растений, методики выведения сортов. Это удержало Мичурина на прежнем уровне его деятельности.</w:t>
      </w:r>
    </w:p>
    <w:p w:rsidR="00AD38AA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22 ноября 1918 года Народный комиссариат земледелия принял питомник в свое ведение, утвердив И. В. Мичурина в должности заведующего им с правом приглашения персонала для более широкой постановки дела.</w:t>
      </w:r>
    </w:p>
    <w:p w:rsidR="00E172BC" w:rsidRDefault="00E172BC" w:rsidP="00AD38AA">
      <w:pPr>
        <w:ind w:firstLine="709"/>
        <w:jc w:val="both"/>
        <w:rPr>
          <w:sz w:val="28"/>
          <w:szCs w:val="28"/>
        </w:rPr>
      </w:pPr>
    </w:p>
    <w:p w:rsidR="00E172BC" w:rsidRDefault="00E172BC" w:rsidP="00AD38AA">
      <w:pPr>
        <w:ind w:firstLine="709"/>
        <w:jc w:val="both"/>
        <w:rPr>
          <w:sz w:val="28"/>
          <w:szCs w:val="28"/>
        </w:rPr>
      </w:pPr>
    </w:p>
    <w:p w:rsidR="00E172BC" w:rsidRDefault="00E172BC" w:rsidP="00AD38AA">
      <w:pPr>
        <w:ind w:firstLine="709"/>
        <w:jc w:val="both"/>
        <w:rPr>
          <w:sz w:val="28"/>
          <w:szCs w:val="28"/>
        </w:rPr>
      </w:pPr>
    </w:p>
    <w:p w:rsidR="00E172BC" w:rsidRDefault="00E172BC" w:rsidP="00AD38AA">
      <w:pPr>
        <w:ind w:firstLine="709"/>
        <w:jc w:val="both"/>
        <w:rPr>
          <w:sz w:val="28"/>
          <w:szCs w:val="28"/>
        </w:rPr>
      </w:pPr>
    </w:p>
    <w:p w:rsidR="00E172BC" w:rsidRDefault="00E172BC" w:rsidP="00AD38AA">
      <w:pPr>
        <w:ind w:firstLine="709"/>
        <w:jc w:val="both"/>
        <w:rPr>
          <w:sz w:val="28"/>
          <w:szCs w:val="28"/>
        </w:rPr>
      </w:pPr>
    </w:p>
    <w:p w:rsidR="00E172BC" w:rsidRDefault="00E172BC" w:rsidP="00AD38AA">
      <w:pPr>
        <w:ind w:firstLine="709"/>
        <w:jc w:val="both"/>
        <w:rPr>
          <w:sz w:val="28"/>
          <w:szCs w:val="28"/>
        </w:rPr>
      </w:pPr>
    </w:p>
    <w:p w:rsidR="00E172BC" w:rsidRPr="005C1EF3" w:rsidRDefault="00E172BC" w:rsidP="00AD38AA">
      <w:pPr>
        <w:ind w:firstLine="709"/>
        <w:jc w:val="both"/>
        <w:rPr>
          <w:sz w:val="28"/>
          <w:szCs w:val="28"/>
        </w:rPr>
      </w:pP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lastRenderedPageBreak/>
        <w:t>4 Краткий исторический очерк развития железных дорог</w:t>
      </w:r>
    </w:p>
    <w:p w:rsidR="00AD38AA" w:rsidRPr="005C1EF3" w:rsidRDefault="00AD38AA" w:rsidP="00AD38AA">
      <w:pPr>
        <w:ind w:firstLine="709"/>
        <w:jc w:val="both"/>
        <w:rPr>
          <w:b/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удент 3</w:t>
      </w:r>
      <w:r w:rsidRPr="005C1E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ервоначально колейные дороги появились на разработках камня, в рудниках и угольных шахтах. </w:t>
      </w:r>
      <w:proofErr w:type="gramStart"/>
      <w:r w:rsidRPr="005C1EF3">
        <w:rPr>
          <w:sz w:val="28"/>
          <w:szCs w:val="28"/>
        </w:rPr>
        <w:t>Первые</w:t>
      </w:r>
      <w:proofErr w:type="gramEnd"/>
      <w:r w:rsidRPr="005C1EF3">
        <w:rPr>
          <w:sz w:val="28"/>
          <w:szCs w:val="28"/>
        </w:rPr>
        <w:t xml:space="preserve"> так называемые рельсы представляли собой деревянные брусья — лежни. Первые упоминания о них относятся к середине XVI в. По такому колейному пути лошадь могла везти груз в 4 раза больший, чем по обыкновенной грунтовой дороге. Однако деревянные лежни быстро изнашивались, повозки сходили с пути. Чтобы уменьшить износ деревянных лежней, их стали укреплять железными или чугунными полосами. Для предотвращения сходов повозок с пути на лежнях стали делать закраины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Чугунные рельсы появились в XVIII в.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Одна из первых чугунных дорог длиной около 160 м была построена на Александровском заводе в Петрозаводске (Онежский завод) в 1788 г. под руководством А. С. Ярцева. Такая конструкция пути была более совершенной, однако в процессе эксплуатации поверхность рельсов засорялась и оказывала большое сопротивление качению. Эта причина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ривела к появлению выпуклых рельсов с эллиптической формой поверхности катания, введенных горным инженером П. К. Фроловым. Колеса имели желоб, соответствующий форме головки рельса. Первая конно-чугунная дорога с выпуклыми рельсами протяженностью около 2 км была построена в России в 1806—1809 гг. П. К. Фроловым </w:t>
      </w:r>
      <w:proofErr w:type="gramStart"/>
      <w:r w:rsidRPr="005C1EF3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C1EF3">
        <w:rPr>
          <w:sz w:val="28"/>
          <w:szCs w:val="28"/>
        </w:rPr>
        <w:t>Змеиногорском</w:t>
      </w:r>
      <w:proofErr w:type="gramEnd"/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руднике</w:t>
      </w:r>
      <w:r>
        <w:rPr>
          <w:sz w:val="28"/>
          <w:szCs w:val="28"/>
        </w:rPr>
        <w:t xml:space="preserve"> </w:t>
      </w:r>
      <w:proofErr w:type="spellStart"/>
      <w:r w:rsidRPr="005C1EF3">
        <w:rPr>
          <w:sz w:val="28"/>
          <w:szCs w:val="28"/>
        </w:rPr>
        <w:t>Колывано</w:t>
      </w:r>
      <w:proofErr w:type="spellEnd"/>
      <w:r w:rsidRPr="005C1EF3">
        <w:rPr>
          <w:sz w:val="28"/>
          <w:szCs w:val="28"/>
        </w:rPr>
        <w:t xml:space="preserve">-Воскресенских заводов на Алтае. Она была первой в мире железной дорогой со всеми ее основными элементами: дорога имела насыпи, выемки, виадук, мост. Подобные дороги в Америке появились через 17 лет, а в Англии — через 10—15 лет. </w:t>
      </w:r>
    </w:p>
    <w:p w:rsidR="00AD38AA" w:rsidRPr="005C1EF3" w:rsidRDefault="00E172BC" w:rsidP="00AD38A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2B63EA93" wp14:editId="332AD382">
            <wp:simplePos x="0" y="0"/>
            <wp:positionH relativeFrom="margin">
              <wp:posOffset>3182620</wp:posOffset>
            </wp:positionH>
            <wp:positionV relativeFrom="margin">
              <wp:posOffset>5173980</wp:posOffset>
            </wp:positionV>
            <wp:extent cx="2767330" cy="2132330"/>
            <wp:effectExtent l="0" t="0" r="0" b="0"/>
            <wp:wrapSquare wrapText="bothSides"/>
            <wp:docPr id="30" name="Рисунок 30" descr="C:\Users\Родители\Desktop\Tzarskoselskay_gel_dor_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дители\Desktop\Tzarskoselskay_gel_dor_47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8AA" w:rsidRPr="005C1EF3">
        <w:rPr>
          <w:sz w:val="28"/>
          <w:szCs w:val="28"/>
        </w:rPr>
        <w:t xml:space="preserve">Талантливый русский инженер П. К. Фролов предложил ряд проектов строительства дорог на Алтае, а в 1812 г—проект </w:t>
      </w:r>
      <w:proofErr w:type="spellStart"/>
      <w:r w:rsidR="00AD38AA" w:rsidRPr="005C1EF3">
        <w:rPr>
          <w:sz w:val="28"/>
          <w:szCs w:val="28"/>
        </w:rPr>
        <w:t>солевозной</w:t>
      </w:r>
      <w:proofErr w:type="spellEnd"/>
      <w:r w:rsidR="00AD38AA" w:rsidRPr="005C1EF3">
        <w:rPr>
          <w:sz w:val="28"/>
          <w:szCs w:val="28"/>
        </w:rPr>
        <w:t xml:space="preserve"> дороги между озером Эльтон и Волгой протяженностью около 150 км. Выдвигая их, Фролов опережал все страны Западной Европы и Америки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Изобретатели отец и сын Черепановы - Ефим Алексеевич (1774-1842) и Мирон Ефимович (1803-1849) - построили больше 20 паровых машин, несколько уникальных станков (токарные, сверлильные, гвоздильные, винторезные, строгальные). Но самое замечательное изобретение Черепановых - первые в России паровозы и железная дорога. С этой дороги началось развитие железнодорожного транспорта в России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 1837 г. была построена железная дорога Петербург — Царское </w:t>
      </w:r>
      <w:r w:rsidR="00E172BC" w:rsidRPr="005C1EF3">
        <w:rPr>
          <w:sz w:val="28"/>
          <w:szCs w:val="28"/>
        </w:rPr>
        <w:t>Село протяженностью</w:t>
      </w:r>
      <w:r w:rsidRPr="005C1EF3">
        <w:rPr>
          <w:sz w:val="28"/>
          <w:szCs w:val="28"/>
        </w:rPr>
        <w:t xml:space="preserve"> 27 км. Эта дорога не имела практического значения и послужила только как опыт для будущего. </w:t>
      </w:r>
    </w:p>
    <w:p w:rsidR="00AD38AA" w:rsidRPr="005C1EF3" w:rsidRDefault="00AD38AA" w:rsidP="00AD38AA">
      <w:pPr>
        <w:ind w:firstLine="709"/>
        <w:jc w:val="both"/>
        <w:rPr>
          <w:b/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удент 4</w:t>
      </w:r>
      <w:r w:rsidRPr="005C1E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Огромный вклад в дело строительства железных дорог внес Павел Петрович Мельников, который в 1865 г. стал первым министром путей сообщения. В 1822 г. он закончил Военно-строительную школу путей сообщения. Благодаря широте знаний и эрудиции, по протекции А. </w:t>
      </w:r>
      <w:proofErr w:type="spellStart"/>
      <w:r w:rsidRPr="005C1EF3">
        <w:rPr>
          <w:sz w:val="28"/>
          <w:szCs w:val="28"/>
        </w:rPr>
        <w:t>Бетанкура</w:t>
      </w:r>
      <w:proofErr w:type="spellEnd"/>
      <w:r w:rsidRPr="005C1EF3">
        <w:rPr>
          <w:sz w:val="28"/>
          <w:szCs w:val="28"/>
        </w:rPr>
        <w:t xml:space="preserve">, ректора Института корпуса инженеров путей сообщения, был зачислен на III курс института. В 1825 г. “первым по успехам” </w:t>
      </w:r>
      <w:proofErr w:type="gramStart"/>
      <w:r w:rsidRPr="005C1EF3">
        <w:rPr>
          <w:sz w:val="28"/>
          <w:szCs w:val="28"/>
        </w:rPr>
        <w:t>закончил институт</w:t>
      </w:r>
      <w:proofErr w:type="gramEnd"/>
      <w:r w:rsidRPr="005C1EF3">
        <w:rPr>
          <w:sz w:val="28"/>
          <w:szCs w:val="28"/>
        </w:rPr>
        <w:t xml:space="preserve"> и его имя было занесено на мраморную доску почета в актовом зале. В 29 лет Мельников получает профессорское звание. В 1834 г. возглавил строительство деревянного купола Троицкого собора лейб-гвардии Измайловского полка в Петербурге, с этого времени, как ученый и инженер, получил широкую известность в Петербурге. В 1835 г. Мельников издал первый теоретический труд: "О железных дорогах" и предложил формулу для расчета рельсов с учетом влияния подвижной нагрузки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начале 1841 г. в ведомстве путей сообщения были рассмотрены его рекомендации по строительству Петербургско-Московской железной дороги, а 1 февраля 1842 г. был объявлен Указ Николая I о строительстве железной дороги, в соответствии с которым П.П. Мельников был назначен начальником Северной дирекции Петербург—Бологое.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В проектировании и строительстве этой дороги раскрылся талант П.П. Мельникова, что выдвинуло его в первые ряды ученых России того времени и позволило ему стать основоположником отечественной транспортной науки. Магистраль строилась 8,5 лет и представляла собой одно из выдающихся инженерных сооружений конца первой половины XIX в. В этот период она была крупнейшей в мире железнодорожной магистралью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1863 г. Мельников был назначен</w:t>
      </w:r>
      <w:r>
        <w:rPr>
          <w:sz w:val="28"/>
          <w:szCs w:val="28"/>
        </w:rPr>
        <w:t xml:space="preserve"> </w:t>
      </w:r>
      <w:proofErr w:type="spellStart"/>
      <w:r w:rsidRPr="005C1EF3">
        <w:rPr>
          <w:sz w:val="28"/>
          <w:szCs w:val="28"/>
        </w:rPr>
        <w:t>главноуправляющим</w:t>
      </w:r>
      <w:proofErr w:type="spellEnd"/>
      <w:r w:rsidRPr="005C1EF3">
        <w:rPr>
          <w:sz w:val="28"/>
          <w:szCs w:val="28"/>
        </w:rPr>
        <w:t xml:space="preserve"> путями сообщения, а в 1865 г. ведомство было преобразовано в министерство, и Мельников стал первым министром путей сообщения. Мельников — первый в России инженер, решивший увековечить титанический труд строителей </w:t>
      </w:r>
      <w:proofErr w:type="spellStart"/>
      <w:r w:rsidRPr="005C1EF3">
        <w:rPr>
          <w:sz w:val="28"/>
          <w:szCs w:val="28"/>
        </w:rPr>
        <w:t>Петербурго</w:t>
      </w:r>
      <w:proofErr w:type="spellEnd"/>
      <w:r w:rsidRPr="005C1EF3">
        <w:rPr>
          <w:sz w:val="28"/>
          <w:szCs w:val="28"/>
        </w:rPr>
        <w:t xml:space="preserve">-Московской железной дороги посредством церкви-памятника в честь святых апостолов Петра и Павла в городе Любани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оздействия подвижного состава на путь были исследованы профессором К. Ю. </w:t>
      </w:r>
      <w:proofErr w:type="spellStart"/>
      <w:r w:rsidRPr="005C1EF3">
        <w:rPr>
          <w:sz w:val="28"/>
          <w:szCs w:val="28"/>
        </w:rPr>
        <w:t>Цеглинским</w:t>
      </w:r>
      <w:proofErr w:type="spellEnd"/>
      <w:r w:rsidRPr="005C1EF3">
        <w:rPr>
          <w:sz w:val="28"/>
          <w:szCs w:val="28"/>
        </w:rPr>
        <w:t xml:space="preserve"> в 1903 г. в труде «Железнодорожный путь в кривых». Большой вклад в расчеты пути на прочность внес академик Н. П. Петров. Отечественные специалисты вели большие работы по созданию новых конструкций, совершенствованию науки о железнодорожном пути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1913 г. протяженность сети железных дорог в современных границах нашей страны составляла 71,7 тыс. км. Основная часть сети 83% находилась в европейской части страны. Локомотивный парк состоял в основном из маломощных паровозов. В 1931 г. было решено усилить верхнее строение пути, в том числе начать внедрение щебеночного балласта. Предусматривалось введение мощных локомотивов, большегрузных вагонов с автосцепкой и автотормозами, оборудование линий автоблокировкой и станций электрической централизацией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>До Великой Отечественной войны был построен ряд важных линий, в том числе Туркестано-Сибирская магистраль. В годы Великой Отечественной войны железнодорожный транспорт обеспечивал основные потребности в пе</w:t>
      </w:r>
      <w:r>
        <w:rPr>
          <w:sz w:val="28"/>
          <w:szCs w:val="28"/>
        </w:rPr>
        <w:t>ревозках</w:t>
      </w:r>
      <w:r w:rsidRPr="005C1EF3">
        <w:rPr>
          <w:sz w:val="28"/>
          <w:szCs w:val="28"/>
        </w:rPr>
        <w:t xml:space="preserve">. В ходе Великой Отечественной войны и в период первой послевоенной пятилетки было восстановлено 85 тыс. км главных путей, большое количество мостов, станций, линий связи. В послевоенные годы начали укладываться в путь рельсы тяжелых типов Р50, Р65, внедрялись железобетонные шпалы, </w:t>
      </w:r>
      <w:proofErr w:type="spellStart"/>
      <w:r w:rsidRPr="005C1EF3">
        <w:rPr>
          <w:sz w:val="28"/>
          <w:szCs w:val="28"/>
        </w:rPr>
        <w:t>бесстыковой</w:t>
      </w:r>
      <w:proofErr w:type="spellEnd"/>
      <w:r w:rsidRPr="005C1EF3">
        <w:rPr>
          <w:sz w:val="28"/>
          <w:szCs w:val="28"/>
        </w:rPr>
        <w:t xml:space="preserve"> путь.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отяженность железных дорог бывшего СССР составляла около 12% протяженности железнодорожных линий мира. Они выполняли более половины грузооборота всех железных дорог. Грузонапряженность железных дорог более чем в 5 раз превышала грузонапряженность дорог США. В конце 80-х гг. эксплуатационная длина сети железных дорог составляла около 145тыс. км. В сеть железных дорог входило 32 дороги, 185 отделений дорог, свыше 11000 станций.</w:t>
      </w: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5 </w:t>
      </w:r>
      <w:r w:rsidRPr="005C1EF3">
        <w:rPr>
          <w:rFonts w:eastAsia="Calibri"/>
          <w:b/>
          <w:sz w:val="28"/>
          <w:szCs w:val="28"/>
        </w:rPr>
        <w:t>Вопросы для обсуждения</w:t>
      </w: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AD38AA" w:rsidRPr="005C1EF3" w:rsidRDefault="00AD38AA" w:rsidP="00AD38AA">
      <w:pPr>
        <w:rPr>
          <w:rFonts w:eastAsia="Calibri"/>
          <w:b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1.</w:t>
      </w:r>
      <w:r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Какие факторы необходимо учитывать при выборе профессии?</w:t>
      </w:r>
    </w:p>
    <w:p w:rsidR="00AD38AA" w:rsidRDefault="00AD38AA" w:rsidP="00AD38AA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Какие проблемы на ваш взгляд существуют в </w:t>
      </w:r>
      <w:proofErr w:type="gramStart"/>
      <w:r w:rsidRPr="005C1EF3">
        <w:rPr>
          <w:rFonts w:eastAsia="Calibri"/>
          <w:sz w:val="28"/>
          <w:szCs w:val="28"/>
          <w:lang w:eastAsia="en-US"/>
        </w:rPr>
        <w:t>профессиональном</w:t>
      </w:r>
      <w:proofErr w:type="gramEnd"/>
      <w:r w:rsidRPr="005C1EF3">
        <w:rPr>
          <w:rFonts w:eastAsia="Calibri"/>
          <w:sz w:val="28"/>
          <w:szCs w:val="28"/>
          <w:lang w:eastAsia="en-US"/>
        </w:rPr>
        <w:t xml:space="preserve"> </w:t>
      </w:r>
    </w:p>
    <w:p w:rsidR="00AD38AA" w:rsidRPr="005C1EF3" w:rsidRDefault="00AD38AA" w:rsidP="00AD38A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5C1EF3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Pr="005C1EF3">
        <w:rPr>
          <w:rFonts w:eastAsia="Calibri"/>
          <w:sz w:val="28"/>
          <w:szCs w:val="28"/>
          <w:lang w:eastAsia="en-US"/>
        </w:rPr>
        <w:t>?</w:t>
      </w:r>
    </w:p>
    <w:p w:rsidR="00AD38AA" w:rsidRPr="005C1EF3" w:rsidRDefault="00AD38AA" w:rsidP="00AD38AA">
      <w:pPr>
        <w:rPr>
          <w:rFonts w:eastAsia="Calibri"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3.</w:t>
      </w:r>
      <w:r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Ради чего большинство людей стремятся работать?</w:t>
      </w:r>
    </w:p>
    <w:p w:rsidR="00AD38AA" w:rsidRPr="005C1EF3" w:rsidRDefault="00AD38AA" w:rsidP="00AD38AA">
      <w:pPr>
        <w:rPr>
          <w:rFonts w:eastAsia="Calibri"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4.</w:t>
      </w:r>
      <w:r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Что подразумевается под словосочетанием «настоящий труд»?</w:t>
      </w:r>
    </w:p>
    <w:p w:rsidR="00AD38AA" w:rsidRDefault="00AD38AA" w:rsidP="00AD38AA">
      <w:pPr>
        <w:rPr>
          <w:rFonts w:eastAsia="Calibri"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5.</w:t>
      </w:r>
      <w:r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Что является самым значимым в профессиональной деятельности?</w:t>
      </w:r>
      <w:r w:rsidRPr="005C1EF3">
        <w:rPr>
          <w:rFonts w:eastAsia="Calibri"/>
          <w:sz w:val="28"/>
          <w:szCs w:val="28"/>
        </w:rPr>
        <w:br/>
      </w:r>
      <w:r w:rsidRPr="005C1EF3">
        <w:rPr>
          <w:rFonts w:eastAsia="Calibri"/>
          <w:b/>
          <w:sz w:val="28"/>
          <w:szCs w:val="28"/>
        </w:rPr>
        <w:t>6.</w:t>
      </w:r>
      <w:r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 xml:space="preserve">Какие условия необходимы, чтобы почувствовать себя счастливым </w:t>
      </w:r>
      <w:proofErr w:type="gramStart"/>
      <w:r w:rsidRPr="005C1EF3">
        <w:rPr>
          <w:rFonts w:eastAsia="Calibri"/>
          <w:sz w:val="28"/>
          <w:szCs w:val="28"/>
        </w:rPr>
        <w:t>в</w:t>
      </w:r>
      <w:proofErr w:type="gramEnd"/>
      <w:r w:rsidRPr="005C1EF3">
        <w:rPr>
          <w:rFonts w:eastAsia="Calibri"/>
          <w:sz w:val="28"/>
          <w:szCs w:val="28"/>
        </w:rPr>
        <w:t xml:space="preserve"> своей </w:t>
      </w:r>
    </w:p>
    <w:p w:rsidR="00AD38AA" w:rsidRDefault="00AD38AA" w:rsidP="00AD3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5C1EF3">
        <w:rPr>
          <w:rFonts w:eastAsia="Calibri"/>
          <w:sz w:val="28"/>
          <w:szCs w:val="28"/>
        </w:rPr>
        <w:t>профессии?</w:t>
      </w:r>
      <w:r w:rsidRPr="005C1EF3">
        <w:rPr>
          <w:rFonts w:eastAsia="Calibri"/>
          <w:sz w:val="28"/>
          <w:szCs w:val="28"/>
        </w:rPr>
        <w:br/>
      </w:r>
      <w:r w:rsidRPr="005C1EF3">
        <w:rPr>
          <w:rFonts w:eastAsia="Calibri"/>
          <w:b/>
          <w:sz w:val="28"/>
          <w:szCs w:val="28"/>
        </w:rPr>
        <w:t>7.</w:t>
      </w:r>
      <w:r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Нужно ли поднимать престиж железнодорожных специальностей?</w:t>
      </w:r>
    </w:p>
    <w:p w:rsidR="00AD38AA" w:rsidRPr="005C1EF3" w:rsidRDefault="00AD38AA" w:rsidP="00AD38AA">
      <w:pPr>
        <w:rPr>
          <w:rFonts w:eastAsia="Calibri"/>
          <w:sz w:val="28"/>
          <w:szCs w:val="28"/>
        </w:rPr>
      </w:pPr>
    </w:p>
    <w:p w:rsidR="00AD38AA" w:rsidRDefault="00AD38AA" w:rsidP="00AD38AA">
      <w:pPr>
        <w:jc w:val="center"/>
        <w:rPr>
          <w:sz w:val="28"/>
          <w:szCs w:val="28"/>
        </w:rPr>
      </w:pPr>
      <w:r w:rsidRPr="003617DA">
        <w:rPr>
          <w:noProof/>
          <w:sz w:val="28"/>
          <w:szCs w:val="28"/>
        </w:rPr>
        <w:drawing>
          <wp:inline distT="0" distB="0" distL="0" distR="0" wp14:anchorId="24E2F932" wp14:editId="327EC6A3">
            <wp:extent cx="2667604" cy="2000250"/>
            <wp:effectExtent l="0" t="0" r="0" b="0"/>
            <wp:docPr id="31" name="Рисунок 31" descr="C:\Users\пользовате\Desktop\СПК\Отк. зан.+внеауд.мер. СПК\Отк. зан.+внеауд. м. СПК 2016\Внеауд. м. СПК 16.02.16\Фото внеауд.м. 16.02.16\DSCN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\Desktop\СПК\Отк. зан.+внеауд.мер. СПК\Отк. зан.+внеауд. м. СПК 2016\Внеауд. м. СПК 16.02.16\Фото внеауд.м. 16.02.16\DSCN5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64" cy="20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D38AA" w:rsidRPr="005C1EF3" w:rsidRDefault="00AD38AA" w:rsidP="00AD38AA">
      <w:pPr>
        <w:jc w:val="center"/>
        <w:rPr>
          <w:sz w:val="28"/>
          <w:szCs w:val="28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6 Выводы, кодекс </w:t>
      </w:r>
      <w:r>
        <w:rPr>
          <w:rFonts w:eastAsia="Calibri"/>
          <w:b/>
          <w:sz w:val="28"/>
          <w:szCs w:val="28"/>
          <w:lang w:eastAsia="en-US"/>
        </w:rPr>
        <w:t>профессионала</w:t>
      </w:r>
    </w:p>
    <w:p w:rsidR="00AD38AA" w:rsidRPr="005C1EF3" w:rsidRDefault="00AD38AA" w:rsidP="00AD38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b/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t>Профессия требует определённой подготовки, определенного уровня знаний, специальных умений и при этом служит источником дохода.                                                                        Профессия является своего рода товаром, который человек может продать на рынке труда.</w:t>
      </w:r>
    </w:p>
    <w:p w:rsidR="00AD38AA" w:rsidRPr="005C1EF3" w:rsidRDefault="00AD38AA" w:rsidP="00AD38AA">
      <w:pPr>
        <w:ind w:firstLine="709"/>
        <w:jc w:val="both"/>
        <w:rPr>
          <w:b/>
          <w:sz w:val="28"/>
          <w:szCs w:val="28"/>
        </w:rPr>
      </w:pPr>
      <w:r w:rsidRPr="005C1EF3">
        <w:rPr>
          <w:sz w:val="28"/>
          <w:szCs w:val="28"/>
        </w:rPr>
        <w:lastRenderedPageBreak/>
        <w:t xml:space="preserve">Но самым главным для профессионала является потребность в успешной самореализации и любовь к выбранной однажды профессии. Слова античного мыслителя Сократа: «Ученик-это не сосуд, который нужно наполнить, а факел, который нужно зажечь» как нельзя лучше подходят и для высококвалифицированного специалиста.                </w:t>
      </w: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 xml:space="preserve">Студентам предлагается ответить на вопросы по теме «Моя будущая профессия». 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очему Вы выбрали профессию железнодорожника? 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Почему вы учитесь именно на специальности</w:t>
      </w:r>
      <w:r>
        <w:rPr>
          <w:sz w:val="28"/>
          <w:szCs w:val="28"/>
        </w:rPr>
        <w:t xml:space="preserve"> АТ</w:t>
      </w:r>
      <w:r w:rsidRPr="005C1EF3">
        <w:rPr>
          <w:sz w:val="28"/>
          <w:szCs w:val="28"/>
        </w:rPr>
        <w:t xml:space="preserve">? </w:t>
      </w:r>
    </w:p>
    <w:p w:rsidR="00AD38AA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акие вы имели представления о выбранной профессии до поступления </w:t>
      </w:r>
      <w:proofErr w:type="gramStart"/>
      <w:r w:rsidRPr="005C1EF3">
        <w:rPr>
          <w:sz w:val="28"/>
          <w:szCs w:val="28"/>
        </w:rPr>
        <w:t>в</w:t>
      </w:r>
      <w:proofErr w:type="gramEnd"/>
      <w:r w:rsidRPr="005C1EF3">
        <w:rPr>
          <w:sz w:val="28"/>
          <w:szCs w:val="28"/>
        </w:rPr>
        <w:t xml:space="preserve"> </w:t>
      </w:r>
    </w:p>
    <w:p w:rsidR="00AD38AA" w:rsidRPr="005C1EF3" w:rsidRDefault="00AD38AA" w:rsidP="00AD38AA">
      <w:pPr>
        <w:rPr>
          <w:sz w:val="28"/>
          <w:szCs w:val="28"/>
        </w:rPr>
      </w:pPr>
      <w:r>
        <w:rPr>
          <w:sz w:val="28"/>
          <w:szCs w:val="28"/>
        </w:rPr>
        <w:t xml:space="preserve">    колледж</w:t>
      </w:r>
      <w:r w:rsidRPr="005C1EF3">
        <w:rPr>
          <w:sz w:val="28"/>
          <w:szCs w:val="28"/>
        </w:rPr>
        <w:t xml:space="preserve">? </w:t>
      </w:r>
    </w:p>
    <w:p w:rsidR="00AD38AA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Изменилось ли ваше представление о </w:t>
      </w:r>
      <w:r>
        <w:rPr>
          <w:sz w:val="28"/>
          <w:szCs w:val="28"/>
        </w:rPr>
        <w:t xml:space="preserve">профессии за время уче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D38AA" w:rsidRPr="005C1EF3" w:rsidRDefault="00AD38AA" w:rsidP="00AD38A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олледж</w:t>
      </w:r>
      <w:r w:rsidRPr="005C1EF3">
        <w:rPr>
          <w:sz w:val="28"/>
          <w:szCs w:val="28"/>
        </w:rPr>
        <w:t>е</w:t>
      </w:r>
      <w:proofErr w:type="gramEnd"/>
      <w:r w:rsidRPr="005C1EF3">
        <w:rPr>
          <w:sz w:val="28"/>
          <w:szCs w:val="28"/>
        </w:rPr>
        <w:t xml:space="preserve">? 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акие трудности у вас возникли при обучении в </w:t>
      </w:r>
      <w:r>
        <w:rPr>
          <w:sz w:val="28"/>
          <w:szCs w:val="28"/>
        </w:rPr>
        <w:t>колледж</w:t>
      </w:r>
      <w:r w:rsidRPr="005C1EF3">
        <w:rPr>
          <w:sz w:val="28"/>
          <w:szCs w:val="28"/>
        </w:rPr>
        <w:t xml:space="preserve">е? </w:t>
      </w:r>
    </w:p>
    <w:p w:rsidR="00AD38AA" w:rsidRPr="005C1EF3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Ка</w:t>
      </w:r>
      <w:r>
        <w:rPr>
          <w:sz w:val="28"/>
          <w:szCs w:val="28"/>
        </w:rPr>
        <w:t xml:space="preserve">кие дисциплины Вы усвоили лучше </w:t>
      </w:r>
      <w:r w:rsidRPr="005C1EF3">
        <w:rPr>
          <w:sz w:val="28"/>
          <w:szCs w:val="28"/>
        </w:rPr>
        <w:t>других?</w:t>
      </w:r>
    </w:p>
    <w:p w:rsidR="00AD38AA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Довольны ли вы результатом своих знаний и умений </w:t>
      </w:r>
      <w:proofErr w:type="gramStart"/>
      <w:r w:rsidRPr="005C1EF3">
        <w:rPr>
          <w:sz w:val="28"/>
          <w:szCs w:val="28"/>
        </w:rPr>
        <w:t>по</w:t>
      </w:r>
      <w:proofErr w:type="gramEnd"/>
      <w:r w:rsidRPr="005C1EF3">
        <w:rPr>
          <w:sz w:val="28"/>
          <w:szCs w:val="28"/>
        </w:rPr>
        <w:t xml:space="preserve"> изучаемым </w:t>
      </w:r>
    </w:p>
    <w:p w:rsidR="00AD38AA" w:rsidRPr="005C1EF3" w:rsidRDefault="00AD38AA" w:rsidP="00AD38A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EF3">
        <w:rPr>
          <w:sz w:val="28"/>
          <w:szCs w:val="28"/>
        </w:rPr>
        <w:t xml:space="preserve">дисциплинам? </w:t>
      </w:r>
    </w:p>
    <w:p w:rsidR="00AD38AA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ак Вы считаете, соответствует ли уровень ваших знаний современным </w:t>
      </w:r>
    </w:p>
    <w:p w:rsidR="00AD38AA" w:rsidRPr="005C1EF3" w:rsidRDefault="00AD38AA" w:rsidP="00AD38A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EF3">
        <w:rPr>
          <w:sz w:val="28"/>
          <w:szCs w:val="28"/>
        </w:rPr>
        <w:t xml:space="preserve">требованиям? </w:t>
      </w:r>
    </w:p>
    <w:p w:rsidR="00AD38AA" w:rsidRDefault="00AD38AA" w:rsidP="00AD38AA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Не разочаровались ли Вы в своем профессиональном выборе и смогли бы </w:t>
      </w:r>
    </w:p>
    <w:p w:rsidR="00AD38AA" w:rsidRPr="005C1EF3" w:rsidRDefault="00AD38AA" w:rsidP="00AD38A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EF3">
        <w:rPr>
          <w:sz w:val="28"/>
          <w:szCs w:val="28"/>
        </w:rPr>
        <w:t xml:space="preserve">его повторить? </w:t>
      </w:r>
    </w:p>
    <w:p w:rsidR="00AD38AA" w:rsidRPr="005C1EF3" w:rsidRDefault="00AD38AA" w:rsidP="00AD38AA">
      <w:pPr>
        <w:rPr>
          <w:rFonts w:eastAsia="Calibri"/>
          <w:sz w:val="28"/>
          <w:szCs w:val="28"/>
        </w:rPr>
      </w:pPr>
      <w:r w:rsidRPr="005C1EF3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Каковы ваш</w:t>
      </w:r>
      <w:r>
        <w:rPr>
          <w:sz w:val="28"/>
          <w:szCs w:val="28"/>
        </w:rPr>
        <w:t>и планы после окончания колледж</w:t>
      </w:r>
      <w:r w:rsidRPr="005C1EF3">
        <w:rPr>
          <w:sz w:val="28"/>
          <w:szCs w:val="28"/>
        </w:rPr>
        <w:t xml:space="preserve">а? </w:t>
      </w:r>
    </w:p>
    <w:p w:rsidR="00AD38AA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38AA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38AA" w:rsidRDefault="00AD38AA" w:rsidP="00AD38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Студентам вручается:</w:t>
      </w:r>
    </w:p>
    <w:p w:rsidR="00AD38AA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</w:p>
    <w:p w:rsidR="00AD38AA" w:rsidRPr="005C1EF3" w:rsidRDefault="00AD38AA" w:rsidP="00AD38AA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Кодекс профессионала</w:t>
      </w: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jc w:val="center"/>
        <w:rPr>
          <w:rFonts w:eastAsia="Calibri"/>
          <w:sz w:val="28"/>
          <w:szCs w:val="28"/>
          <w:lang w:eastAsia="en-US"/>
        </w:rPr>
      </w:pPr>
      <w:r w:rsidRPr="005C1EF3">
        <w:rPr>
          <w:noProof/>
          <w:sz w:val="28"/>
          <w:szCs w:val="28"/>
        </w:rPr>
        <w:drawing>
          <wp:inline distT="0" distB="0" distL="0" distR="0" wp14:anchorId="44971C07" wp14:editId="741B16F3">
            <wp:extent cx="2546521" cy="1643713"/>
            <wp:effectExtent l="133350" t="95250" r="120650" b="128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906" cy="164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Своим делом занимайтесь так, словно </w:t>
      </w:r>
      <w:r w:rsidR="00E172BC" w:rsidRPr="005C1EF3">
        <w:rPr>
          <w:sz w:val="28"/>
          <w:szCs w:val="28"/>
        </w:rPr>
        <w:t>помощи искать</w:t>
      </w:r>
      <w:r w:rsidRPr="005C1EF3">
        <w:rPr>
          <w:sz w:val="28"/>
          <w:szCs w:val="28"/>
        </w:rPr>
        <w:t xml:space="preserve"> больше негде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Любите свою работу, и физическую тоже.</w:t>
      </w:r>
    </w:p>
    <w:p w:rsidR="00AD38AA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ри неудачах и конфликтах умейте владеть собой, не падайте духом ни 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EF3">
        <w:rPr>
          <w:sz w:val="28"/>
          <w:szCs w:val="28"/>
        </w:rPr>
        <w:t>при каких обстоятельствах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Правильный режим труда и отдыха является основой успеха работника.</w:t>
      </w:r>
    </w:p>
    <w:p w:rsidR="00AD38AA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>5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Вы не должны делать ничего из того, что противоречит закону и </w:t>
      </w: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5C1EF3">
        <w:rPr>
          <w:rFonts w:eastAsia="Calibri"/>
          <w:sz w:val="28"/>
          <w:szCs w:val="28"/>
          <w:lang w:eastAsia="en-US"/>
        </w:rPr>
        <w:t xml:space="preserve">должностным инструкциям.  </w:t>
      </w:r>
    </w:p>
    <w:p w:rsidR="00AD38AA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6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Вы должны пользоваться необходимым оборудованием, обеспечивающим </w:t>
      </w: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5C1EF3">
        <w:rPr>
          <w:rFonts w:eastAsia="Calibri"/>
          <w:sz w:val="28"/>
          <w:szCs w:val="28"/>
          <w:lang w:eastAsia="en-US"/>
        </w:rPr>
        <w:t>промышленную, коллективную и личную безопасность.</w:t>
      </w:r>
    </w:p>
    <w:p w:rsidR="00AD38AA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7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Консультантом в спорных вопросах является </w:t>
      </w:r>
      <w:proofErr w:type="gramStart"/>
      <w:r w:rsidRPr="005C1EF3">
        <w:rPr>
          <w:rFonts w:eastAsia="Calibri"/>
          <w:sz w:val="28"/>
          <w:szCs w:val="28"/>
          <w:lang w:eastAsia="en-US"/>
        </w:rPr>
        <w:t>Ваш</w:t>
      </w:r>
      <w:proofErr w:type="gramEnd"/>
      <w:r w:rsidRPr="005C1EF3">
        <w:rPr>
          <w:rFonts w:eastAsia="Calibri"/>
          <w:sz w:val="28"/>
          <w:szCs w:val="28"/>
          <w:lang w:eastAsia="en-US"/>
        </w:rPr>
        <w:t xml:space="preserve"> непосредственный или </w:t>
      </w: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5C1EF3">
        <w:rPr>
          <w:rFonts w:eastAsia="Calibri"/>
          <w:sz w:val="28"/>
          <w:szCs w:val="28"/>
          <w:lang w:eastAsia="en-US"/>
        </w:rPr>
        <w:t>вышестоящий начальник.</w:t>
      </w:r>
    </w:p>
    <w:p w:rsidR="00AD38AA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8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Всегда помните, что самое трудное в любой профессии – оставаться </w:t>
      </w: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5C1EF3">
        <w:rPr>
          <w:rFonts w:eastAsia="Calibri"/>
          <w:sz w:val="28"/>
          <w:szCs w:val="28"/>
          <w:lang w:eastAsia="en-US"/>
        </w:rPr>
        <w:t>человеком.</w:t>
      </w: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</w:p>
    <w:p w:rsidR="00AD38AA" w:rsidRPr="00044935" w:rsidRDefault="00AD38AA" w:rsidP="00AD38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ассный руководитель</w:t>
      </w:r>
      <w:r w:rsidRPr="005C1EF3">
        <w:rPr>
          <w:b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Мы заканчиваем классны</w:t>
      </w:r>
      <w:r w:rsidRPr="005C1EF3">
        <w:rPr>
          <w:rFonts w:eastAsia="Calibri"/>
          <w:sz w:val="28"/>
          <w:szCs w:val="28"/>
          <w:lang w:eastAsia="en-US"/>
        </w:rPr>
        <w:t xml:space="preserve">й час. </w:t>
      </w:r>
      <w:r w:rsidRPr="005C1EF3">
        <w:rPr>
          <w:sz w:val="28"/>
          <w:szCs w:val="28"/>
        </w:rPr>
        <w:t>Позвольте завершить наш разговор словами: «В том, что касается будущего, я повторяю одно: за что бы вы ни взялись, главное — будьте преданны своему делу до конца. Не обязательно достигать какого-то звездного успеха, но быть честным перед самим собой в выбранной профессии — обязательно».  (Де Ниро Р.)</w:t>
      </w:r>
      <w:r w:rsidRPr="000449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Надеюсь, что ваш выбор окажется единственно правильным, что вашим</w:t>
      </w:r>
      <w:r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трудом будут приумножаться славные</w:t>
      </w:r>
      <w:r>
        <w:rPr>
          <w:sz w:val="28"/>
          <w:szCs w:val="28"/>
        </w:rPr>
        <w:t xml:space="preserve"> традиции нашего Отечества, что Вы сможете сказать о дороге, как поэт Х. </w:t>
      </w:r>
      <w:proofErr w:type="spellStart"/>
      <w:r>
        <w:rPr>
          <w:sz w:val="28"/>
          <w:szCs w:val="28"/>
        </w:rPr>
        <w:t>Забиров</w:t>
      </w:r>
      <w:proofErr w:type="spellEnd"/>
      <w:r>
        <w:rPr>
          <w:sz w:val="28"/>
          <w:szCs w:val="28"/>
        </w:rPr>
        <w:t xml:space="preserve"> в стихотворении </w:t>
      </w:r>
      <w:r w:rsidRPr="005C1EF3">
        <w:rPr>
          <w:sz w:val="28"/>
          <w:szCs w:val="28"/>
        </w:rPr>
        <w:t>«Дорога – второй дом»:</w:t>
      </w:r>
    </w:p>
    <w:p w:rsidR="00AD38AA" w:rsidRPr="005C1EF3" w:rsidRDefault="00AD38AA" w:rsidP="00AD38AA">
      <w:pPr>
        <w:tabs>
          <w:tab w:val="left" w:pos="1985"/>
          <w:tab w:val="left" w:pos="2410"/>
        </w:tabs>
        <w:rPr>
          <w:sz w:val="28"/>
          <w:szCs w:val="28"/>
        </w:rPr>
      </w:pP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Дорога, стала ты судьбой,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Душой моей, моею кровью,</w:t>
      </w:r>
    </w:p>
    <w:p w:rsidR="00AD38AA" w:rsidRPr="005C1EF3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Моей профессией земной,</w:t>
      </w:r>
    </w:p>
    <w:p w:rsidR="00AD38AA" w:rsidRDefault="00AD38AA" w:rsidP="00AD38AA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Моей тревогой и любовью.</w:t>
      </w:r>
    </w:p>
    <w:p w:rsidR="00AD38AA" w:rsidRDefault="00AD38AA" w:rsidP="00AD38AA">
      <w:pPr>
        <w:jc w:val="center"/>
        <w:rPr>
          <w:sz w:val="28"/>
          <w:szCs w:val="28"/>
        </w:rPr>
      </w:pP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Заключение</w:t>
      </w:r>
    </w:p>
    <w:p w:rsidR="00AD38AA" w:rsidRPr="005C1EF3" w:rsidRDefault="00AD38AA" w:rsidP="00AD38A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t xml:space="preserve">Проблема профессиональной адаптации весьма актуальна для студентов и является необходимым условием успешной деятельности студента. На протяжении всего процесса обучения формируются навыки и умения рациональной организации умственной деятельности, осознается призвание к выбранной профессии, вырабатывается оптимальный режим труда, досуга и быта, развиваются и воспитываются профессионально значимые качества личности. </w:t>
      </w:r>
      <w:r w:rsidRPr="005C1EF3">
        <w:rPr>
          <w:sz w:val="28"/>
          <w:szCs w:val="28"/>
        </w:rPr>
        <w:t xml:space="preserve">Сегодня главной задачей учебных заведений является подготовка высококвалифицированных специалистов, профессионалов своего дела, сознательных граждан, всесторонне развитой личности. Понятие «профессионала» в современном обществе включает в себя и личностный потенциал человека. От будущего выпускника требуется проявлять не только специальные знания и профессиональные умения, но и быть предприимчивым, высоко мобильным, избегать стресса, уметь налаживать деловые контакты, разрешать конфликтные ситуации, решать социальные и трудовые проблемы, быть воспитателем и активным работником трудового коллектива. </w:t>
      </w:r>
    </w:p>
    <w:p w:rsidR="00AD38AA" w:rsidRPr="005C1EF3" w:rsidRDefault="00AD38AA" w:rsidP="00AD38AA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lastRenderedPageBreak/>
        <w:t xml:space="preserve">В современной жизни все чаще встречаются такие факты, когда молодые люди получают образование по одной специальности, а устраиваются на работу – по другой, сожалея о понапрасну потерянном времени и необходимости вновь учиться. Поэтому появилась заинтересованность провести опрос в группе студентов по теме «Моя будущая профессия».  </w:t>
      </w:r>
    </w:p>
    <w:p w:rsidR="00AD38AA" w:rsidRDefault="00AD38AA" w:rsidP="00E172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Pr="005C1EF3">
        <w:rPr>
          <w:sz w:val="28"/>
          <w:szCs w:val="28"/>
        </w:rPr>
        <w:t xml:space="preserve">ля того чтобы в процессе обучения количество студентов, решивших связать свою трудовую деятельность с железнодорожным транспортом не уменьшалось, </w:t>
      </w:r>
      <w:r>
        <w:rPr>
          <w:rFonts w:eastAsia="Calibri"/>
          <w:sz w:val="28"/>
          <w:szCs w:val="28"/>
          <w:lang w:eastAsia="en-US"/>
        </w:rPr>
        <w:t>в колледж</w:t>
      </w:r>
      <w:r w:rsidRPr="005C1EF3">
        <w:rPr>
          <w:rFonts w:eastAsia="Calibri"/>
          <w:sz w:val="28"/>
          <w:szCs w:val="28"/>
          <w:lang w:eastAsia="en-US"/>
        </w:rPr>
        <w:t>е обязательны встречи руководителей предприятий и трудовых коллективов с учебными группами, экскур</w:t>
      </w:r>
      <w:r>
        <w:rPr>
          <w:rFonts w:eastAsia="Calibri"/>
          <w:sz w:val="28"/>
          <w:szCs w:val="28"/>
          <w:lang w:eastAsia="en-US"/>
        </w:rPr>
        <w:t>сии на предприятия, а также классны</w:t>
      </w:r>
      <w:r w:rsidRPr="005C1EF3">
        <w:rPr>
          <w:rFonts w:eastAsia="Calibri"/>
          <w:sz w:val="28"/>
          <w:szCs w:val="28"/>
          <w:lang w:eastAsia="en-US"/>
        </w:rPr>
        <w:t>е часы по профориентации.</w:t>
      </w:r>
    </w:p>
    <w:p w:rsidR="00AD38AA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</w:p>
    <w:p w:rsidR="00AD38AA" w:rsidRPr="005C1EF3" w:rsidRDefault="00AD38AA" w:rsidP="00AD38AA">
      <w:pPr>
        <w:jc w:val="both"/>
        <w:rPr>
          <w:rFonts w:eastAsia="Calibri"/>
          <w:sz w:val="28"/>
          <w:szCs w:val="28"/>
          <w:lang w:eastAsia="en-US"/>
        </w:rPr>
      </w:pPr>
    </w:p>
    <w:p w:rsidR="00AD38AA" w:rsidRPr="005C1EF3" w:rsidRDefault="00AD38AA" w:rsidP="00AD38AA">
      <w:pPr>
        <w:jc w:val="center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Информационное обеспечение мероприятия</w:t>
      </w: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1.</w:t>
      </w:r>
      <w:r w:rsidRPr="005C1EF3">
        <w:rPr>
          <w:sz w:val="28"/>
          <w:szCs w:val="28"/>
        </w:rPr>
        <w:t xml:space="preserve">Зеер Э.Ф. </w:t>
      </w:r>
      <w:proofErr w:type="spellStart"/>
      <w:r w:rsidRPr="005C1EF3">
        <w:rPr>
          <w:sz w:val="28"/>
          <w:szCs w:val="28"/>
        </w:rPr>
        <w:t>Профориентология</w:t>
      </w:r>
      <w:proofErr w:type="spellEnd"/>
      <w:r w:rsidRPr="005C1EF3">
        <w:rPr>
          <w:sz w:val="28"/>
          <w:szCs w:val="28"/>
        </w:rPr>
        <w:t xml:space="preserve">: теория и практика.// Учебное пособие для высшей школы./ Э.Ф. </w:t>
      </w:r>
      <w:proofErr w:type="spellStart"/>
      <w:r w:rsidRPr="005C1EF3">
        <w:rPr>
          <w:sz w:val="28"/>
          <w:szCs w:val="28"/>
        </w:rPr>
        <w:t>Зеер</w:t>
      </w:r>
      <w:proofErr w:type="spellEnd"/>
      <w:r w:rsidRPr="005C1EF3">
        <w:rPr>
          <w:sz w:val="28"/>
          <w:szCs w:val="28"/>
        </w:rPr>
        <w:t xml:space="preserve"> и др. М.: Академический проект; Екатеринбург: Деловая книга, 2004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2.</w:t>
      </w:r>
      <w:r w:rsidRPr="005C1EF3">
        <w:rPr>
          <w:sz w:val="28"/>
          <w:szCs w:val="28"/>
        </w:rPr>
        <w:t>Хуторской А.В. «Ключевые компетенции как компонент личностно–ориентированной парадигмы». Народное образование. — 2009. — № 2. — с. 58–64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3.</w:t>
      </w:r>
      <w:r w:rsidRPr="005C1EF3">
        <w:rPr>
          <w:sz w:val="28"/>
          <w:szCs w:val="28"/>
        </w:rPr>
        <w:t>Климов Е.А. Психология профессионального самоопределения. М.:</w:t>
      </w:r>
      <w:proofErr w:type="spellStart"/>
      <w:r w:rsidRPr="005C1EF3">
        <w:rPr>
          <w:sz w:val="28"/>
          <w:szCs w:val="28"/>
        </w:rPr>
        <w:t>Academia</w:t>
      </w:r>
      <w:proofErr w:type="spellEnd"/>
      <w:r w:rsidRPr="005C1EF3">
        <w:rPr>
          <w:sz w:val="28"/>
          <w:szCs w:val="28"/>
        </w:rPr>
        <w:t>, 2007г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 w:rsidRPr="005C1EF3">
        <w:rPr>
          <w:sz w:val="28"/>
          <w:szCs w:val="28"/>
        </w:rPr>
        <w:t>Статистический информационно-аналитический сборник Минобразования России "Проблемы и тенденции развития образования в Российской Федерации. Региональный аспект". М.: 2006 г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5.</w:t>
      </w:r>
      <w:r w:rsidRPr="005C1EF3">
        <w:rPr>
          <w:sz w:val="28"/>
          <w:szCs w:val="28"/>
        </w:rPr>
        <w:t xml:space="preserve">Афанасьева Н.В. </w:t>
      </w:r>
      <w:proofErr w:type="spellStart"/>
      <w:r w:rsidRPr="005C1EF3">
        <w:rPr>
          <w:sz w:val="28"/>
          <w:szCs w:val="28"/>
        </w:rPr>
        <w:t>Профориентационный</w:t>
      </w:r>
      <w:proofErr w:type="spellEnd"/>
      <w:r w:rsidRPr="005C1EF3">
        <w:rPr>
          <w:sz w:val="28"/>
          <w:szCs w:val="28"/>
        </w:rPr>
        <w:t xml:space="preserve"> тренинг для старшеклассников «Твой выбор»/ под ред. Н.В. Афанасьевой. – СПб</w:t>
      </w:r>
      <w:proofErr w:type="gramStart"/>
      <w:r w:rsidRPr="005C1EF3">
        <w:rPr>
          <w:sz w:val="28"/>
          <w:szCs w:val="28"/>
        </w:rPr>
        <w:t xml:space="preserve">.: </w:t>
      </w:r>
      <w:proofErr w:type="gramEnd"/>
      <w:r w:rsidRPr="005C1EF3">
        <w:rPr>
          <w:sz w:val="28"/>
          <w:szCs w:val="28"/>
        </w:rPr>
        <w:t>Речь, 2007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6.</w:t>
      </w:r>
      <w:r w:rsidRPr="005C1EF3">
        <w:rPr>
          <w:sz w:val="28"/>
          <w:szCs w:val="28"/>
        </w:rPr>
        <w:t xml:space="preserve">Пряжникова Е.Ю. </w:t>
      </w:r>
      <w:proofErr w:type="spellStart"/>
      <w:r w:rsidRPr="005C1EF3">
        <w:rPr>
          <w:sz w:val="28"/>
          <w:szCs w:val="28"/>
        </w:rPr>
        <w:t>Пряжников</w:t>
      </w:r>
      <w:proofErr w:type="spellEnd"/>
      <w:r w:rsidRPr="005C1EF3">
        <w:rPr>
          <w:sz w:val="28"/>
          <w:szCs w:val="28"/>
        </w:rPr>
        <w:t xml:space="preserve"> Н.С. Профориентация: учебное пособие для вузов. М.: Академия, 2006.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</w:p>
    <w:p w:rsidR="00AD38AA" w:rsidRPr="005C1EF3" w:rsidRDefault="00AD38AA" w:rsidP="00AD38AA">
      <w:pPr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Интернет ресурсы</w:t>
      </w:r>
    </w:p>
    <w:p w:rsidR="00AD38AA" w:rsidRPr="005C1EF3" w:rsidRDefault="00AD38AA" w:rsidP="00AD38AA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7.</w:t>
      </w:r>
      <w:r w:rsidRPr="005C1EF3">
        <w:rPr>
          <w:sz w:val="28"/>
          <w:szCs w:val="28"/>
        </w:rPr>
        <w:t>Сайт http://www.jobingen.ru/humor.</w:t>
      </w:r>
    </w:p>
    <w:p w:rsidR="00AD38AA" w:rsidRPr="005C1EF3" w:rsidRDefault="00AD38AA" w:rsidP="00AD38AA">
      <w:pPr>
        <w:rPr>
          <w:rFonts w:eastAsia="Calibri"/>
          <w:b/>
          <w:sz w:val="28"/>
          <w:szCs w:val="28"/>
          <w:lang w:eastAsia="en-US"/>
        </w:rPr>
      </w:pPr>
    </w:p>
    <w:p w:rsidR="00AD38AA" w:rsidRPr="005C1EF3" w:rsidRDefault="00AD38AA" w:rsidP="00AD38AA">
      <w:pPr>
        <w:rPr>
          <w:rFonts w:eastAsia="Calibri"/>
          <w:b/>
          <w:sz w:val="28"/>
          <w:szCs w:val="28"/>
          <w:lang w:eastAsia="en-US"/>
        </w:rPr>
      </w:pPr>
    </w:p>
    <w:p w:rsidR="00B51282" w:rsidRDefault="00B51282" w:rsidP="00AD38AA">
      <w:pPr>
        <w:spacing w:before="240" w:after="60"/>
        <w:jc w:val="center"/>
        <w:outlineLvl w:val="4"/>
        <w:rPr>
          <w:rFonts w:eastAsia="Calibri"/>
          <w:sz w:val="40"/>
          <w:szCs w:val="40"/>
          <w:lang w:eastAsia="en-US"/>
        </w:rPr>
      </w:pPr>
    </w:p>
    <w:sectPr w:rsidR="00B51282" w:rsidSect="005673E6">
      <w:foot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38" w:rsidRDefault="00515F38" w:rsidP="003D4136">
      <w:r>
        <w:separator/>
      </w:r>
    </w:p>
  </w:endnote>
  <w:endnote w:type="continuationSeparator" w:id="0">
    <w:p w:rsidR="00515F38" w:rsidRDefault="00515F38" w:rsidP="003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46847"/>
      <w:docPartObj>
        <w:docPartGallery w:val="Page Numbers (Bottom of Page)"/>
        <w:docPartUnique/>
      </w:docPartObj>
    </w:sdtPr>
    <w:sdtEndPr/>
    <w:sdtContent>
      <w:p w:rsidR="006D23D3" w:rsidRDefault="006D23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23D3" w:rsidRDefault="006D23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38" w:rsidRDefault="00515F38" w:rsidP="003D4136">
      <w:r>
        <w:separator/>
      </w:r>
    </w:p>
  </w:footnote>
  <w:footnote w:type="continuationSeparator" w:id="0">
    <w:p w:rsidR="00515F38" w:rsidRDefault="00515F38" w:rsidP="003D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157F"/>
    <w:multiLevelType w:val="hybridMultilevel"/>
    <w:tmpl w:val="31C6E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6347C4B"/>
    <w:multiLevelType w:val="multilevel"/>
    <w:tmpl w:val="456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E924B1"/>
    <w:multiLevelType w:val="hybridMultilevel"/>
    <w:tmpl w:val="24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B6E5C"/>
    <w:multiLevelType w:val="hybridMultilevel"/>
    <w:tmpl w:val="218A2B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312C7"/>
    <w:multiLevelType w:val="hybridMultilevel"/>
    <w:tmpl w:val="67D6E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A12"/>
    <w:rsid w:val="000059A9"/>
    <w:rsid w:val="0001049C"/>
    <w:rsid w:val="00014212"/>
    <w:rsid w:val="00017532"/>
    <w:rsid w:val="0002207B"/>
    <w:rsid w:val="000251C7"/>
    <w:rsid w:val="0002651A"/>
    <w:rsid w:val="000400AB"/>
    <w:rsid w:val="000433DA"/>
    <w:rsid w:val="00044935"/>
    <w:rsid w:val="000603C2"/>
    <w:rsid w:val="000619B1"/>
    <w:rsid w:val="00066C59"/>
    <w:rsid w:val="00071A5A"/>
    <w:rsid w:val="00072514"/>
    <w:rsid w:val="000828D3"/>
    <w:rsid w:val="00085025"/>
    <w:rsid w:val="00085F57"/>
    <w:rsid w:val="00096419"/>
    <w:rsid w:val="000A12CD"/>
    <w:rsid w:val="000A2AF2"/>
    <w:rsid w:val="000A76DB"/>
    <w:rsid w:val="000C0D86"/>
    <w:rsid w:val="000C4160"/>
    <w:rsid w:val="000D23F9"/>
    <w:rsid w:val="000D3106"/>
    <w:rsid w:val="000D7844"/>
    <w:rsid w:val="000D7864"/>
    <w:rsid w:val="000E1012"/>
    <w:rsid w:val="000E29A0"/>
    <w:rsid w:val="000E4068"/>
    <w:rsid w:val="000E6760"/>
    <w:rsid w:val="000E74DE"/>
    <w:rsid w:val="000E7FD3"/>
    <w:rsid w:val="000F5423"/>
    <w:rsid w:val="000F7AF7"/>
    <w:rsid w:val="00105660"/>
    <w:rsid w:val="00112482"/>
    <w:rsid w:val="00114EAC"/>
    <w:rsid w:val="00124BBB"/>
    <w:rsid w:val="00125E4A"/>
    <w:rsid w:val="00126A07"/>
    <w:rsid w:val="00126D27"/>
    <w:rsid w:val="00134323"/>
    <w:rsid w:val="00135193"/>
    <w:rsid w:val="00135AF1"/>
    <w:rsid w:val="00136412"/>
    <w:rsid w:val="00140835"/>
    <w:rsid w:val="00146A67"/>
    <w:rsid w:val="00151164"/>
    <w:rsid w:val="00151E91"/>
    <w:rsid w:val="001560F9"/>
    <w:rsid w:val="0015618A"/>
    <w:rsid w:val="001572BB"/>
    <w:rsid w:val="001605B3"/>
    <w:rsid w:val="00161A72"/>
    <w:rsid w:val="001672C1"/>
    <w:rsid w:val="001712F2"/>
    <w:rsid w:val="00177597"/>
    <w:rsid w:val="00180FFC"/>
    <w:rsid w:val="00193370"/>
    <w:rsid w:val="00195891"/>
    <w:rsid w:val="001A0BCD"/>
    <w:rsid w:val="001A3834"/>
    <w:rsid w:val="001B0879"/>
    <w:rsid w:val="001B36E6"/>
    <w:rsid w:val="001B49D0"/>
    <w:rsid w:val="001C1D75"/>
    <w:rsid w:val="001C21B6"/>
    <w:rsid w:val="001D10FB"/>
    <w:rsid w:val="001D2D21"/>
    <w:rsid w:val="001D635D"/>
    <w:rsid w:val="001E0FAD"/>
    <w:rsid w:val="001E2DE9"/>
    <w:rsid w:val="001F0B88"/>
    <w:rsid w:val="001F21E9"/>
    <w:rsid w:val="001F2D5C"/>
    <w:rsid w:val="001F5AF8"/>
    <w:rsid w:val="001F6BC1"/>
    <w:rsid w:val="002012FF"/>
    <w:rsid w:val="00204611"/>
    <w:rsid w:val="00205A25"/>
    <w:rsid w:val="00213985"/>
    <w:rsid w:val="00213B16"/>
    <w:rsid w:val="00216F85"/>
    <w:rsid w:val="002221EA"/>
    <w:rsid w:val="002229AA"/>
    <w:rsid w:val="00223939"/>
    <w:rsid w:val="00224101"/>
    <w:rsid w:val="00231881"/>
    <w:rsid w:val="0023284A"/>
    <w:rsid w:val="00243598"/>
    <w:rsid w:val="002476C5"/>
    <w:rsid w:val="0025214A"/>
    <w:rsid w:val="00253126"/>
    <w:rsid w:val="002539D6"/>
    <w:rsid w:val="00262872"/>
    <w:rsid w:val="00262C5E"/>
    <w:rsid w:val="002749B7"/>
    <w:rsid w:val="002766B6"/>
    <w:rsid w:val="002778B1"/>
    <w:rsid w:val="002877E4"/>
    <w:rsid w:val="00290E39"/>
    <w:rsid w:val="00297ADA"/>
    <w:rsid w:val="002A0C6C"/>
    <w:rsid w:val="002A4058"/>
    <w:rsid w:val="002A7176"/>
    <w:rsid w:val="002B0609"/>
    <w:rsid w:val="002B08D6"/>
    <w:rsid w:val="002B4EC0"/>
    <w:rsid w:val="002C1148"/>
    <w:rsid w:val="002C45B0"/>
    <w:rsid w:val="002C6FB7"/>
    <w:rsid w:val="002D2E8F"/>
    <w:rsid w:val="002D3854"/>
    <w:rsid w:val="002D4092"/>
    <w:rsid w:val="002D7E91"/>
    <w:rsid w:val="002E1FAB"/>
    <w:rsid w:val="002E4F24"/>
    <w:rsid w:val="002E6E4D"/>
    <w:rsid w:val="002E7469"/>
    <w:rsid w:val="002F0303"/>
    <w:rsid w:val="002F1695"/>
    <w:rsid w:val="002F62D6"/>
    <w:rsid w:val="002F671F"/>
    <w:rsid w:val="002F76E5"/>
    <w:rsid w:val="003005CC"/>
    <w:rsid w:val="0030201E"/>
    <w:rsid w:val="00304415"/>
    <w:rsid w:val="003057DE"/>
    <w:rsid w:val="00314155"/>
    <w:rsid w:val="003144C2"/>
    <w:rsid w:val="00317C48"/>
    <w:rsid w:val="00320DF9"/>
    <w:rsid w:val="00321583"/>
    <w:rsid w:val="00323008"/>
    <w:rsid w:val="00323F39"/>
    <w:rsid w:val="00333AD6"/>
    <w:rsid w:val="00334AAC"/>
    <w:rsid w:val="0035153F"/>
    <w:rsid w:val="00361172"/>
    <w:rsid w:val="00371BBE"/>
    <w:rsid w:val="00376008"/>
    <w:rsid w:val="00376800"/>
    <w:rsid w:val="00381E4E"/>
    <w:rsid w:val="00384A72"/>
    <w:rsid w:val="003855AC"/>
    <w:rsid w:val="003869D3"/>
    <w:rsid w:val="003A05B5"/>
    <w:rsid w:val="003A32EA"/>
    <w:rsid w:val="003A453C"/>
    <w:rsid w:val="003B1997"/>
    <w:rsid w:val="003B6589"/>
    <w:rsid w:val="003C43DE"/>
    <w:rsid w:val="003C46B8"/>
    <w:rsid w:val="003C7668"/>
    <w:rsid w:val="003D4136"/>
    <w:rsid w:val="003D4B59"/>
    <w:rsid w:val="003D52EA"/>
    <w:rsid w:val="003D6CA9"/>
    <w:rsid w:val="003E0643"/>
    <w:rsid w:val="003E23C8"/>
    <w:rsid w:val="003E392E"/>
    <w:rsid w:val="003E69CB"/>
    <w:rsid w:val="003E6B13"/>
    <w:rsid w:val="003F48BB"/>
    <w:rsid w:val="00401D18"/>
    <w:rsid w:val="00404147"/>
    <w:rsid w:val="00404DC1"/>
    <w:rsid w:val="00410F67"/>
    <w:rsid w:val="0041149E"/>
    <w:rsid w:val="0042050B"/>
    <w:rsid w:val="004248DD"/>
    <w:rsid w:val="00446E9B"/>
    <w:rsid w:val="00447A10"/>
    <w:rsid w:val="00447C88"/>
    <w:rsid w:val="00454283"/>
    <w:rsid w:val="004600D7"/>
    <w:rsid w:val="00460A12"/>
    <w:rsid w:val="00463F02"/>
    <w:rsid w:val="004641CB"/>
    <w:rsid w:val="0047521B"/>
    <w:rsid w:val="00482E31"/>
    <w:rsid w:val="00485364"/>
    <w:rsid w:val="00486E60"/>
    <w:rsid w:val="004969D8"/>
    <w:rsid w:val="0049701C"/>
    <w:rsid w:val="004A1006"/>
    <w:rsid w:val="004A1C7A"/>
    <w:rsid w:val="004A256C"/>
    <w:rsid w:val="004A56BA"/>
    <w:rsid w:val="004B3042"/>
    <w:rsid w:val="004B5631"/>
    <w:rsid w:val="004B6773"/>
    <w:rsid w:val="004B70E8"/>
    <w:rsid w:val="004C199C"/>
    <w:rsid w:val="004C4AE0"/>
    <w:rsid w:val="004C680B"/>
    <w:rsid w:val="004D0D13"/>
    <w:rsid w:val="004D1447"/>
    <w:rsid w:val="004D7721"/>
    <w:rsid w:val="004E04BE"/>
    <w:rsid w:val="004E3802"/>
    <w:rsid w:val="004E4BEC"/>
    <w:rsid w:val="004E6F53"/>
    <w:rsid w:val="004F15EB"/>
    <w:rsid w:val="00501D7A"/>
    <w:rsid w:val="005029BF"/>
    <w:rsid w:val="00505A66"/>
    <w:rsid w:val="00506058"/>
    <w:rsid w:val="00515F38"/>
    <w:rsid w:val="0052196F"/>
    <w:rsid w:val="0052712D"/>
    <w:rsid w:val="00531428"/>
    <w:rsid w:val="00531A2D"/>
    <w:rsid w:val="005351AD"/>
    <w:rsid w:val="00535AE2"/>
    <w:rsid w:val="00535B40"/>
    <w:rsid w:val="00536B6A"/>
    <w:rsid w:val="0054455E"/>
    <w:rsid w:val="00551832"/>
    <w:rsid w:val="00551EA4"/>
    <w:rsid w:val="00555596"/>
    <w:rsid w:val="00557DEB"/>
    <w:rsid w:val="00562A2E"/>
    <w:rsid w:val="00564798"/>
    <w:rsid w:val="00566590"/>
    <w:rsid w:val="005673E6"/>
    <w:rsid w:val="00567C8D"/>
    <w:rsid w:val="00571840"/>
    <w:rsid w:val="00574511"/>
    <w:rsid w:val="005757F7"/>
    <w:rsid w:val="005804AD"/>
    <w:rsid w:val="00581E1D"/>
    <w:rsid w:val="00582130"/>
    <w:rsid w:val="0058559B"/>
    <w:rsid w:val="0058568F"/>
    <w:rsid w:val="00591374"/>
    <w:rsid w:val="00595C58"/>
    <w:rsid w:val="005A1272"/>
    <w:rsid w:val="005A47A4"/>
    <w:rsid w:val="005A56EA"/>
    <w:rsid w:val="005A5BD7"/>
    <w:rsid w:val="005B094A"/>
    <w:rsid w:val="005B3901"/>
    <w:rsid w:val="005B430B"/>
    <w:rsid w:val="005B6134"/>
    <w:rsid w:val="005C0091"/>
    <w:rsid w:val="005C0172"/>
    <w:rsid w:val="005C1EF3"/>
    <w:rsid w:val="005C4EAB"/>
    <w:rsid w:val="005D2E08"/>
    <w:rsid w:val="005D5575"/>
    <w:rsid w:val="005D594E"/>
    <w:rsid w:val="005D7145"/>
    <w:rsid w:val="006006C3"/>
    <w:rsid w:val="00601E98"/>
    <w:rsid w:val="00603DE3"/>
    <w:rsid w:val="00612BB5"/>
    <w:rsid w:val="006146C0"/>
    <w:rsid w:val="00624283"/>
    <w:rsid w:val="00624951"/>
    <w:rsid w:val="00624C4C"/>
    <w:rsid w:val="00635519"/>
    <w:rsid w:val="0063604B"/>
    <w:rsid w:val="00636B48"/>
    <w:rsid w:val="00637BA3"/>
    <w:rsid w:val="00637BF7"/>
    <w:rsid w:val="00641AC7"/>
    <w:rsid w:val="00642CF6"/>
    <w:rsid w:val="00644358"/>
    <w:rsid w:val="00646DF7"/>
    <w:rsid w:val="0065228E"/>
    <w:rsid w:val="0065497A"/>
    <w:rsid w:val="00656B5D"/>
    <w:rsid w:val="00662B02"/>
    <w:rsid w:val="00664399"/>
    <w:rsid w:val="006679FE"/>
    <w:rsid w:val="00674E79"/>
    <w:rsid w:val="00682584"/>
    <w:rsid w:val="006900E8"/>
    <w:rsid w:val="00694BE8"/>
    <w:rsid w:val="006A20C9"/>
    <w:rsid w:val="006A35A0"/>
    <w:rsid w:val="006A529A"/>
    <w:rsid w:val="006B0E03"/>
    <w:rsid w:val="006B3107"/>
    <w:rsid w:val="006C4A2E"/>
    <w:rsid w:val="006D23D3"/>
    <w:rsid w:val="006D7E75"/>
    <w:rsid w:val="006E3E53"/>
    <w:rsid w:val="00700DB0"/>
    <w:rsid w:val="00723C88"/>
    <w:rsid w:val="00733216"/>
    <w:rsid w:val="00745786"/>
    <w:rsid w:val="00746F5E"/>
    <w:rsid w:val="007501BD"/>
    <w:rsid w:val="0075262C"/>
    <w:rsid w:val="007545AD"/>
    <w:rsid w:val="00754A3D"/>
    <w:rsid w:val="00756D90"/>
    <w:rsid w:val="0076071A"/>
    <w:rsid w:val="00774271"/>
    <w:rsid w:val="007769B4"/>
    <w:rsid w:val="0078516E"/>
    <w:rsid w:val="007864C8"/>
    <w:rsid w:val="0079018A"/>
    <w:rsid w:val="00791788"/>
    <w:rsid w:val="00792CE7"/>
    <w:rsid w:val="007A019C"/>
    <w:rsid w:val="007A10E3"/>
    <w:rsid w:val="007B1B63"/>
    <w:rsid w:val="007B4F0A"/>
    <w:rsid w:val="007B6719"/>
    <w:rsid w:val="007C1878"/>
    <w:rsid w:val="007D71CF"/>
    <w:rsid w:val="007E008F"/>
    <w:rsid w:val="007E03F1"/>
    <w:rsid w:val="007E1453"/>
    <w:rsid w:val="007E2A52"/>
    <w:rsid w:val="007E45F7"/>
    <w:rsid w:val="007E642D"/>
    <w:rsid w:val="007F1D8A"/>
    <w:rsid w:val="007F72A7"/>
    <w:rsid w:val="00801548"/>
    <w:rsid w:val="008039B6"/>
    <w:rsid w:val="00806430"/>
    <w:rsid w:val="00806DDA"/>
    <w:rsid w:val="00806ED3"/>
    <w:rsid w:val="00812C82"/>
    <w:rsid w:val="00814635"/>
    <w:rsid w:val="0082289F"/>
    <w:rsid w:val="00823FEE"/>
    <w:rsid w:val="00841659"/>
    <w:rsid w:val="0084363F"/>
    <w:rsid w:val="00845761"/>
    <w:rsid w:val="00860411"/>
    <w:rsid w:val="008605DC"/>
    <w:rsid w:val="0086523B"/>
    <w:rsid w:val="0088013C"/>
    <w:rsid w:val="00892845"/>
    <w:rsid w:val="00896CC5"/>
    <w:rsid w:val="00897437"/>
    <w:rsid w:val="008A04AC"/>
    <w:rsid w:val="008A18C6"/>
    <w:rsid w:val="008A37F8"/>
    <w:rsid w:val="008A771D"/>
    <w:rsid w:val="008B0F6A"/>
    <w:rsid w:val="008B12B7"/>
    <w:rsid w:val="008B6B9A"/>
    <w:rsid w:val="008C25AC"/>
    <w:rsid w:val="008C5F43"/>
    <w:rsid w:val="008C6474"/>
    <w:rsid w:val="008D3601"/>
    <w:rsid w:val="008E4499"/>
    <w:rsid w:val="008E51F5"/>
    <w:rsid w:val="008E5708"/>
    <w:rsid w:val="008F132F"/>
    <w:rsid w:val="008F1B3C"/>
    <w:rsid w:val="008F3A41"/>
    <w:rsid w:val="008F6D86"/>
    <w:rsid w:val="008F74DD"/>
    <w:rsid w:val="009037CD"/>
    <w:rsid w:val="00914BD0"/>
    <w:rsid w:val="00916742"/>
    <w:rsid w:val="009171C3"/>
    <w:rsid w:val="00921442"/>
    <w:rsid w:val="00930ACC"/>
    <w:rsid w:val="00931903"/>
    <w:rsid w:val="00940CC8"/>
    <w:rsid w:val="00956A8E"/>
    <w:rsid w:val="009622E7"/>
    <w:rsid w:val="00965DFC"/>
    <w:rsid w:val="00974C4C"/>
    <w:rsid w:val="009760F9"/>
    <w:rsid w:val="00982225"/>
    <w:rsid w:val="00984C85"/>
    <w:rsid w:val="009877EE"/>
    <w:rsid w:val="0099039A"/>
    <w:rsid w:val="00992F35"/>
    <w:rsid w:val="00993E5E"/>
    <w:rsid w:val="009A0529"/>
    <w:rsid w:val="009A4143"/>
    <w:rsid w:val="009B194D"/>
    <w:rsid w:val="009B469D"/>
    <w:rsid w:val="009B7060"/>
    <w:rsid w:val="009C23E6"/>
    <w:rsid w:val="009D5781"/>
    <w:rsid w:val="009D6EDD"/>
    <w:rsid w:val="009D7546"/>
    <w:rsid w:val="009E3194"/>
    <w:rsid w:val="009E77DB"/>
    <w:rsid w:val="009F463B"/>
    <w:rsid w:val="00A01EF1"/>
    <w:rsid w:val="00A039D0"/>
    <w:rsid w:val="00A139E7"/>
    <w:rsid w:val="00A15237"/>
    <w:rsid w:val="00A17511"/>
    <w:rsid w:val="00A21F65"/>
    <w:rsid w:val="00A25F07"/>
    <w:rsid w:val="00A274D9"/>
    <w:rsid w:val="00A32251"/>
    <w:rsid w:val="00A32A01"/>
    <w:rsid w:val="00A32BEE"/>
    <w:rsid w:val="00A4506A"/>
    <w:rsid w:val="00A50D38"/>
    <w:rsid w:val="00A53CED"/>
    <w:rsid w:val="00A63B98"/>
    <w:rsid w:val="00A70CB7"/>
    <w:rsid w:val="00A75659"/>
    <w:rsid w:val="00A77D5F"/>
    <w:rsid w:val="00A87293"/>
    <w:rsid w:val="00A87420"/>
    <w:rsid w:val="00A94853"/>
    <w:rsid w:val="00A96F2A"/>
    <w:rsid w:val="00AA149D"/>
    <w:rsid w:val="00AA4DEC"/>
    <w:rsid w:val="00AA5152"/>
    <w:rsid w:val="00AA729F"/>
    <w:rsid w:val="00AA7A93"/>
    <w:rsid w:val="00AA7B06"/>
    <w:rsid w:val="00AB03CF"/>
    <w:rsid w:val="00AB4AAB"/>
    <w:rsid w:val="00AC6502"/>
    <w:rsid w:val="00AC6F27"/>
    <w:rsid w:val="00AD2684"/>
    <w:rsid w:val="00AD38AA"/>
    <w:rsid w:val="00AD72DE"/>
    <w:rsid w:val="00AE2471"/>
    <w:rsid w:val="00AE4A25"/>
    <w:rsid w:val="00AE7D47"/>
    <w:rsid w:val="00AF033B"/>
    <w:rsid w:val="00AF0CBE"/>
    <w:rsid w:val="00AF3D03"/>
    <w:rsid w:val="00B00DF3"/>
    <w:rsid w:val="00B01A3E"/>
    <w:rsid w:val="00B04E36"/>
    <w:rsid w:val="00B14A39"/>
    <w:rsid w:val="00B160D9"/>
    <w:rsid w:val="00B20B01"/>
    <w:rsid w:val="00B22515"/>
    <w:rsid w:val="00B267DD"/>
    <w:rsid w:val="00B26C48"/>
    <w:rsid w:val="00B275BE"/>
    <w:rsid w:val="00B323FB"/>
    <w:rsid w:val="00B32FA0"/>
    <w:rsid w:val="00B33459"/>
    <w:rsid w:val="00B35399"/>
    <w:rsid w:val="00B37E79"/>
    <w:rsid w:val="00B51282"/>
    <w:rsid w:val="00B56C2E"/>
    <w:rsid w:val="00B600A4"/>
    <w:rsid w:val="00B61670"/>
    <w:rsid w:val="00B61A3B"/>
    <w:rsid w:val="00B6455E"/>
    <w:rsid w:val="00B67A2F"/>
    <w:rsid w:val="00B70744"/>
    <w:rsid w:val="00B71B3D"/>
    <w:rsid w:val="00B73FCE"/>
    <w:rsid w:val="00B75B70"/>
    <w:rsid w:val="00B864D0"/>
    <w:rsid w:val="00B91D71"/>
    <w:rsid w:val="00B922B3"/>
    <w:rsid w:val="00B92A61"/>
    <w:rsid w:val="00B950A5"/>
    <w:rsid w:val="00BA2543"/>
    <w:rsid w:val="00BB0C93"/>
    <w:rsid w:val="00BB2625"/>
    <w:rsid w:val="00BC1F65"/>
    <w:rsid w:val="00BD0FDB"/>
    <w:rsid w:val="00BD4847"/>
    <w:rsid w:val="00BD5E6A"/>
    <w:rsid w:val="00BD778F"/>
    <w:rsid w:val="00BE7D94"/>
    <w:rsid w:val="00BF6BED"/>
    <w:rsid w:val="00BF7745"/>
    <w:rsid w:val="00C01A28"/>
    <w:rsid w:val="00C02C9D"/>
    <w:rsid w:val="00C0476D"/>
    <w:rsid w:val="00C04BD0"/>
    <w:rsid w:val="00C150C4"/>
    <w:rsid w:val="00C167EE"/>
    <w:rsid w:val="00C31038"/>
    <w:rsid w:val="00C310ED"/>
    <w:rsid w:val="00C3238E"/>
    <w:rsid w:val="00C37DE0"/>
    <w:rsid w:val="00C415E9"/>
    <w:rsid w:val="00C44340"/>
    <w:rsid w:val="00C45A3D"/>
    <w:rsid w:val="00C46D86"/>
    <w:rsid w:val="00C47BFC"/>
    <w:rsid w:val="00C52090"/>
    <w:rsid w:val="00C54867"/>
    <w:rsid w:val="00C563CF"/>
    <w:rsid w:val="00C609BC"/>
    <w:rsid w:val="00C6660D"/>
    <w:rsid w:val="00C70D09"/>
    <w:rsid w:val="00C72B0D"/>
    <w:rsid w:val="00C732A3"/>
    <w:rsid w:val="00C74330"/>
    <w:rsid w:val="00C76BE1"/>
    <w:rsid w:val="00C82F0F"/>
    <w:rsid w:val="00C8361A"/>
    <w:rsid w:val="00C85BDC"/>
    <w:rsid w:val="00C87F17"/>
    <w:rsid w:val="00C916F7"/>
    <w:rsid w:val="00C9760E"/>
    <w:rsid w:val="00C97D71"/>
    <w:rsid w:val="00CA1E1B"/>
    <w:rsid w:val="00CB00A2"/>
    <w:rsid w:val="00CB5DAF"/>
    <w:rsid w:val="00CC1805"/>
    <w:rsid w:val="00CC4A15"/>
    <w:rsid w:val="00CC769F"/>
    <w:rsid w:val="00CD2CF8"/>
    <w:rsid w:val="00CD2DE7"/>
    <w:rsid w:val="00CD3C3A"/>
    <w:rsid w:val="00CE45E4"/>
    <w:rsid w:val="00CF2E65"/>
    <w:rsid w:val="00CF32E9"/>
    <w:rsid w:val="00D03908"/>
    <w:rsid w:val="00D060E2"/>
    <w:rsid w:val="00D23998"/>
    <w:rsid w:val="00D473A4"/>
    <w:rsid w:val="00D50EB6"/>
    <w:rsid w:val="00D522EF"/>
    <w:rsid w:val="00D559D9"/>
    <w:rsid w:val="00D62C93"/>
    <w:rsid w:val="00D755CF"/>
    <w:rsid w:val="00D77035"/>
    <w:rsid w:val="00D85EC7"/>
    <w:rsid w:val="00D86499"/>
    <w:rsid w:val="00D91820"/>
    <w:rsid w:val="00D92B59"/>
    <w:rsid w:val="00D97091"/>
    <w:rsid w:val="00DA0235"/>
    <w:rsid w:val="00DA37F9"/>
    <w:rsid w:val="00DA4425"/>
    <w:rsid w:val="00DA5CAE"/>
    <w:rsid w:val="00DB1EEE"/>
    <w:rsid w:val="00DB1F43"/>
    <w:rsid w:val="00DB669C"/>
    <w:rsid w:val="00DC1EEA"/>
    <w:rsid w:val="00DC2D10"/>
    <w:rsid w:val="00DC4BF0"/>
    <w:rsid w:val="00DD0600"/>
    <w:rsid w:val="00DE1370"/>
    <w:rsid w:val="00DE3759"/>
    <w:rsid w:val="00DE4091"/>
    <w:rsid w:val="00DE43D8"/>
    <w:rsid w:val="00DF0282"/>
    <w:rsid w:val="00DF1F70"/>
    <w:rsid w:val="00DF5E83"/>
    <w:rsid w:val="00DF67E6"/>
    <w:rsid w:val="00E00D5F"/>
    <w:rsid w:val="00E073AB"/>
    <w:rsid w:val="00E10B1D"/>
    <w:rsid w:val="00E1280B"/>
    <w:rsid w:val="00E172BC"/>
    <w:rsid w:val="00E20EFA"/>
    <w:rsid w:val="00E242B2"/>
    <w:rsid w:val="00E314B6"/>
    <w:rsid w:val="00E33A93"/>
    <w:rsid w:val="00E34A67"/>
    <w:rsid w:val="00E3513E"/>
    <w:rsid w:val="00E509CE"/>
    <w:rsid w:val="00E50D14"/>
    <w:rsid w:val="00E55995"/>
    <w:rsid w:val="00E65505"/>
    <w:rsid w:val="00E70F1D"/>
    <w:rsid w:val="00E73C5F"/>
    <w:rsid w:val="00E803B3"/>
    <w:rsid w:val="00E82FE1"/>
    <w:rsid w:val="00E838DD"/>
    <w:rsid w:val="00E84299"/>
    <w:rsid w:val="00E917C5"/>
    <w:rsid w:val="00E92CF1"/>
    <w:rsid w:val="00E9770E"/>
    <w:rsid w:val="00EB3D26"/>
    <w:rsid w:val="00EB3E83"/>
    <w:rsid w:val="00EC07E7"/>
    <w:rsid w:val="00EC39FD"/>
    <w:rsid w:val="00ED67D6"/>
    <w:rsid w:val="00EE2C3A"/>
    <w:rsid w:val="00EE3729"/>
    <w:rsid w:val="00EE42DB"/>
    <w:rsid w:val="00EF68E3"/>
    <w:rsid w:val="00F01D19"/>
    <w:rsid w:val="00F03A84"/>
    <w:rsid w:val="00F07DE8"/>
    <w:rsid w:val="00F17EF4"/>
    <w:rsid w:val="00F2633A"/>
    <w:rsid w:val="00F26635"/>
    <w:rsid w:val="00F27A35"/>
    <w:rsid w:val="00F3004C"/>
    <w:rsid w:val="00F34885"/>
    <w:rsid w:val="00F44C87"/>
    <w:rsid w:val="00F52A44"/>
    <w:rsid w:val="00F60824"/>
    <w:rsid w:val="00F6250F"/>
    <w:rsid w:val="00F6321D"/>
    <w:rsid w:val="00F633ED"/>
    <w:rsid w:val="00F64788"/>
    <w:rsid w:val="00F650BC"/>
    <w:rsid w:val="00F71160"/>
    <w:rsid w:val="00F82E2B"/>
    <w:rsid w:val="00F82E90"/>
    <w:rsid w:val="00F83B04"/>
    <w:rsid w:val="00F84E00"/>
    <w:rsid w:val="00F85E8D"/>
    <w:rsid w:val="00F90D03"/>
    <w:rsid w:val="00F9415C"/>
    <w:rsid w:val="00F95DED"/>
    <w:rsid w:val="00F9654E"/>
    <w:rsid w:val="00F97B11"/>
    <w:rsid w:val="00F97BE0"/>
    <w:rsid w:val="00FA177D"/>
    <w:rsid w:val="00FA4BB3"/>
    <w:rsid w:val="00FB6DA0"/>
    <w:rsid w:val="00FC0D30"/>
    <w:rsid w:val="00FD49ED"/>
    <w:rsid w:val="00FF0ADF"/>
    <w:rsid w:val="00FF1B06"/>
    <w:rsid w:val="00FF60EE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3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A18C6"/>
    <w:pPr>
      <w:keepNext/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8A18C6"/>
    <w:pPr>
      <w:keepNext/>
      <w:ind w:left="360"/>
      <w:outlineLvl w:val="2"/>
    </w:pPr>
    <w:rPr>
      <w:b/>
      <w:bCs/>
      <w:sz w:val="28"/>
    </w:rPr>
  </w:style>
  <w:style w:type="paragraph" w:styleId="4">
    <w:name w:val="heading 4"/>
    <w:basedOn w:val="a"/>
    <w:link w:val="40"/>
    <w:uiPriority w:val="9"/>
    <w:qFormat/>
    <w:rsid w:val="006D23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8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18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8A18C6"/>
    <w:rPr>
      <w:color w:val="0066FF"/>
      <w:u w:val="single"/>
    </w:rPr>
  </w:style>
  <w:style w:type="paragraph" w:styleId="a4">
    <w:name w:val="Normal (Web)"/>
    <w:basedOn w:val="a"/>
    <w:uiPriority w:val="99"/>
    <w:rsid w:val="008A18C6"/>
    <w:pPr>
      <w:spacing w:before="100" w:beforeAutospacing="1" w:after="100" w:afterAutospacing="1"/>
    </w:pPr>
    <w:rPr>
      <w:rFonts w:ascii="Verdana" w:hAnsi="Verdana"/>
      <w:color w:val="1A36BB"/>
    </w:rPr>
  </w:style>
  <w:style w:type="paragraph" w:styleId="a5">
    <w:name w:val="Body Text Indent"/>
    <w:basedOn w:val="a"/>
    <w:link w:val="a6"/>
    <w:rsid w:val="008A18C6"/>
    <w:pPr>
      <w:spacing w:after="120" w:line="264" w:lineRule="auto"/>
      <w:ind w:left="283"/>
    </w:pPr>
    <w:rPr>
      <w:rFonts w:ascii="Garamond" w:hAnsi="Garamond"/>
      <w:color w:val="000000"/>
      <w:kern w:val="28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A18C6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paragraph" w:customStyle="1" w:styleId="a7">
    <w:name w:val="Знак"/>
    <w:basedOn w:val="a"/>
    <w:rsid w:val="008A18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A18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8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7A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D41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2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3D3"/>
  </w:style>
  <w:style w:type="numbering" w:customStyle="1" w:styleId="110">
    <w:name w:val="Нет списка11"/>
    <w:next w:val="a2"/>
    <w:uiPriority w:val="99"/>
    <w:semiHidden/>
    <w:unhideWhenUsed/>
    <w:rsid w:val="006D23D3"/>
  </w:style>
  <w:style w:type="paragraph" w:styleId="31">
    <w:name w:val="Body Text 3"/>
    <w:basedOn w:val="a"/>
    <w:link w:val="32"/>
    <w:uiPriority w:val="99"/>
    <w:semiHidden/>
    <w:unhideWhenUsed/>
    <w:rsid w:val="006D23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3D3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D23D3"/>
  </w:style>
  <w:style w:type="character" w:customStyle="1" w:styleId="mw-editsection">
    <w:name w:val="mw-editsection"/>
    <w:basedOn w:val="a0"/>
    <w:rsid w:val="006D23D3"/>
  </w:style>
  <w:style w:type="character" w:customStyle="1" w:styleId="mw-editsection-bracket">
    <w:name w:val="mw-editsection-bracket"/>
    <w:basedOn w:val="a0"/>
    <w:rsid w:val="006D23D3"/>
  </w:style>
  <w:style w:type="character" w:styleId="af">
    <w:name w:val="FollowedHyperlink"/>
    <w:basedOn w:val="a0"/>
    <w:uiPriority w:val="99"/>
    <w:semiHidden/>
    <w:unhideWhenUsed/>
    <w:rsid w:val="006D23D3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6D23D3"/>
  </w:style>
  <w:style w:type="character" w:customStyle="1" w:styleId="apple-converted-space">
    <w:name w:val="apple-converted-space"/>
    <w:basedOn w:val="a0"/>
    <w:rsid w:val="006D23D3"/>
  </w:style>
  <w:style w:type="character" w:customStyle="1" w:styleId="wikidata-claim">
    <w:name w:val="wikidata-claim"/>
    <w:basedOn w:val="a0"/>
    <w:rsid w:val="006D23D3"/>
  </w:style>
  <w:style w:type="character" w:customStyle="1" w:styleId="wikidata-snak">
    <w:name w:val="wikidata-snak"/>
    <w:basedOn w:val="a0"/>
    <w:rsid w:val="006D23D3"/>
  </w:style>
  <w:style w:type="character" w:customStyle="1" w:styleId="toctoggle">
    <w:name w:val="toctoggle"/>
    <w:basedOn w:val="a0"/>
    <w:rsid w:val="006D23D3"/>
  </w:style>
  <w:style w:type="character" w:customStyle="1" w:styleId="tocnumber">
    <w:name w:val="tocnumber"/>
    <w:basedOn w:val="a0"/>
    <w:rsid w:val="006D23D3"/>
  </w:style>
  <w:style w:type="character" w:customStyle="1" w:styleId="toctext">
    <w:name w:val="toctext"/>
    <w:basedOn w:val="a0"/>
    <w:rsid w:val="006D23D3"/>
  </w:style>
  <w:style w:type="character" w:customStyle="1" w:styleId="mw-headline">
    <w:name w:val="mw-headline"/>
    <w:basedOn w:val="a0"/>
    <w:rsid w:val="006D23D3"/>
  </w:style>
  <w:style w:type="character" w:customStyle="1" w:styleId="noprint">
    <w:name w:val="noprint"/>
    <w:basedOn w:val="a0"/>
    <w:rsid w:val="006D23D3"/>
  </w:style>
  <w:style w:type="character" w:customStyle="1" w:styleId="reference-text">
    <w:name w:val="reference-text"/>
    <w:basedOn w:val="a0"/>
    <w:rsid w:val="006D23D3"/>
  </w:style>
  <w:style w:type="character" w:customStyle="1" w:styleId="citation">
    <w:name w:val="citation"/>
    <w:basedOn w:val="a0"/>
    <w:rsid w:val="006D23D3"/>
  </w:style>
  <w:style w:type="character" w:customStyle="1" w:styleId="portal-box">
    <w:name w:val="portal-box"/>
    <w:basedOn w:val="a0"/>
    <w:rsid w:val="006D23D3"/>
  </w:style>
  <w:style w:type="character" w:customStyle="1" w:styleId="wikiquote-ref">
    <w:name w:val="wikiquote-ref"/>
    <w:basedOn w:val="a0"/>
    <w:rsid w:val="006D23D3"/>
  </w:style>
  <w:style w:type="character" w:customStyle="1" w:styleId="wikicommons-ref">
    <w:name w:val="wikicommons-ref"/>
    <w:basedOn w:val="a0"/>
    <w:rsid w:val="006D23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2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D23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2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D23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6D23D3"/>
  </w:style>
  <w:style w:type="character" w:customStyle="1" w:styleId="wb-langlinks-edit">
    <w:name w:val="wb-langlinks-edit"/>
    <w:basedOn w:val="a0"/>
    <w:rsid w:val="006D23D3"/>
  </w:style>
  <w:style w:type="numbering" w:customStyle="1" w:styleId="33">
    <w:name w:val="Нет списка3"/>
    <w:next w:val="a2"/>
    <w:uiPriority w:val="99"/>
    <w:semiHidden/>
    <w:unhideWhenUsed/>
    <w:rsid w:val="006D23D3"/>
  </w:style>
  <w:style w:type="character" w:customStyle="1" w:styleId="reference">
    <w:name w:val="reference"/>
    <w:basedOn w:val="a0"/>
    <w:rsid w:val="006D23D3"/>
  </w:style>
  <w:style w:type="character" w:styleId="HTML">
    <w:name w:val="HTML Cite"/>
    <w:basedOn w:val="a0"/>
    <w:uiPriority w:val="99"/>
    <w:semiHidden/>
    <w:unhideWhenUsed/>
    <w:rsid w:val="006D23D3"/>
    <w:rPr>
      <w:i/>
      <w:iCs/>
    </w:rPr>
  </w:style>
  <w:style w:type="paragraph" w:customStyle="1" w:styleId="collapse-refs-p">
    <w:name w:val="collapse-refs-p"/>
    <w:basedOn w:val="a"/>
    <w:rsid w:val="006D23D3"/>
    <w:pPr>
      <w:spacing w:before="100" w:beforeAutospacing="1" w:after="100" w:afterAutospacing="1"/>
    </w:pPr>
  </w:style>
  <w:style w:type="character" w:customStyle="1" w:styleId="mw-cite-backlink">
    <w:name w:val="mw-cite-backlink"/>
    <w:basedOn w:val="a0"/>
    <w:rsid w:val="006D23D3"/>
  </w:style>
  <w:style w:type="character" w:customStyle="1" w:styleId="cite-accessibility-label">
    <w:name w:val="cite-accessibility-label"/>
    <w:basedOn w:val="a0"/>
    <w:rsid w:val="006D23D3"/>
  </w:style>
  <w:style w:type="character" w:styleId="af0">
    <w:name w:val="Strong"/>
    <w:basedOn w:val="a0"/>
    <w:uiPriority w:val="22"/>
    <w:qFormat/>
    <w:rsid w:val="006D23D3"/>
    <w:rPr>
      <w:b/>
      <w:bCs/>
    </w:rPr>
  </w:style>
  <w:style w:type="character" w:styleId="HTML0">
    <w:name w:val="HTML Code"/>
    <w:basedOn w:val="a0"/>
    <w:uiPriority w:val="99"/>
    <w:semiHidden/>
    <w:unhideWhenUsed/>
    <w:rsid w:val="006D23D3"/>
    <w:rPr>
      <w:rFonts w:ascii="Courier New" w:eastAsia="Times New Roman" w:hAnsi="Courier New" w:cs="Courier New"/>
      <w:sz w:val="20"/>
      <w:szCs w:val="20"/>
    </w:rPr>
  </w:style>
  <w:style w:type="character" w:customStyle="1" w:styleId="ref-info">
    <w:name w:val="ref-info"/>
    <w:basedOn w:val="a0"/>
    <w:rsid w:val="006D23D3"/>
  </w:style>
  <w:style w:type="paragraph" w:customStyle="1" w:styleId="c3">
    <w:name w:val="c3"/>
    <w:basedOn w:val="a"/>
    <w:rsid w:val="006D23D3"/>
    <w:pPr>
      <w:spacing w:before="100" w:beforeAutospacing="1" w:after="100" w:afterAutospacing="1"/>
    </w:pPr>
  </w:style>
  <w:style w:type="character" w:customStyle="1" w:styleId="rate">
    <w:name w:val="rate"/>
    <w:basedOn w:val="a0"/>
    <w:rsid w:val="006D23D3"/>
  </w:style>
  <w:style w:type="character" w:customStyle="1" w:styleId="articletextinfo">
    <w:name w:val="articletextinfo"/>
    <w:basedOn w:val="a0"/>
    <w:rsid w:val="006D23D3"/>
  </w:style>
  <w:style w:type="character" w:styleId="af1">
    <w:name w:val="Emphasis"/>
    <w:basedOn w:val="a0"/>
    <w:uiPriority w:val="20"/>
    <w:qFormat/>
    <w:rsid w:val="006D23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24F-BC3D-4498-8444-C143C18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22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Пользователь Windows</cp:lastModifiedBy>
  <cp:revision>42</cp:revision>
  <cp:lastPrinted>2013-05-22T04:44:00Z</cp:lastPrinted>
  <dcterms:created xsi:type="dcterms:W3CDTF">2013-02-26T10:28:00Z</dcterms:created>
  <dcterms:modified xsi:type="dcterms:W3CDTF">2017-11-27T02:17:00Z</dcterms:modified>
</cp:coreProperties>
</file>